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2C78" w14:textId="246A25A9" w:rsidR="004F2E7D" w:rsidRDefault="0049669B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80E7A">
        <w:rPr>
          <w:rFonts w:ascii="Times New Roman" w:hAnsi="Times New Roman"/>
          <w:b/>
          <w:sz w:val="24"/>
          <w:szCs w:val="24"/>
        </w:rPr>
        <w:t xml:space="preserve"> </w:t>
      </w:r>
      <w:r w:rsidR="004912AF" w:rsidRPr="00B80E7A">
        <w:rPr>
          <w:rFonts w:ascii="Times New Roman" w:hAnsi="Times New Roman"/>
          <w:b/>
          <w:sz w:val="24"/>
          <w:szCs w:val="24"/>
        </w:rPr>
        <w:t xml:space="preserve">RPI </w:t>
      </w:r>
      <w:r w:rsidR="009235B9" w:rsidRPr="00B80E7A">
        <w:rPr>
          <w:rFonts w:ascii="Times New Roman" w:hAnsi="Times New Roman"/>
          <w:b/>
          <w:sz w:val="24"/>
          <w:szCs w:val="24"/>
        </w:rPr>
        <w:t>Tanmen</w:t>
      </w:r>
      <w:r w:rsidR="00B950CB" w:rsidRPr="00B80E7A">
        <w:rPr>
          <w:rFonts w:ascii="Times New Roman" w:hAnsi="Times New Roman"/>
          <w:b/>
          <w:sz w:val="24"/>
          <w:szCs w:val="24"/>
        </w:rPr>
        <w:t>et javaslat</w:t>
      </w:r>
      <w:r w:rsidR="00417565">
        <w:rPr>
          <w:rFonts w:ascii="Times New Roman" w:hAnsi="Times New Roman"/>
          <w:b/>
          <w:sz w:val="24"/>
          <w:szCs w:val="24"/>
        </w:rPr>
        <w:t xml:space="preserve"> a 202</w:t>
      </w:r>
      <w:r w:rsidR="00A4174E">
        <w:rPr>
          <w:rFonts w:ascii="Times New Roman" w:hAnsi="Times New Roman"/>
          <w:b/>
          <w:sz w:val="24"/>
          <w:szCs w:val="24"/>
        </w:rPr>
        <w:t>4</w:t>
      </w:r>
      <w:r w:rsidR="00417565">
        <w:rPr>
          <w:rFonts w:ascii="Times New Roman" w:hAnsi="Times New Roman"/>
          <w:b/>
          <w:sz w:val="24"/>
          <w:szCs w:val="24"/>
        </w:rPr>
        <w:t>/202</w:t>
      </w:r>
      <w:r w:rsidR="00A4174E">
        <w:rPr>
          <w:rFonts w:ascii="Times New Roman" w:hAnsi="Times New Roman"/>
          <w:b/>
          <w:sz w:val="24"/>
          <w:szCs w:val="24"/>
        </w:rPr>
        <w:t>5</w:t>
      </w:r>
      <w:r w:rsidR="004E0679" w:rsidRPr="00B80E7A">
        <w:rPr>
          <w:rFonts w:ascii="Times New Roman" w:hAnsi="Times New Roman"/>
          <w:b/>
          <w:sz w:val="24"/>
          <w:szCs w:val="24"/>
        </w:rPr>
        <w:t>. tanévre</w:t>
      </w:r>
    </w:p>
    <w:p w14:paraId="58EFC2F8" w14:textId="77777777" w:rsidR="00BB6795" w:rsidRPr="00B80E7A" w:rsidRDefault="00BB6795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011799F6" w14:textId="77777777" w:rsidR="004F2E7D" w:rsidRPr="00B80E7A" w:rsidRDefault="004F2E7D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80E7A">
        <w:rPr>
          <w:rFonts w:ascii="Times New Roman" w:hAnsi="Times New Roman"/>
          <w:b/>
          <w:sz w:val="24"/>
          <w:szCs w:val="24"/>
        </w:rPr>
        <w:t>Évfolyam:</w:t>
      </w:r>
      <w:r w:rsidR="004E0679" w:rsidRPr="00B80E7A">
        <w:rPr>
          <w:rFonts w:ascii="Times New Roman" w:hAnsi="Times New Roman"/>
          <w:b/>
          <w:sz w:val="24"/>
          <w:szCs w:val="24"/>
        </w:rPr>
        <w:t xml:space="preserve"> 8</w:t>
      </w:r>
      <w:r w:rsidR="008A33AD">
        <w:rPr>
          <w:rFonts w:ascii="Times New Roman" w:hAnsi="Times New Roman"/>
          <w:b/>
          <w:sz w:val="24"/>
          <w:szCs w:val="24"/>
        </w:rPr>
        <w:t>. ISTEN IGÉJÉNEK TÜKRÉBEN</w:t>
      </w:r>
      <w:r w:rsidR="00613086">
        <w:rPr>
          <w:rFonts w:ascii="Times New Roman" w:hAnsi="Times New Roman"/>
          <w:b/>
          <w:sz w:val="24"/>
          <w:szCs w:val="24"/>
        </w:rPr>
        <w:t xml:space="preserve"> – </w:t>
      </w:r>
      <w:r w:rsidR="00613086" w:rsidRPr="00613086">
        <w:rPr>
          <w:rFonts w:ascii="Times New Roman" w:hAnsi="Times New Roman"/>
          <w:b/>
          <w:color w:val="FF0000"/>
          <w:sz w:val="24"/>
          <w:szCs w:val="24"/>
        </w:rPr>
        <w:t>B változat</w:t>
      </w:r>
    </w:p>
    <w:p w14:paraId="017A1B22" w14:textId="77777777" w:rsidR="009235B9" w:rsidRPr="00B80E7A" w:rsidRDefault="004F2E7D" w:rsidP="004F2E7D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80E7A">
        <w:rPr>
          <w:rFonts w:ascii="Times New Roman" w:hAnsi="Times New Roman"/>
          <w:b/>
          <w:sz w:val="24"/>
          <w:szCs w:val="24"/>
        </w:rPr>
        <w:t>Óraszám: heti 2 (egyházi iskola)</w:t>
      </w:r>
    </w:p>
    <w:p w14:paraId="446F93A3" w14:textId="77777777" w:rsidR="00AC0F81" w:rsidRPr="00B80E7A" w:rsidRDefault="00AC0F81" w:rsidP="00AC0F81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66181C83" w14:textId="77777777" w:rsidR="00072E2E" w:rsidRPr="004D71CD" w:rsidRDefault="00072E2E" w:rsidP="00072E2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D71CD">
        <w:rPr>
          <w:rFonts w:ascii="Times New Roman" w:hAnsi="Times New Roman"/>
          <w:b/>
          <w:sz w:val="24"/>
          <w:szCs w:val="24"/>
        </w:rPr>
        <w:t xml:space="preserve">A tanmenet az ISTEN IGÉJÉNEK TÜKRÉBEN, Református hit- és erkölcstan taneszközcsalád 8. osztályos tanulók számára (RPI, Kálvin Kiadó), </w:t>
      </w:r>
    </w:p>
    <w:p w14:paraId="460ABC69" w14:textId="77777777" w:rsidR="00072E2E" w:rsidRPr="004D71CD" w:rsidRDefault="00072E2E" w:rsidP="00072E2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D71CD">
        <w:rPr>
          <w:rFonts w:ascii="Times New Roman" w:hAnsi="Times New Roman"/>
          <w:b/>
          <w:sz w:val="24"/>
          <w:szCs w:val="24"/>
        </w:rPr>
        <w:t xml:space="preserve">és a </w:t>
      </w:r>
      <w:hyperlink r:id="rId6" w:history="1">
        <w:r w:rsidRPr="007822D2">
          <w:rPr>
            <w:color w:val="0000FF"/>
            <w:u w:val="single"/>
          </w:rPr>
          <w:t>Katechetikai szolgáltatások (esolr.me)</w:t>
        </w:r>
      </w:hyperlink>
      <w:r w:rsidRPr="004D71CD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24EAD46C" w14:textId="77777777" w:rsidR="00072E2E" w:rsidRPr="004D71CD" w:rsidRDefault="00072E2E" w:rsidP="0007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E409A0" w14:textId="77777777" w:rsidR="00072E2E" w:rsidRPr="004D71CD" w:rsidRDefault="00072E2E" w:rsidP="0007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1CD">
        <w:rPr>
          <w:rFonts w:ascii="Times New Roman" w:hAnsi="Times New Roman"/>
          <w:b/>
          <w:sz w:val="24"/>
          <w:szCs w:val="24"/>
        </w:rPr>
        <w:t xml:space="preserve">Tanári segédlet elérhetősége: </w:t>
      </w:r>
      <w:hyperlink r:id="rId7" w:history="1">
        <w:r w:rsidRPr="007822D2">
          <w:rPr>
            <w:color w:val="0000FF"/>
            <w:u w:val="single"/>
          </w:rPr>
          <w:t>Tanári segédletek - 8. évfolyam (esolr.me)</w:t>
        </w:r>
      </w:hyperlink>
    </w:p>
    <w:p w14:paraId="72CAEBA4" w14:textId="6DBEED3C" w:rsidR="00072E2E" w:rsidRDefault="00072E2E" w:rsidP="00072E2E">
      <w:pPr>
        <w:spacing w:after="0" w:line="240" w:lineRule="auto"/>
        <w:jc w:val="center"/>
        <w:rPr>
          <w:color w:val="0000FF"/>
          <w:u w:val="single"/>
        </w:rPr>
      </w:pPr>
      <w:r w:rsidRPr="004D71CD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  <w:hyperlink r:id="rId8" w:history="1">
        <w:r w:rsidRPr="007822D2">
          <w:rPr>
            <w:color w:val="0000FF"/>
            <w:u w:val="single"/>
          </w:rPr>
          <w:t>Hittanórán használható digitális segédanyagok (PPT) - 8. évfolyam (esolr.me)</w:t>
        </w:r>
      </w:hyperlink>
    </w:p>
    <w:p w14:paraId="509FFDF9" w14:textId="77777777" w:rsidR="00072E2E" w:rsidRDefault="00072E2E" w:rsidP="00072E2E">
      <w:pPr>
        <w:spacing w:after="0" w:line="240" w:lineRule="auto"/>
        <w:jc w:val="center"/>
        <w:rPr>
          <w:color w:val="0000FF"/>
          <w:u w:val="single"/>
        </w:rPr>
      </w:pPr>
    </w:p>
    <w:p w14:paraId="6549F784" w14:textId="4D0FD0D2" w:rsidR="0034556E" w:rsidRPr="00136920" w:rsidRDefault="00613086" w:rsidP="00072E2E">
      <w:pPr>
        <w:spacing w:after="0"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136920">
        <w:rPr>
          <w:rFonts w:ascii="Times New Roman" w:hAnsi="Times New Roman"/>
          <w:b/>
          <w:color w:val="538135"/>
          <w:sz w:val="24"/>
          <w:szCs w:val="24"/>
        </w:rPr>
        <w:t xml:space="preserve">A beérkezett kéréseknek eleget téve egy olyan tanmenetjavaslatot is készítettünk, amelyben az önismerettel, pályaválasztással foglalkozó tanórákat az első félévre tesszük, </w:t>
      </w:r>
    </w:p>
    <w:p w14:paraId="61A96196" w14:textId="77777777" w:rsidR="00613086" w:rsidRPr="00136920" w:rsidRDefault="00613086" w:rsidP="006D513C">
      <w:pPr>
        <w:spacing w:after="0"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136920">
        <w:rPr>
          <w:rFonts w:ascii="Times New Roman" w:hAnsi="Times New Roman"/>
          <w:b/>
          <w:color w:val="538135"/>
          <w:sz w:val="24"/>
          <w:szCs w:val="24"/>
        </w:rPr>
        <w:t xml:space="preserve">így könnyítve meg még a középiskolai felvételik előtt a téma alapos feldolgozását. Ezzel is segíteni szeretnénk a pályaválasztásra való felkészülést. </w:t>
      </w:r>
    </w:p>
    <w:p w14:paraId="3A11A124" w14:textId="0930C8F0" w:rsidR="00613086" w:rsidRDefault="00613086" w:rsidP="006D513C">
      <w:pPr>
        <w:spacing w:after="0"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136920">
        <w:rPr>
          <w:rFonts w:ascii="Times New Roman" w:hAnsi="Times New Roman"/>
          <w:b/>
          <w:color w:val="538135"/>
          <w:sz w:val="24"/>
          <w:szCs w:val="24"/>
        </w:rPr>
        <w:t xml:space="preserve">A tankönyvben szereplő leckék száma változatlan, ebben a dokumentumban a feldolgozásuk sorrendjére teszünk javaslatot. </w:t>
      </w:r>
    </w:p>
    <w:p w14:paraId="2F995B0E" w14:textId="77777777" w:rsidR="00417565" w:rsidRPr="00136920" w:rsidRDefault="00417565" w:rsidP="006D513C">
      <w:pPr>
        <w:spacing w:after="0"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</w:p>
    <w:tbl>
      <w:tblPr>
        <w:tblW w:w="22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303"/>
        <w:gridCol w:w="2126"/>
        <w:gridCol w:w="8364"/>
        <w:gridCol w:w="2976"/>
        <w:gridCol w:w="8"/>
        <w:gridCol w:w="3913"/>
      </w:tblGrid>
      <w:tr w:rsidR="00A4174E" w:rsidRPr="00B80E7A" w14:paraId="371DA9B8" w14:textId="77777777" w:rsidTr="00C5788C">
        <w:trPr>
          <w:trHeight w:val="164"/>
        </w:trPr>
        <w:tc>
          <w:tcPr>
            <w:tcW w:w="2404" w:type="dxa"/>
          </w:tcPr>
          <w:p w14:paraId="3630CFB9" w14:textId="77777777" w:rsidR="00A4174E" w:rsidRPr="00583C16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Iskolai hét</w:t>
            </w:r>
          </w:p>
          <w:p w14:paraId="55713793" w14:textId="099DB5DD" w:rsidR="00A4174E" w:rsidRPr="002E58A8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2303" w:type="dxa"/>
          </w:tcPr>
          <w:p w14:paraId="615FB08A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2F04950C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TK/ MFEI /MFGY</w:t>
            </w:r>
          </w:p>
          <w:p w14:paraId="5DD6AAF3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Leckeszámmal és igehellyel)</w:t>
            </w:r>
          </w:p>
        </w:tc>
        <w:tc>
          <w:tcPr>
            <w:tcW w:w="2126" w:type="dxa"/>
          </w:tcPr>
          <w:p w14:paraId="0F6911F5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. FŐ HANGSÚLY</w:t>
            </w:r>
          </w:p>
        </w:tc>
        <w:tc>
          <w:tcPr>
            <w:tcW w:w="8364" w:type="dxa"/>
          </w:tcPr>
          <w:p w14:paraId="4CE2AA23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3. CÉLKITŰZÉS</w:t>
            </w:r>
          </w:p>
          <w:p w14:paraId="2EA5DB28" w14:textId="77777777" w:rsidR="00A4174E" w:rsidRPr="00417565" w:rsidRDefault="00A4174E" w:rsidP="00A4174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54A3A" w14:textId="77777777" w:rsidR="00A4174E" w:rsidRPr="00417565" w:rsidRDefault="00A4174E" w:rsidP="00A4174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308D4B7E" w14:textId="77777777" w:rsidR="00A4174E" w:rsidRPr="00417565" w:rsidRDefault="00A4174E" w:rsidP="00A4174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ARANYMONDÁS és ÉNEK</w:t>
            </w:r>
          </w:p>
        </w:tc>
        <w:tc>
          <w:tcPr>
            <w:tcW w:w="3913" w:type="dxa"/>
          </w:tcPr>
          <w:p w14:paraId="3795F1FF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EGYÉB ÖTLETEK</w:t>
            </w:r>
          </w:p>
          <w:p w14:paraId="0E719995" w14:textId="77777777" w:rsidR="00A4174E" w:rsidRPr="00417565" w:rsidRDefault="00A4174E" w:rsidP="00A4174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TK, MF, TS alapján)</w:t>
            </w:r>
          </w:p>
        </w:tc>
      </w:tr>
      <w:tr w:rsidR="00A4174E" w:rsidRPr="00B80E7A" w14:paraId="0FC05956" w14:textId="77777777" w:rsidTr="00C5788C">
        <w:trPr>
          <w:trHeight w:val="164"/>
        </w:trPr>
        <w:tc>
          <w:tcPr>
            <w:tcW w:w="2404" w:type="dxa"/>
          </w:tcPr>
          <w:p w14:paraId="0256A7F8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51768FE9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CF116CB" w14:textId="4C7BCE0A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óra</w:t>
            </w:r>
          </w:p>
        </w:tc>
        <w:tc>
          <w:tcPr>
            <w:tcW w:w="2303" w:type="dxa"/>
          </w:tcPr>
          <w:p w14:paraId="57229EA6" w14:textId="203CBAFD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Bevezető óra a tanévhez 1.</w:t>
            </w:r>
          </w:p>
        </w:tc>
        <w:tc>
          <w:tcPr>
            <w:tcW w:w="2126" w:type="dxa"/>
          </w:tcPr>
          <w:p w14:paraId="662D3040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zonosságok és különbözőségek: érezzünk rá, hogy hasonlóak mégis különbözőek vagyunk.</w:t>
            </w:r>
          </w:p>
        </w:tc>
        <w:tc>
          <w:tcPr>
            <w:tcW w:w="8364" w:type="dxa"/>
          </w:tcPr>
          <w:p w14:paraId="6EA1014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vannak hasonlóságaink és különbözőségeink, mellyel együtt lehetünk egy közösség részesei. </w:t>
            </w:r>
          </w:p>
          <w:p w14:paraId="31BC096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gymás elfogadásának a segítése.</w:t>
            </w:r>
          </w:p>
          <w:p w14:paraId="15C21FE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csoport éves közös munkájának a megalapozása a csoportelvárások közös megfogalmazásával.</w:t>
            </w:r>
          </w:p>
        </w:tc>
        <w:tc>
          <w:tcPr>
            <w:tcW w:w="2984" w:type="dxa"/>
            <w:gridSpan w:val="2"/>
          </w:tcPr>
          <w:p w14:paraId="534F503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Év éneke: Tehozzád jövünk… (TK 1. ének)</w:t>
            </w:r>
          </w:p>
          <w:p w14:paraId="24C6142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FF9D1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abadon választható</w:t>
            </w:r>
          </w:p>
        </w:tc>
        <w:tc>
          <w:tcPr>
            <w:tcW w:w="3913" w:type="dxa"/>
          </w:tcPr>
          <w:p w14:paraId="323975E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abad asszociációs játék</w:t>
            </w:r>
          </w:p>
          <w:p w14:paraId="616D323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szabályok</w:t>
            </w:r>
          </w:p>
          <w:p w14:paraId="352CB8F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szerződés másképp</w:t>
            </w:r>
          </w:p>
        </w:tc>
      </w:tr>
      <w:tr w:rsidR="00A4174E" w:rsidRPr="00B80E7A" w14:paraId="53B98D15" w14:textId="77777777" w:rsidTr="00C5788C">
        <w:trPr>
          <w:trHeight w:val="164"/>
        </w:trPr>
        <w:tc>
          <w:tcPr>
            <w:tcW w:w="2404" w:type="dxa"/>
          </w:tcPr>
          <w:p w14:paraId="449C31CB" w14:textId="77777777" w:rsidR="00A4174E" w:rsidRPr="00DB318C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18C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372F229F" w14:textId="77777777" w:rsidR="00A4174E" w:rsidRPr="00DB318C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18C">
              <w:rPr>
                <w:rFonts w:ascii="Times New Roman" w:hAnsi="Times New Roman"/>
                <w:sz w:val="24"/>
                <w:szCs w:val="24"/>
              </w:rPr>
              <w:t xml:space="preserve">szept. 2–6. </w:t>
            </w:r>
          </w:p>
          <w:p w14:paraId="465CA645" w14:textId="264FFA7D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318C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518AA9A9" w14:textId="0B00003D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Bevezető óra a tanévhez 2.</w:t>
            </w:r>
          </w:p>
        </w:tc>
        <w:tc>
          <w:tcPr>
            <w:tcW w:w="2126" w:type="dxa"/>
          </w:tcPr>
          <w:p w14:paraId="4F9B8B57" w14:textId="091B65C4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zonosságok és különbözőségek: érezzünk rá, hogy hasonlóak mégis különbözőek vagyunk</w:t>
            </w:r>
            <w:r w:rsidR="00331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1D3D655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vannak hasonlóságaink és különbözőségeink, mellyel együtt lehetünk egy közösség részesei. </w:t>
            </w:r>
          </w:p>
          <w:p w14:paraId="57669C0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gymás elfogadásának a segítése.</w:t>
            </w:r>
          </w:p>
          <w:p w14:paraId="167D241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csoport éves közös munkájának a megalapozása a csoportelvárások közös megfogalmazásával.</w:t>
            </w:r>
          </w:p>
        </w:tc>
        <w:tc>
          <w:tcPr>
            <w:tcW w:w="2984" w:type="dxa"/>
            <w:gridSpan w:val="2"/>
          </w:tcPr>
          <w:p w14:paraId="59DF6FB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Év éneke: Tehozzád jövünk… (TK 1. ének)</w:t>
            </w:r>
          </w:p>
          <w:p w14:paraId="6BCE5B2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8C01E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abadon választható</w:t>
            </w:r>
          </w:p>
        </w:tc>
        <w:tc>
          <w:tcPr>
            <w:tcW w:w="3913" w:type="dxa"/>
          </w:tcPr>
          <w:p w14:paraId="24318B7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én tárgyam</w:t>
            </w:r>
          </w:p>
          <w:p w14:paraId="1BC0A6A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erződéskötés</w:t>
            </w:r>
          </w:p>
          <w:p w14:paraId="48C54A2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én munkafüzetem</w:t>
            </w:r>
          </w:p>
        </w:tc>
      </w:tr>
      <w:tr w:rsidR="00A4174E" w:rsidRPr="00B80E7A" w14:paraId="7AC60B50" w14:textId="77777777" w:rsidTr="00C5788C">
        <w:trPr>
          <w:trHeight w:val="998"/>
        </w:trPr>
        <w:tc>
          <w:tcPr>
            <w:tcW w:w="2404" w:type="dxa"/>
          </w:tcPr>
          <w:p w14:paraId="6549673F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4C0AD3EC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8A38A9" w14:textId="5670DE1F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086" w14:textId="77777777" w:rsidR="00A4174E" w:rsidRPr="00417565" w:rsidRDefault="00A4174E" w:rsidP="00A4174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9. Kép a tükörben: hogyan látom önmagama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C28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Igéje tükör a számunkra, mely reális önismeretet adhat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E7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sokféleképpen láthatjuk magunkat és láthatnak bennünket mások is.</w:t>
            </w:r>
          </w:p>
          <w:p w14:paraId="410DAC6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önmagának és a társaik elfogadásának a segítése.</w:t>
            </w:r>
          </w:p>
          <w:p w14:paraId="449BB11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segítése a reális önismeret fontosságának felismerésében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97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 –</w:t>
            </w:r>
          </w:p>
          <w:p w14:paraId="4B04E31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95F5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Kor 13,12</w:t>
            </w:r>
          </w:p>
          <w:p w14:paraId="521B995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D4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i vagyok én? – profil készítése.</w:t>
            </w:r>
          </w:p>
          <w:p w14:paraId="2DCB022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elmondatom, vezérigém. Beszélgetés.</w:t>
            </w:r>
          </w:p>
          <w:p w14:paraId="601E058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nismereti játékok.</w:t>
            </w:r>
          </w:p>
        </w:tc>
      </w:tr>
      <w:tr w:rsidR="00A4174E" w:rsidRPr="007E4D27" w14:paraId="0D316B1C" w14:textId="77777777" w:rsidTr="00C5788C">
        <w:trPr>
          <w:trHeight w:val="998"/>
        </w:trPr>
        <w:tc>
          <w:tcPr>
            <w:tcW w:w="2404" w:type="dxa"/>
          </w:tcPr>
          <w:p w14:paraId="43063FDA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61CC59F2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4E691E" w14:textId="77A38B40" w:rsidR="00A4174E" w:rsidRPr="002E58A8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4CBD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0. Ki vagyok én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B159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an is megmutathatjuk azt, akik vagyunk.</w:t>
            </w:r>
          </w:p>
          <w:p w14:paraId="5DA07022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A92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tudatosan felvállalhatjuk azt, hogy kik is vagyunk valójában.</w:t>
            </w:r>
          </w:p>
          <w:p w14:paraId="2138577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az érzelmek kifejezésére.</w:t>
            </w:r>
          </w:p>
          <w:p w14:paraId="097F8A4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segítése abban, hogy átgondolják milyen viselkedéssel, szemléletmóddal vannak jelen az életük színtereiben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B14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Ne félj, mert enyém vagy…</w:t>
            </w:r>
          </w:p>
          <w:p w14:paraId="5F8916E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40B6F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Tim 4,12 vagy 1Kor 13,12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4A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Játék: mit szeretek és mit nem? </w:t>
            </w:r>
          </w:p>
          <w:p w14:paraId="396B191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i szöveg feldolgozása kérdések alapján.</w:t>
            </w:r>
          </w:p>
          <w:p w14:paraId="5CADA8C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Max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Lucado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: Értékes vagy!</w:t>
            </w:r>
          </w:p>
        </w:tc>
      </w:tr>
      <w:tr w:rsidR="00A4174E" w:rsidRPr="00B80E7A" w14:paraId="5DCE8E09" w14:textId="77777777" w:rsidTr="00C5788C">
        <w:trPr>
          <w:trHeight w:val="164"/>
        </w:trPr>
        <w:tc>
          <w:tcPr>
            <w:tcW w:w="2404" w:type="dxa"/>
          </w:tcPr>
          <w:p w14:paraId="58221D7F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FD265BB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6–20.</w:t>
            </w:r>
          </w:p>
          <w:p w14:paraId="3AACCC8F" w14:textId="3595938C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38C0" w14:textId="77777777" w:rsidR="00A4174E" w:rsidRPr="00417565" w:rsidRDefault="00A4174E" w:rsidP="00A417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Hogyan fejezhetem ki a szeretetemet? (olvasmá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869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Hogyan fejezem ki a szeretetemet?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C1A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nnak a felismertetése, hogy mit jelent a Szentírás szerint a szeretet.</w:t>
            </w:r>
          </w:p>
          <w:p w14:paraId="7F73406F" w14:textId="77777777" w:rsidR="00A4174E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szeretet kifejezésének és a szeretet megélésének egyéni tapasztalatai.</w:t>
            </w:r>
          </w:p>
          <w:p w14:paraId="0D1ABCCD" w14:textId="1C8A4484" w:rsidR="00A4174E" w:rsidRPr="00022B7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diákok bátorítása arra, hogy keressenek példát arra a környezetükben, hogyan lehet elfogadni, szeretni valakit.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B69" w14:textId="510F01A8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mberek vagy angyalok nyelvén, ha szólok… (TK 9. ének)</w:t>
            </w:r>
          </w:p>
          <w:p w14:paraId="771605E8" w14:textId="7B2E08AA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Kor 13,1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89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Mit jelent a szeretet? </w:t>
            </w:r>
          </w:p>
          <w:p w14:paraId="0D9E1E0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i szövegelemzés.</w:t>
            </w:r>
          </w:p>
          <w:p w14:paraId="05F331E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eretetnyelvek (teszt)</w:t>
            </w:r>
          </w:p>
        </w:tc>
      </w:tr>
      <w:tr w:rsidR="00A4174E" w:rsidRPr="00B80E7A" w14:paraId="168323FA" w14:textId="77777777" w:rsidTr="00C5788C">
        <w:trPr>
          <w:trHeight w:val="164"/>
        </w:trPr>
        <w:tc>
          <w:tcPr>
            <w:tcW w:w="2404" w:type="dxa"/>
          </w:tcPr>
          <w:p w14:paraId="464A28D1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60CB44B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6–20.</w:t>
            </w:r>
          </w:p>
          <w:p w14:paraId="61AB3982" w14:textId="506D56F8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763F" w14:textId="77777777" w:rsidR="00A4174E" w:rsidRPr="00417565" w:rsidRDefault="00A4174E" w:rsidP="00A4174E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1. Hogyan látnak engem mások?</w:t>
            </w:r>
          </w:p>
          <w:p w14:paraId="67F64E1D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98DB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iben és mennyire befolyásol mások véleménye?</w:t>
            </w:r>
          </w:p>
          <w:p w14:paraId="2A380019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805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véleményünk van másokról és hat ránk másoknak a véleménye.</w:t>
            </w:r>
          </w:p>
          <w:p w14:paraId="611091D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nnak a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beállítódásna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megerősítése, hogy Isten ismer, szeret és Magához hív minden embert.</w:t>
            </w:r>
          </w:p>
          <w:p w14:paraId="53B72E0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rra való bátorítás, hogy elsősorban az Ige alapján nézzék és ítéljék meg magukat a diákok és ne mások elvárásai alapján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D5B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51AC2A5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E11E2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Sám 16,7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4A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rcjáték</w:t>
            </w:r>
          </w:p>
          <w:p w14:paraId="149FFDF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unkafüzet, tanári magyarázat, bibliai szöveg elemzése</w:t>
            </w:r>
          </w:p>
          <w:p w14:paraId="58DFA32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ükörjáték, beszélgetés.</w:t>
            </w:r>
          </w:p>
        </w:tc>
      </w:tr>
      <w:tr w:rsidR="00A4174E" w:rsidRPr="007E4D27" w14:paraId="45E7CEE4" w14:textId="77777777" w:rsidTr="00C5788C">
        <w:trPr>
          <w:trHeight w:val="164"/>
        </w:trPr>
        <w:tc>
          <w:tcPr>
            <w:tcW w:w="2404" w:type="dxa"/>
          </w:tcPr>
          <w:p w14:paraId="0DAE4B01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72800FD8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69BA6A" w14:textId="35ECD14C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4B66D33A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2. Közösségeim tükrében: családom</w:t>
            </w:r>
          </w:p>
        </w:tc>
        <w:tc>
          <w:tcPr>
            <w:tcW w:w="2126" w:type="dxa"/>
          </w:tcPr>
          <w:p w14:paraId="42C22300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ilyennek lát a családom?</w:t>
            </w:r>
          </w:p>
          <w:p w14:paraId="2CC5830E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3041719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diákokban annak a tudatosítása, hogy minden közösség hatással van az ember életére.</w:t>
            </w:r>
          </w:p>
          <w:p w14:paraId="59AEE4C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tárása, hogy milyen érzésekkel van jelen a tanuló a családjában.</w:t>
            </w:r>
          </w:p>
          <w:p w14:paraId="258C627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 bátorítása és segítése abban, hogy tudatosan keressék a hiteles „tükröket”.</w:t>
            </w:r>
          </w:p>
        </w:tc>
        <w:tc>
          <w:tcPr>
            <w:tcW w:w="2984" w:type="dxa"/>
            <w:gridSpan w:val="2"/>
          </w:tcPr>
          <w:p w14:paraId="15AB435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6642D94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5C0D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3913" w:type="dxa"/>
          </w:tcPr>
          <w:p w14:paraId="65131E3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297A18D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, tanári magyarázat.</w:t>
            </w:r>
          </w:p>
          <w:p w14:paraId="4C17BE2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unkafüzet feladatai</w:t>
            </w:r>
          </w:p>
        </w:tc>
      </w:tr>
      <w:tr w:rsidR="00A4174E" w:rsidRPr="00B80E7A" w14:paraId="30CC7001" w14:textId="77777777" w:rsidTr="00C5788C">
        <w:trPr>
          <w:trHeight w:val="164"/>
        </w:trPr>
        <w:tc>
          <w:tcPr>
            <w:tcW w:w="2404" w:type="dxa"/>
          </w:tcPr>
          <w:p w14:paraId="592625F4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78AD736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84E9E9" w14:textId="146EF6BB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353A88A1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3. Közösségeim tükrében: barátaim</w:t>
            </w:r>
          </w:p>
        </w:tc>
        <w:tc>
          <w:tcPr>
            <w:tcW w:w="2126" w:type="dxa"/>
          </w:tcPr>
          <w:p w14:paraId="21985F55" w14:textId="7F5696F8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barátság biblikus értelmezése</w:t>
            </w:r>
            <w:r w:rsidR="001F6B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D8E075C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7CBD393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diákokban annak a tudatosítása, hogy minden közösség hatással van az ember életére.</w:t>
            </w:r>
          </w:p>
          <w:p w14:paraId="02483F3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tárása, hogy milyen érzésekkel van jelen a tanuló a baráti közösségeiben.</w:t>
            </w:r>
          </w:p>
          <w:p w14:paraId="270B8247" w14:textId="0E4E461A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 bátorítása és segítése abban, hogy tudatosan keressék a hiteles „tükröket”.</w:t>
            </w:r>
          </w:p>
        </w:tc>
        <w:tc>
          <w:tcPr>
            <w:tcW w:w="2984" w:type="dxa"/>
            <w:gridSpan w:val="2"/>
          </w:tcPr>
          <w:p w14:paraId="7F91AD5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2B4C53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FFAA2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3913" w:type="dxa"/>
          </w:tcPr>
          <w:p w14:paraId="5A2E55D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3EA0904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, vita, tanári magyarázat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4174E" w:rsidRPr="00B80E7A" w14:paraId="691BB0AA" w14:textId="77777777" w:rsidTr="00C5788C">
        <w:trPr>
          <w:trHeight w:val="164"/>
        </w:trPr>
        <w:tc>
          <w:tcPr>
            <w:tcW w:w="2404" w:type="dxa"/>
          </w:tcPr>
          <w:p w14:paraId="7FFC1BAD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ÓBER</w:t>
            </w:r>
          </w:p>
          <w:p w14:paraId="05BEC173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2100729" w14:textId="331080D6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 30. – okt. 4</w:t>
            </w:r>
            <w:r w:rsidR="001F6B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EF7414" w14:textId="77777777" w:rsidR="00A4174E" w:rsidRPr="00583C16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69360615" w14:textId="77777777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09E62C7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4. Közösségeim tükrében: nemzetem</w:t>
            </w:r>
          </w:p>
        </w:tc>
        <w:tc>
          <w:tcPr>
            <w:tcW w:w="2126" w:type="dxa"/>
          </w:tcPr>
          <w:p w14:paraId="6740466E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nemzeti identitás erősítése.</w:t>
            </w:r>
          </w:p>
          <w:p w14:paraId="27DAD782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118A5F2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a személyes identitás része az is, hogy a nemzeti hovatartozásunkat meghatározzuk.</w:t>
            </w:r>
          </w:p>
          <w:p w14:paraId="04706B1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nemzethez való pozitív érzelmi kötődés és ennek az akadályozó érzelmi hátterének feltárása.</w:t>
            </w:r>
          </w:p>
          <w:p w14:paraId="1612E61C" w14:textId="6BE404F8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segítése abban, hogy meg tudjanak fogalmazni olyan dolgokat, amelyek kifejezik a magyarságukat, ill. olyanokat, amelyek kifejezik az Istenhez való tartozásukat.</w:t>
            </w:r>
          </w:p>
        </w:tc>
        <w:tc>
          <w:tcPr>
            <w:tcW w:w="2984" w:type="dxa"/>
            <w:gridSpan w:val="2"/>
          </w:tcPr>
          <w:p w14:paraId="6E12822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enehallgatási javaslat: Gárdonyi Zsolt: Magyar ének</w:t>
            </w:r>
          </w:p>
          <w:p w14:paraId="57191FE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926F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33,12</w:t>
            </w:r>
          </w:p>
        </w:tc>
        <w:tc>
          <w:tcPr>
            <w:tcW w:w="3913" w:type="dxa"/>
          </w:tcPr>
          <w:p w14:paraId="0089F52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i mit tud?</w:t>
            </w:r>
          </w:p>
          <w:p w14:paraId="478FB8F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udod-e? Tanári magyarázat.</w:t>
            </w:r>
          </w:p>
          <w:p w14:paraId="6FB7614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Hungarikumok.</w:t>
            </w:r>
          </w:p>
        </w:tc>
      </w:tr>
      <w:tr w:rsidR="00A4174E" w:rsidRPr="00B80E7A" w14:paraId="55921E7A" w14:textId="77777777" w:rsidTr="00C5788C">
        <w:trPr>
          <w:trHeight w:val="164"/>
        </w:trPr>
        <w:tc>
          <w:tcPr>
            <w:tcW w:w="2404" w:type="dxa"/>
          </w:tcPr>
          <w:p w14:paraId="6C450858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F5E0A16" w14:textId="1B2B5C39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 30. – okt. 4</w:t>
            </w:r>
            <w:r w:rsidR="001F6B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B5BA0B" w14:textId="77777777" w:rsidR="00A4174E" w:rsidRPr="00583C16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4BD15607" w14:textId="77777777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257975D" w14:textId="12759EE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A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. Közösségeim tükrében: egyház</w:t>
            </w:r>
          </w:p>
        </w:tc>
        <w:tc>
          <w:tcPr>
            <w:tcW w:w="2126" w:type="dxa"/>
          </w:tcPr>
          <w:p w14:paraId="75568108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református egyház felépítése és a tanuló egyházhoz való kapcsolódása.</w:t>
            </w:r>
          </w:p>
        </w:tc>
        <w:tc>
          <w:tcPr>
            <w:tcW w:w="8364" w:type="dxa"/>
          </w:tcPr>
          <w:p w14:paraId="12A0FD3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Isten népe a hívők közössége a református egyházban is jelen van. Ennek a közösségnek tagja lehet a tanuló is.</w:t>
            </w:r>
          </w:p>
          <w:p w14:paraId="451F8B7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gyülekezeti és az egyházhoz, mint közösséghez való tartozás pozitív attitűdjének megerősítése.</w:t>
            </w:r>
          </w:p>
          <w:p w14:paraId="66351AB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 bátorítása arra, hogy meg tudja fogalmazni hol és hogyan látja a saját helyét és lehetőségeit a református egyházon belül.</w:t>
            </w:r>
          </w:p>
        </w:tc>
        <w:tc>
          <w:tcPr>
            <w:tcW w:w="2984" w:type="dxa"/>
            <w:gridSpan w:val="2"/>
          </w:tcPr>
          <w:p w14:paraId="1E4E757C" w14:textId="7CE7BD52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</w:t>
            </w:r>
            <w:r w:rsidR="001F6B38">
              <w:rPr>
                <w:rFonts w:ascii="Times New Roman" w:hAnsi="Times New Roman"/>
                <w:sz w:val="24"/>
                <w:szCs w:val="24"/>
              </w:rPr>
              <w:t>É21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. Az egyháznak a Jézus a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fundámentuma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FDE6D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8CD8C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Kor 3,11</w:t>
            </w:r>
          </w:p>
        </w:tc>
        <w:tc>
          <w:tcPr>
            <w:tcW w:w="3913" w:type="dxa"/>
          </w:tcPr>
          <w:p w14:paraId="3365705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Gyülekezeti alkalmak feltérképezése.</w:t>
            </w:r>
          </w:p>
          <w:p w14:paraId="55935A7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. Szövegelemzés. Gyülekezeti kerekasztal.</w:t>
            </w:r>
          </w:p>
          <w:p w14:paraId="1103B06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Jelképek. Fonalháló. Virtuális gyülekezet. PPT. </w:t>
            </w:r>
          </w:p>
        </w:tc>
      </w:tr>
      <w:tr w:rsidR="00A4174E" w:rsidRPr="00B80E7A" w14:paraId="3C5B99CA" w14:textId="77777777" w:rsidTr="00C5788C">
        <w:trPr>
          <w:trHeight w:val="164"/>
        </w:trPr>
        <w:tc>
          <w:tcPr>
            <w:tcW w:w="2404" w:type="dxa"/>
          </w:tcPr>
          <w:p w14:paraId="67AF1FD8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465983B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7–11.</w:t>
            </w:r>
          </w:p>
          <w:p w14:paraId="088DE574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3CB0BA94" w14:textId="77777777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BA898FD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5/B. Közösségeim tükrében: gyülekezet</w:t>
            </w:r>
          </w:p>
        </w:tc>
        <w:tc>
          <w:tcPr>
            <w:tcW w:w="2126" w:type="dxa"/>
          </w:tcPr>
          <w:p w14:paraId="0E021634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Gyülekezeti alkalmak feltérképezése ifjúsági szemmel.</w:t>
            </w:r>
          </w:p>
        </w:tc>
        <w:tc>
          <w:tcPr>
            <w:tcW w:w="8364" w:type="dxa"/>
          </w:tcPr>
          <w:p w14:paraId="011A78C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a gyülekezetben kinek, milyen helye lehet, ill. helye van a fiatalnak is.</w:t>
            </w:r>
          </w:p>
          <w:p w14:paraId="6F97FA0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térképezése, hogy milyen érzésekkel van jelen a fiatal az egyházközség alkalmain.</w:t>
            </w:r>
          </w:p>
          <w:p w14:paraId="345FBDEE" w14:textId="77E77703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és segítségadás arra, hogy keresse és találja meg az egyházközségben a bekapcsolódási lehetőségeit.</w:t>
            </w:r>
          </w:p>
        </w:tc>
        <w:tc>
          <w:tcPr>
            <w:tcW w:w="2984" w:type="dxa"/>
            <w:gridSpan w:val="2"/>
          </w:tcPr>
          <w:p w14:paraId="58061B5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z Úr vár reád…</w:t>
            </w:r>
          </w:p>
          <w:p w14:paraId="7D52D3A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DB19E7" w14:textId="77777777" w:rsidR="001F6B38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</w:p>
          <w:p w14:paraId="6D8FB192" w14:textId="4D123DD6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>ApCsel 2,47b</w:t>
            </w:r>
          </w:p>
        </w:tc>
        <w:tc>
          <w:tcPr>
            <w:tcW w:w="3913" w:type="dxa"/>
          </w:tcPr>
          <w:p w14:paraId="3C9C158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Gyülekezeti alkalmak feltérképezése.</w:t>
            </w:r>
          </w:p>
          <w:p w14:paraId="4AF23CF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. Szövegelemzés. Gyülekezeti kerekasztal.</w:t>
            </w:r>
          </w:p>
          <w:p w14:paraId="4A19018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elképek. Fonalháló. Virtuális gyülekezet. PPT.</w:t>
            </w:r>
          </w:p>
        </w:tc>
      </w:tr>
      <w:tr w:rsidR="00A4174E" w:rsidRPr="00B80E7A" w14:paraId="60BD9FD3" w14:textId="77777777" w:rsidTr="00C5788C">
        <w:trPr>
          <w:trHeight w:val="164"/>
        </w:trPr>
        <w:tc>
          <w:tcPr>
            <w:tcW w:w="2404" w:type="dxa"/>
          </w:tcPr>
          <w:p w14:paraId="46A85AB2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3AC4A69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7–11.</w:t>
            </w:r>
          </w:p>
          <w:p w14:paraId="0C7DA934" w14:textId="43AF7FA0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4AE4F206" w14:textId="77777777" w:rsidR="00A4174E" w:rsidRPr="00417565" w:rsidRDefault="00A4174E" w:rsidP="00A4174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Reformátusok határainkon túl (olvasmányfeldolgozás)</w:t>
            </w:r>
          </w:p>
        </w:tc>
        <w:tc>
          <w:tcPr>
            <w:tcW w:w="2126" w:type="dxa"/>
          </w:tcPr>
          <w:p w14:paraId="4C259D0E" w14:textId="7B1BCE2A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Reformátusok határainkon túl</w:t>
            </w:r>
            <w:r w:rsidR="00331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5A0709D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rra való rámutatás, hogy határainkon túl hol élnek magyar reformátusok.</w:t>
            </w:r>
          </w:p>
          <w:p w14:paraId="5B122CB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hitbeli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, nemzeti kötődés megerősítése.</w:t>
            </w:r>
          </w:p>
          <w:p w14:paraId="634A429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csoportban annak a közös felfedezése, hogy hol vannak református testvéreink határainkon túl és milyen kapcsolatban lehetünk velük. Lehetőség szerinti testvérgyülekezet (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) feltérképezése.</w:t>
            </w:r>
          </w:p>
        </w:tc>
        <w:tc>
          <w:tcPr>
            <w:tcW w:w="2984" w:type="dxa"/>
            <w:gridSpan w:val="2"/>
          </w:tcPr>
          <w:p w14:paraId="32EA94F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r szétszakadva él az egyház</w:t>
            </w:r>
          </w:p>
          <w:p w14:paraId="6C60D0D1" w14:textId="77777777" w:rsidR="00A4174E" w:rsidRPr="00417565" w:rsidRDefault="00A4174E" w:rsidP="00A4174E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37D803" w14:textId="77777777" w:rsidR="00A4174E" w:rsidRPr="00417565" w:rsidRDefault="00A4174E" w:rsidP="00A4174E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0,32</w:t>
            </w:r>
          </w:p>
        </w:tc>
        <w:tc>
          <w:tcPr>
            <w:tcW w:w="3913" w:type="dxa"/>
          </w:tcPr>
          <w:p w14:paraId="4E66CF1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aládtérkép.</w:t>
            </w:r>
          </w:p>
          <w:p w14:paraId="59249E8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6CE322D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érképelemzés.</w:t>
            </w:r>
          </w:p>
        </w:tc>
      </w:tr>
      <w:tr w:rsidR="00A4174E" w:rsidRPr="00B80E7A" w14:paraId="06E218D8" w14:textId="77777777" w:rsidTr="00C5788C">
        <w:trPr>
          <w:trHeight w:val="1403"/>
        </w:trPr>
        <w:tc>
          <w:tcPr>
            <w:tcW w:w="2404" w:type="dxa"/>
          </w:tcPr>
          <w:p w14:paraId="3EC00307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740FE94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F6E492" w14:textId="43736834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7477A478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6/A. Mit mutat a média tükre? 1.</w:t>
            </w:r>
          </w:p>
        </w:tc>
        <w:tc>
          <w:tcPr>
            <w:tcW w:w="2126" w:type="dxa"/>
          </w:tcPr>
          <w:p w14:paraId="2EB86D9E" w14:textId="115B3948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 és kritikus televízió és internethasználat.</w:t>
            </w:r>
          </w:p>
        </w:tc>
        <w:tc>
          <w:tcPr>
            <w:tcW w:w="8364" w:type="dxa"/>
          </w:tcPr>
          <w:p w14:paraId="7452232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a média tükre gyakran torzít, és tudatosan dönthetünk abban, hogy nem azt követjük.</w:t>
            </w:r>
          </w:p>
          <w:p w14:paraId="0E1BB0C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deálok és a reális énkép érzelmi háttere.</w:t>
            </w:r>
          </w:p>
          <w:p w14:paraId="575A079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diákok bátorítása abban, hogy reálisan lássák magukat és ne akarjanak hamis ideálok követni viselkedésükkel,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külsejükkel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és életükkel.</w:t>
            </w:r>
          </w:p>
        </w:tc>
        <w:tc>
          <w:tcPr>
            <w:tcW w:w="2984" w:type="dxa"/>
            <w:gridSpan w:val="2"/>
          </w:tcPr>
          <w:p w14:paraId="33E19C9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714064C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71B0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913" w:type="dxa"/>
          </w:tcPr>
          <w:p w14:paraId="6484DBB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nismereti teszt.</w:t>
            </w:r>
          </w:p>
          <w:p w14:paraId="57EF000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V-műsorok elemzése. Virtuális tér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</w:tc>
      </w:tr>
      <w:tr w:rsidR="00A4174E" w:rsidRPr="00B80E7A" w14:paraId="59338CA4" w14:textId="77777777" w:rsidTr="00C5788C">
        <w:trPr>
          <w:trHeight w:val="164"/>
        </w:trPr>
        <w:tc>
          <w:tcPr>
            <w:tcW w:w="2404" w:type="dxa"/>
          </w:tcPr>
          <w:p w14:paraId="3D717712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4F1C1C2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E0B598" w14:textId="09A30F9D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4D92ADE6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6/A. Mit mutat a média tükre? 2.</w:t>
            </w:r>
          </w:p>
        </w:tc>
        <w:tc>
          <w:tcPr>
            <w:tcW w:w="2126" w:type="dxa"/>
          </w:tcPr>
          <w:p w14:paraId="0F262514" w14:textId="74C129C6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 önkifejezés a virtuális világban</w:t>
            </w:r>
            <w:r w:rsidR="00331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45691F8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a virtuális világban is fontos, hogy mit és hogyan közlünk magunkról</w:t>
            </w:r>
          </w:p>
          <w:p w14:paraId="6CEC08E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önkifejezés érzelmi háttere és annak akadályai.</w:t>
            </w:r>
          </w:p>
          <w:p w14:paraId="7A0FD307" w14:textId="05CD98F1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 bátorítása abban, hogy keresztyén emberként meghatározzák magukat minden színtéren (valódi és virtuális), ahol jelen vannak.</w:t>
            </w:r>
          </w:p>
        </w:tc>
        <w:tc>
          <w:tcPr>
            <w:tcW w:w="2984" w:type="dxa"/>
            <w:gridSpan w:val="2"/>
          </w:tcPr>
          <w:p w14:paraId="76FD5B08" w14:textId="1814DDDF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709A2D5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913" w:type="dxa"/>
          </w:tcPr>
          <w:p w14:paraId="65CAC1D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„Bemutatkozó” játék</w:t>
            </w:r>
          </w:p>
          <w:p w14:paraId="2E7A4CF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munka.</w:t>
            </w:r>
          </w:p>
          <w:p w14:paraId="24E751A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PT. Avatar. Vitaindító képek.</w:t>
            </w:r>
          </w:p>
        </w:tc>
      </w:tr>
      <w:tr w:rsidR="00A4174E" w:rsidRPr="00B80E7A" w14:paraId="51F42D62" w14:textId="77777777" w:rsidTr="00C5788C">
        <w:trPr>
          <w:trHeight w:val="164"/>
        </w:trPr>
        <w:tc>
          <w:tcPr>
            <w:tcW w:w="2404" w:type="dxa"/>
          </w:tcPr>
          <w:p w14:paraId="4F9AAF3C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7C416949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. 2</w:t>
            </w:r>
            <w:r>
              <w:rPr>
                <w:rFonts w:ascii="Times New Roman" w:hAnsi="Times New Roman"/>
                <w:sz w:val="24"/>
                <w:szCs w:val="24"/>
              </w:rPr>
              <w:t>1–25.</w:t>
            </w:r>
          </w:p>
          <w:p w14:paraId="74710336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45B568FB" w14:textId="2E952BD3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13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(</w:t>
            </w:r>
            <w:proofErr w:type="gramStart"/>
            <w:r w:rsidRPr="00731131">
              <w:rPr>
                <w:rFonts w:ascii="Times New Roman" w:hAnsi="Times New Roman"/>
                <w:color w:val="FF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któber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31131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311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szerda szünet)</w:t>
            </w:r>
          </w:p>
        </w:tc>
        <w:tc>
          <w:tcPr>
            <w:tcW w:w="2303" w:type="dxa"/>
          </w:tcPr>
          <w:p w14:paraId="7B416C08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/B. Mit mutatok magamról a virtuális világban?</w:t>
            </w:r>
          </w:p>
        </w:tc>
        <w:tc>
          <w:tcPr>
            <w:tcW w:w="2126" w:type="dxa"/>
          </w:tcPr>
          <w:p w14:paraId="17DA752E" w14:textId="316C8F56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 önkifejezés a virtuális világban</w:t>
            </w:r>
            <w:r w:rsidR="00331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32CE2C5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a virtuális világban is fontos, hogy mit és hogyan közlünk magunkról</w:t>
            </w:r>
          </w:p>
          <w:p w14:paraId="2A88F70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önkifejezés érzelmi háttere és annak akadályai.</w:t>
            </w:r>
          </w:p>
          <w:p w14:paraId="26C16D73" w14:textId="3B7109ED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 bátorítása abban, hogy keresztyén emberként meghatározzák magukat minden színtéren (valódi és virtuális), ahol jelen vannak.</w:t>
            </w:r>
          </w:p>
        </w:tc>
        <w:tc>
          <w:tcPr>
            <w:tcW w:w="2984" w:type="dxa"/>
            <w:gridSpan w:val="2"/>
          </w:tcPr>
          <w:p w14:paraId="65908D5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758B6E7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AA57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913" w:type="dxa"/>
          </w:tcPr>
          <w:p w14:paraId="764AFAB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„Bemutatkozó” játék</w:t>
            </w:r>
          </w:p>
          <w:p w14:paraId="3581C7B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munka.</w:t>
            </w:r>
          </w:p>
          <w:p w14:paraId="4ED8103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PT. Avatar. Vitaindító képek.</w:t>
            </w:r>
          </w:p>
        </w:tc>
      </w:tr>
      <w:tr w:rsidR="00A4174E" w:rsidRPr="00B80E7A" w14:paraId="755A08F1" w14:textId="77777777" w:rsidTr="00C5788C">
        <w:trPr>
          <w:trHeight w:val="1682"/>
        </w:trPr>
        <w:tc>
          <w:tcPr>
            <w:tcW w:w="2404" w:type="dxa"/>
          </w:tcPr>
          <w:p w14:paraId="2BBF0536" w14:textId="77777777" w:rsidR="00A4174E" w:rsidRPr="00E356BE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BE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5A37AE00" w14:textId="77777777" w:rsidR="00A4174E" w:rsidRPr="00E356BE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BE">
              <w:rPr>
                <w:rFonts w:ascii="Times New Roman" w:hAnsi="Times New Roman"/>
                <w:sz w:val="24"/>
                <w:szCs w:val="24"/>
              </w:rPr>
              <w:t>okt. 21–25.</w:t>
            </w:r>
          </w:p>
          <w:p w14:paraId="251B177C" w14:textId="77777777" w:rsidR="00A4174E" w:rsidRPr="00E356BE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356BE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3C3DAF9A" w14:textId="1B60AF97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38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Start"/>
            <w:r w:rsidRPr="001F6B38">
              <w:rPr>
                <w:rFonts w:ascii="Times New Roman" w:hAnsi="Times New Roman"/>
                <w:color w:val="FF0000"/>
                <w:sz w:val="24"/>
                <w:szCs w:val="24"/>
              </w:rPr>
              <w:t>Október</w:t>
            </w:r>
            <w:proofErr w:type="gramEnd"/>
            <w:r w:rsidRPr="001F6B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3. szerda szüne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B3E0" w14:textId="50183E13" w:rsidR="00A4174E" w:rsidRPr="00417565" w:rsidRDefault="00A4174E" w:rsidP="00A4174E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ÖSSZEFOG</w:t>
            </w:r>
            <w:r w:rsidR="001F6B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LALÁS III.: Ki vagyok én?</w:t>
            </w:r>
          </w:p>
          <w:p w14:paraId="248261BB" w14:textId="1A15D04C" w:rsidR="00A4174E" w:rsidRPr="00417565" w:rsidRDefault="00A4174E" w:rsidP="00A4174E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kapcsolódási lehetőség a reformáció ünnepéhez, illetve az örökkévalóság vasárnapjához. Csoport egyéni sajátosságaitól függő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61B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ematikai egység összefoglalása.</w:t>
            </w:r>
          </w:p>
          <w:p w14:paraId="5418D51C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21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 Igéjével kapcsolatban.</w:t>
            </w:r>
          </w:p>
          <w:p w14:paraId="42EE996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megerősítése, hogy Istennek üzenete van az életünkre: Igéjével minden élethelyzetben utat mutat.</w:t>
            </w:r>
          </w:p>
          <w:p w14:paraId="5680968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ak felidézése a feladatok, beszélgetések során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DA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 énekek közül szabadon választott.</w:t>
            </w:r>
          </w:p>
          <w:p w14:paraId="02E9E9D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 aranymondások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57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4174E" w:rsidRPr="00B80E7A" w14:paraId="52E812E7" w14:textId="77777777" w:rsidTr="00C5788C">
        <w:trPr>
          <w:trHeight w:val="164"/>
        </w:trPr>
        <w:tc>
          <w:tcPr>
            <w:tcW w:w="2404" w:type="dxa"/>
          </w:tcPr>
          <w:p w14:paraId="673CE887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26B1777C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F9685C" w14:textId="01418DDE" w:rsidR="00A4174E" w:rsidRPr="002E58A8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30888AD4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42B326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387" w:type="dxa"/>
            <w:gridSpan w:val="5"/>
          </w:tcPr>
          <w:p w14:paraId="76DF5AE5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AEF5D5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kérő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6019CE4F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590C961F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74E" w:rsidRPr="00993008" w14:paraId="3F9086C7" w14:textId="77777777" w:rsidTr="00C5788C">
        <w:trPr>
          <w:trHeight w:val="164"/>
        </w:trPr>
        <w:tc>
          <w:tcPr>
            <w:tcW w:w="2404" w:type="dxa"/>
          </w:tcPr>
          <w:p w14:paraId="4AEC2B81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614DD3FF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88726B" w14:textId="01CAC4AB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69EA6BD9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5. Mit tudunk az emberről?</w:t>
            </w:r>
          </w:p>
          <w:p w14:paraId="61384CBB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E48729" w14:textId="2CC39A34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z emberről szóló biblikus ismeretek korosztályi szintű összegzése</w:t>
            </w:r>
            <w:r w:rsidR="00331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252218F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z emberről való biblikus ismeretek korosztályi szintű összefoglalása.</w:t>
            </w:r>
          </w:p>
          <w:p w14:paraId="2823C8B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emberképének feltérképezése, és a biblikus emberképhez való pozitív attitűd megerősítése.</w:t>
            </w:r>
          </w:p>
          <w:p w14:paraId="7FD7F54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segítése, hogy a tanulók meg tudják fogalmazni, hogy számukra kicsoda az ember.</w:t>
            </w:r>
          </w:p>
        </w:tc>
        <w:tc>
          <w:tcPr>
            <w:tcW w:w="2984" w:type="dxa"/>
            <w:gridSpan w:val="2"/>
          </w:tcPr>
          <w:p w14:paraId="1AE9E57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Ne félj, mert megváltottalak, neveden szólítottalak…</w:t>
            </w:r>
          </w:p>
          <w:p w14:paraId="1A13AD2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FFB417" w14:textId="77777777" w:rsidR="001F6B38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</w:p>
          <w:p w14:paraId="7FE6F5ED" w14:textId="402C78C0" w:rsidR="00A4174E" w:rsidRPr="001F6B38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>1Móz 1,26</w:t>
            </w:r>
            <w:r w:rsidR="001F6B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13" w:type="dxa"/>
          </w:tcPr>
          <w:p w14:paraId="5A7584D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69766D7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7F5373D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unkafüzeti feladatok</w:t>
            </w:r>
          </w:p>
        </w:tc>
      </w:tr>
      <w:tr w:rsidR="00A4174E" w:rsidRPr="00B80E7A" w14:paraId="4CD9F118" w14:textId="77777777" w:rsidTr="00C5788C">
        <w:trPr>
          <w:trHeight w:val="1467"/>
        </w:trPr>
        <w:tc>
          <w:tcPr>
            <w:tcW w:w="2404" w:type="dxa"/>
          </w:tcPr>
          <w:p w14:paraId="5AE77E3B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7DE27A6B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. 1</w:t>
            </w: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7F5BAC" w14:textId="77777777" w:rsidR="00A4174E" w:rsidRPr="00583C16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54ECB89D" w14:textId="77777777" w:rsidR="00A4174E" w:rsidRPr="00583C16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8F736" w14:textId="77777777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A06" w14:textId="5303B8FE" w:rsidR="00A4174E" w:rsidRPr="00417565" w:rsidRDefault="00A4174E" w:rsidP="00A4174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>17. Az élet érték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00B" w14:textId="50DCD704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D63">
              <w:rPr>
                <w:rFonts w:ascii="Times New Roman" w:hAnsi="Times New Roman"/>
                <w:b/>
                <w:sz w:val="24"/>
                <w:szCs w:val="24"/>
              </w:rPr>
              <w:t>Az élet értékes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020" w14:textId="77777777" w:rsidR="00A4174E" w:rsidRPr="004D71CD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Annak a felismertetése, hogy az élet Istentől származik, és ez adja az alapvető értékét.</w:t>
            </w:r>
          </w:p>
          <w:p w14:paraId="61D8C623" w14:textId="77777777" w:rsidR="00A4174E" w:rsidRPr="004D71CD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Biblikus alapokon nyugvó életszeretetre és tiszteletre nevelés.</w:t>
            </w:r>
          </w:p>
          <w:p w14:paraId="111AA1C1" w14:textId="543616BD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Hittanoktatói segítséggel szóban, írásban vagy valamilyen kreatív módon annak a kifejezése, hogy az élet értékes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B53" w14:textId="77777777" w:rsidR="00A4174E" w:rsidRPr="004D71CD" w:rsidRDefault="00A4174E" w:rsidP="00A41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D71CD">
              <w:rPr>
                <w:rFonts w:ascii="Times New Roman" w:hAnsi="Times New Roman"/>
                <w:sz w:val="24"/>
                <w:szCs w:val="24"/>
                <w:lang w:eastAsia="hu-HU"/>
              </w:rPr>
              <w:t>Hálát adok Uram, az életért…</w:t>
            </w:r>
          </w:p>
          <w:p w14:paraId="0C71E0C1" w14:textId="77777777" w:rsidR="00A4174E" w:rsidRPr="004D71CD" w:rsidRDefault="00A4174E" w:rsidP="00A417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BC25BB" w14:textId="07C7F82D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D71CD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4D71CD">
              <w:rPr>
                <w:rFonts w:ascii="Times New Roman" w:hAnsi="Times New Roman"/>
                <w:sz w:val="24"/>
                <w:szCs w:val="24"/>
              </w:rPr>
              <w:t xml:space="preserve"> 4,2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255" w14:textId="77777777" w:rsidR="00A4174E" w:rsidRPr="004D71CD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 xml:space="preserve">Beszélgetés képek alapján. </w:t>
            </w:r>
          </w:p>
          <w:p w14:paraId="18FCC242" w14:textId="77777777" w:rsidR="00A4174E" w:rsidRPr="004D71CD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5E004EBF" w14:textId="33B52D7A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Kisfilm. Műalkotások keresése. HKT.</w:t>
            </w:r>
          </w:p>
        </w:tc>
      </w:tr>
      <w:tr w:rsidR="00A4174E" w:rsidRPr="00B80E7A" w14:paraId="59DB02E9" w14:textId="77777777" w:rsidTr="00C5788C">
        <w:trPr>
          <w:trHeight w:val="1682"/>
        </w:trPr>
        <w:tc>
          <w:tcPr>
            <w:tcW w:w="2404" w:type="dxa"/>
          </w:tcPr>
          <w:p w14:paraId="187344DE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1925A65B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. 1</w:t>
            </w: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0507D6" w14:textId="546BC341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934" w14:textId="77777777" w:rsidR="00A4174E" w:rsidRPr="00417565" w:rsidRDefault="00A4174E" w:rsidP="00A4174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8. Felelősség és lehetőség: a talentumok példázata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25,14–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096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minden gyermekének ad talentumokat.</w:t>
            </w:r>
          </w:p>
          <w:p w14:paraId="07958C63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90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lentumok példázatán keresztül annak a felismertetése, hogy az ember felismerheti az Istentől neki adott talentumokat (adottságokat, képességeket).</w:t>
            </w:r>
          </w:p>
          <w:p w14:paraId="5BC56B8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örömnek a megerősítése, hogy Istentől mindenki kapott talentumokat, melyek az egyént értékessé teszik.</w:t>
            </w:r>
          </w:p>
          <w:p w14:paraId="3FBA7A5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ituációkon, játékokon keresztül annak a segítése, hogy a tanulók saját maguk számára megfogalmazzák azt, hogy milyen talentumaik vannak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88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Áldd, lelkem Istened, TK 3. ének</w:t>
            </w:r>
          </w:p>
          <w:p w14:paraId="1326F8A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1E6633" w14:textId="77777777" w:rsidR="00A4174E" w:rsidRPr="00417565" w:rsidRDefault="00A4174E" w:rsidP="00A41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25,1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79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mit a legjobban kedvelek benned.</w:t>
            </w:r>
          </w:p>
          <w:p w14:paraId="048034E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i szöveg elemzése.</w:t>
            </w:r>
          </w:p>
          <w:p w14:paraId="45794F1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os szövegelemzés.</w:t>
            </w:r>
          </w:p>
        </w:tc>
      </w:tr>
      <w:tr w:rsidR="00A4174E" w:rsidRPr="00B80E7A" w14:paraId="76A0FC3E" w14:textId="77777777" w:rsidTr="00C5788C">
        <w:trPr>
          <w:trHeight w:val="1682"/>
        </w:trPr>
        <w:tc>
          <w:tcPr>
            <w:tcW w:w="2404" w:type="dxa"/>
          </w:tcPr>
          <w:p w14:paraId="452E786B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22CE789D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18–2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D2B406" w14:textId="65F5ED68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91D" w14:textId="77777777" w:rsidR="00A4174E" w:rsidRPr="00417565" w:rsidRDefault="00A4174E" w:rsidP="00A4174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 1.</w:t>
            </w:r>
          </w:p>
          <w:p w14:paraId="0A71F450" w14:textId="77777777" w:rsidR="00A4174E" w:rsidRPr="00417565" w:rsidRDefault="00A4174E" w:rsidP="00A4174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25,14–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C13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indenkinek vannak értékei.</w:t>
            </w:r>
          </w:p>
          <w:p w14:paraId="7C914969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DD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lentumok példázatához kapcsolódva annak a felismertetése, hogy az ember felfedezheti az Istentől neki adott talentumokat (készségeket, képességeket).</w:t>
            </w:r>
          </w:p>
          <w:p w14:paraId="3D7E66B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attitűdnek a megerősítése, hogy Istentől mindenki kapott talentumokat, melyek őt értékessé teszik.</w:t>
            </w:r>
          </w:p>
          <w:p w14:paraId="3536E52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DF6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Áldd, lelkem Istened, (TK 3. ének)</w:t>
            </w:r>
          </w:p>
          <w:p w14:paraId="3A86758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57044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Pt 4,10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C0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varjú meg a páva. Történetelemzés.</w:t>
            </w:r>
          </w:p>
          <w:p w14:paraId="347163C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gyéni erősségeim (teszt)</w:t>
            </w:r>
          </w:p>
          <w:p w14:paraId="7D0CFF0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erepjáték.</w:t>
            </w:r>
          </w:p>
        </w:tc>
      </w:tr>
      <w:tr w:rsidR="00A4174E" w:rsidRPr="00B80E7A" w14:paraId="4FDC79A3" w14:textId="77777777" w:rsidTr="00C5788C">
        <w:trPr>
          <w:trHeight w:val="1682"/>
        </w:trPr>
        <w:tc>
          <w:tcPr>
            <w:tcW w:w="2404" w:type="dxa"/>
          </w:tcPr>
          <w:p w14:paraId="26A1AED6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23BD0B7B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18–2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332D40" w14:textId="266E28F4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0044" w14:textId="77777777" w:rsidR="00A4174E" w:rsidRPr="00417565" w:rsidRDefault="00A4174E" w:rsidP="00A4174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 2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25,14–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481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indenkinek vannak értékei.</w:t>
            </w:r>
          </w:p>
          <w:p w14:paraId="3AED96F8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67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lentumok példázatán keresztül annak a felismertetése, hogy az ember felismerheti az Istentől neki adott talentumokat (készségeket, képességeket).</w:t>
            </w:r>
          </w:p>
          <w:p w14:paraId="7D5EB34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attitűdnek a megerősítése, hogy Istentől mindenki kapott talentumokat, melyek őt értékessé teszik.</w:t>
            </w:r>
          </w:p>
          <w:p w14:paraId="3510BB4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E3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Áldd, lelkem Istened, (TK 3. ének)</w:t>
            </w:r>
          </w:p>
          <w:p w14:paraId="5719D45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F4C69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1Pt 4,10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0F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Miben vagyok jó? </w:t>
            </w:r>
          </w:p>
          <w:p w14:paraId="125E3DC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gyéni erősségeim.</w:t>
            </w:r>
          </w:p>
          <w:p w14:paraId="4474CCA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lentum-kereső. Sokrétű intelligencia a gyakorlatban. Olvasónapló.</w:t>
            </w:r>
          </w:p>
        </w:tc>
      </w:tr>
      <w:tr w:rsidR="00A4174E" w:rsidRPr="00B80E7A" w14:paraId="02A77376" w14:textId="77777777" w:rsidTr="00C5788C">
        <w:trPr>
          <w:trHeight w:val="1682"/>
        </w:trPr>
        <w:tc>
          <w:tcPr>
            <w:tcW w:w="2404" w:type="dxa"/>
          </w:tcPr>
          <w:p w14:paraId="6B25E61D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12. hét</w:t>
            </w:r>
          </w:p>
          <w:p w14:paraId="27F9DFB2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077E90" w14:textId="77777777" w:rsidR="00A4174E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46230B88" w14:textId="128F3E6B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1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egjegyzés: az adventi készülődés előtt javasolt ezen az órán az eddigi témákat összegezni és lezárni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50E" w14:textId="762A4EA6" w:rsidR="00A4174E" w:rsidRPr="00417565" w:rsidRDefault="00A4174E" w:rsidP="00A4174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erre tovább? Jövőképek, pályaválasztás 1. (olvasmány</w:t>
            </w:r>
            <w:r w:rsidR="001F6B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A730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 jövőkép tervezés biblikus támogatása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2C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Istennel tervezhető egy reális és élhető jövő.</w:t>
            </w:r>
          </w:p>
          <w:p w14:paraId="7370798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pályaválasztás attitűdjeinek feltárása, és a tudatos pályaválasztás attitűdjének megalapozása/megerősítése.</w:t>
            </w:r>
          </w:p>
          <w:p w14:paraId="3CF3A4C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Olyan órai helyzetek kialakítása, melyben a tanuló segítséget kap az egyéni jövőtervezéséhez, iskolaválasztásához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99B" w14:textId="63FA2912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É</w:t>
            </w:r>
            <w:r w:rsidR="001F6B38">
              <w:rPr>
                <w:rFonts w:ascii="Times New Roman" w:hAnsi="Times New Roman"/>
                <w:sz w:val="24"/>
                <w:szCs w:val="24"/>
              </w:rPr>
              <w:t>21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25:2.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Utaid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, Uram mutasd meg…</w:t>
            </w:r>
          </w:p>
          <w:p w14:paraId="4B1FE51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A363E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25,4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E5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Foglalkozások körülöttem.</w:t>
            </w:r>
          </w:p>
          <w:p w14:paraId="7E29F99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Tervezem a jövőmet. </w:t>
            </w:r>
          </w:p>
          <w:p w14:paraId="2B58A46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eformátus iskolák a közelben.</w:t>
            </w:r>
          </w:p>
        </w:tc>
      </w:tr>
      <w:tr w:rsidR="00A4174E" w:rsidRPr="00B80E7A" w14:paraId="0D8C34A2" w14:textId="77777777" w:rsidTr="00C5788C">
        <w:trPr>
          <w:trHeight w:val="1682"/>
        </w:trPr>
        <w:tc>
          <w:tcPr>
            <w:tcW w:w="2404" w:type="dxa"/>
          </w:tcPr>
          <w:p w14:paraId="1C5A5C20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518CF584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B3A425" w14:textId="77777777" w:rsidR="00A4174E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0B5C4B40" w14:textId="31ACD517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1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egjegyzés: az adventi készülődés előtt javasolt ezen az órán az eddigi témákat összegezni és lezárni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1BC" w14:textId="77777777" w:rsidR="00A4174E" w:rsidRPr="00417565" w:rsidRDefault="00A4174E" w:rsidP="00A4174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erre tovább, jövőképek, pályaválasztás 2. (olvasmányfeldolgozá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0E3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Református iskolába járhatok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40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Istennel tervezhető egy reális és élhető jövő.</w:t>
            </w:r>
          </w:p>
          <w:p w14:paraId="64BF70F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pályaválasztás attitűdjeinek feltárása, és a tudatos pályaválasztás attitűdjének megalapozása/megerősítése.</w:t>
            </w:r>
          </w:p>
          <w:p w14:paraId="1F5CE3C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Olyan órai helyzetek kialakítása, melyben a tanuló segítséget kap az egyéni jövőtervezéséhez, iskolaválasztásához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0C3" w14:textId="0A378E5D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É</w:t>
            </w:r>
            <w:r w:rsidR="001F6B38">
              <w:rPr>
                <w:rFonts w:ascii="Times New Roman" w:hAnsi="Times New Roman"/>
                <w:sz w:val="24"/>
                <w:szCs w:val="24"/>
              </w:rPr>
              <w:t>21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25:2.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Utaid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, Uram mutasd meg…</w:t>
            </w:r>
          </w:p>
          <w:p w14:paraId="6676324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3FFF1A" w14:textId="77777777" w:rsidR="001F6B38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</w:p>
          <w:p w14:paraId="5F7323FB" w14:textId="19EF814C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>Zsolt 25,4–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B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zeletbeli napló.</w:t>
            </w:r>
          </w:p>
          <w:p w14:paraId="0CFF032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eformátus iskolák.</w:t>
            </w:r>
          </w:p>
          <w:p w14:paraId="2E299D8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ovábbtanulási kerekasztal. Montázs. Képelemzés.</w:t>
            </w:r>
          </w:p>
        </w:tc>
      </w:tr>
      <w:tr w:rsidR="00A4174E" w:rsidRPr="00B80E7A" w14:paraId="31AD108B" w14:textId="77777777" w:rsidTr="00C5788C">
        <w:trPr>
          <w:trHeight w:val="1143"/>
        </w:trPr>
        <w:tc>
          <w:tcPr>
            <w:tcW w:w="2404" w:type="dxa"/>
          </w:tcPr>
          <w:p w14:paraId="4E77AF4B" w14:textId="77777777" w:rsidR="00A4174E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</w:t>
            </w:r>
          </w:p>
          <w:p w14:paraId="608CA537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0EAB0813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617341" w14:textId="77777777" w:rsidR="00A4174E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7F8F60D9" w14:textId="77777777" w:rsidR="00A4174E" w:rsidRPr="00CA5B1E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ADVENTI</w:t>
            </w:r>
          </w:p>
          <w:p w14:paraId="3A8355AD" w14:textId="77777777" w:rsidR="00A4174E" w:rsidRPr="00CA5B1E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IDŐSZAK</w:t>
            </w:r>
          </w:p>
          <w:p w14:paraId="5B7A969A" w14:textId="77777777" w:rsidR="00A4174E" w:rsidRPr="00CA5B1E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KEZDETE:</w:t>
            </w:r>
          </w:p>
          <w:p w14:paraId="4689256E" w14:textId="08F07A19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DEC. 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FFA1" w14:textId="77777777" w:rsidR="00A4174E" w:rsidRPr="00417565" w:rsidRDefault="00A4174E" w:rsidP="00A4174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Összefoglalás IV. Életünk színtere: a teremtett vilá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B23C" w14:textId="66FF8D10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ematikai egység összefoglalása</w:t>
            </w:r>
            <w:r w:rsidR="00331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6D1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nel kapcsolatban.</w:t>
            </w:r>
          </w:p>
          <w:p w14:paraId="0B857F5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Szentháromság Isten iránti pozitív attitűd megerősítése.</w:t>
            </w:r>
          </w:p>
          <w:p w14:paraId="1B7256D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443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 énekek közül válasszanak a diákok, melyet közösen ismételnek át. (Akár több énekre is adjunk lehetőséget.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6AB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4174E" w:rsidRPr="00B80E7A" w14:paraId="1B583728" w14:textId="77777777" w:rsidTr="00C5788C">
        <w:trPr>
          <w:trHeight w:val="998"/>
        </w:trPr>
        <w:tc>
          <w:tcPr>
            <w:tcW w:w="2404" w:type="dxa"/>
          </w:tcPr>
          <w:p w14:paraId="0C88D6FE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78AC93CE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AF3542" w14:textId="77777777" w:rsidR="00A4174E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4F9ADC59" w14:textId="77777777" w:rsidR="00A4174E" w:rsidRPr="00CA5B1E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ADVENTI</w:t>
            </w:r>
          </w:p>
          <w:p w14:paraId="03042517" w14:textId="77777777" w:rsidR="00A4174E" w:rsidRPr="00CA5B1E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IDŐSZAK</w:t>
            </w:r>
          </w:p>
          <w:p w14:paraId="510FA644" w14:textId="77777777" w:rsidR="00A4174E" w:rsidRPr="00CA5B1E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KEZDETE:</w:t>
            </w:r>
          </w:p>
          <w:p w14:paraId="0C92F699" w14:textId="606A6069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DEC. 1.</w:t>
            </w:r>
          </w:p>
        </w:tc>
        <w:tc>
          <w:tcPr>
            <w:tcW w:w="2303" w:type="dxa"/>
          </w:tcPr>
          <w:p w14:paraId="5AD34B7B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703912F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z egyházi év ünnepei</w:t>
            </w:r>
          </w:p>
        </w:tc>
        <w:tc>
          <w:tcPr>
            <w:tcW w:w="2126" w:type="dxa"/>
          </w:tcPr>
          <w:p w14:paraId="5EE5C0AB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z egyházi év ünnepeinek közös feltérképezése.</w:t>
            </w:r>
          </w:p>
          <w:p w14:paraId="2F1D3F0E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1008DB40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z egyházi év ünnepeinek ismétlése és a már ismert történetek felelevenítése.</w:t>
            </w:r>
          </w:p>
          <w:p w14:paraId="3ECFCD96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ünneplés érzelmi vonatkozásainak feltérképezése.</w:t>
            </w:r>
          </w:p>
          <w:p w14:paraId="450EDB3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Pragmatikus cél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: Annak a segítése, hogy a tanulók hozzá tudják kapcsolni az ünnepekhez az adott ünnep tartalmát és üzenetét.</w:t>
            </w:r>
          </w:p>
        </w:tc>
        <w:tc>
          <w:tcPr>
            <w:tcW w:w="2984" w:type="dxa"/>
            <w:gridSpan w:val="2"/>
          </w:tcPr>
          <w:p w14:paraId="65FBCFA0" w14:textId="0609EF88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="001F6B38" w:rsidRPr="001F6B38">
              <w:rPr>
                <w:rFonts w:ascii="Times New Roman" w:hAnsi="Times New Roman"/>
                <w:bCs/>
                <w:sz w:val="24"/>
                <w:szCs w:val="24"/>
              </w:rPr>
              <w:t>RÉ21</w:t>
            </w:r>
            <w:r w:rsidR="001F6B38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40</w:t>
            </w:r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. dicséret: Ez esztend</w:t>
            </w:r>
            <w:r w:rsidRPr="00417565">
              <w:rPr>
                <w:rFonts w:ascii="Times New Roman" w:eastAsia="TimesNewRoman" w:hAnsi="Times New Roman"/>
                <w:sz w:val="24"/>
                <w:szCs w:val="24"/>
                <w:lang w:eastAsia="hu-HU"/>
              </w:rPr>
              <w:t>ő</w:t>
            </w:r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t áldással…</w:t>
            </w:r>
          </w:p>
          <w:p w14:paraId="08590B6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169BC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Zsolt 46,9 vagy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Fil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4,4</w:t>
            </w:r>
          </w:p>
        </w:tc>
        <w:tc>
          <w:tcPr>
            <w:tcW w:w="3913" w:type="dxa"/>
          </w:tcPr>
          <w:p w14:paraId="0D62C75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irakós játék, verseny. Beszélgetés.</w:t>
            </w:r>
          </w:p>
          <w:p w14:paraId="2186D26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. Csoportmunka.</w:t>
            </w:r>
          </w:p>
          <w:p w14:paraId="4C42021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ilinszky gondolatai.</w:t>
            </w:r>
          </w:p>
        </w:tc>
      </w:tr>
      <w:tr w:rsidR="00A4174E" w:rsidRPr="00B80E7A" w14:paraId="1EF6036D" w14:textId="77777777" w:rsidTr="00C5788C">
        <w:trPr>
          <w:trHeight w:val="164"/>
        </w:trPr>
        <w:tc>
          <w:tcPr>
            <w:tcW w:w="2404" w:type="dxa"/>
          </w:tcPr>
          <w:p w14:paraId="6C018797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11BB97D5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9–1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2D080A" w14:textId="64BC701D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663E8354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7411E83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14A92B" w14:textId="77777777" w:rsidR="00A4174E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karácsonyi ünnepkör: advent (olvasmányfeldolgozás)</w:t>
            </w:r>
          </w:p>
          <w:p w14:paraId="69345289" w14:textId="41E277A4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4F4709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karácsony lényegének áttekintése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5764E202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543F5A57" w14:textId="77777777" w:rsidR="00A4174E" w:rsidRPr="00417565" w:rsidRDefault="00A4174E" w:rsidP="00A4174E">
            <w:pPr>
              <w:pStyle w:val="TSFeladatlers"/>
              <w:jc w:val="left"/>
              <w:rPr>
                <w:lang w:eastAsia="hu-HU"/>
              </w:rPr>
            </w:pPr>
            <w:r w:rsidRPr="00417565">
              <w:rPr>
                <w:b/>
                <w:lang w:eastAsia="hu-HU"/>
              </w:rPr>
              <w:t>Kognitív cél:</w:t>
            </w:r>
            <w:r w:rsidRPr="00417565">
              <w:rPr>
                <w:lang w:eastAsia="hu-HU"/>
              </w:rPr>
              <w:t xml:space="preserve"> A karácsonyi ünnepkör tartalmának felelevenítése</w:t>
            </w:r>
          </w:p>
          <w:p w14:paraId="1D799FDD" w14:textId="77777777" w:rsidR="00A4174E" w:rsidRPr="00417565" w:rsidRDefault="00A4174E" w:rsidP="00A4174E">
            <w:pPr>
              <w:pStyle w:val="TSFeladatlers"/>
              <w:jc w:val="left"/>
              <w:rPr>
                <w:lang w:eastAsia="hu-HU"/>
              </w:rPr>
            </w:pPr>
            <w:r w:rsidRPr="00417565">
              <w:rPr>
                <w:b/>
                <w:lang w:eastAsia="hu-HU"/>
              </w:rPr>
              <w:t>Affektív cél:</w:t>
            </w:r>
            <w:r w:rsidRPr="00417565">
              <w:rPr>
                <w:lang w:eastAsia="hu-HU"/>
              </w:rPr>
              <w:t xml:space="preserve"> A karácsony valódi tartalma iránti elköteleződés segítése</w:t>
            </w:r>
          </w:p>
          <w:p w14:paraId="5DF6961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karácsonyi üzenet korosztályszerű megfogalmazására bátorítás.</w:t>
            </w:r>
          </w:p>
        </w:tc>
        <w:tc>
          <w:tcPr>
            <w:tcW w:w="2984" w:type="dxa"/>
            <w:gridSpan w:val="2"/>
          </w:tcPr>
          <w:p w14:paraId="57E98C2F" w14:textId="77777777" w:rsidR="00A4174E" w:rsidRPr="00417565" w:rsidRDefault="00A4174E" w:rsidP="00A41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A csoport által ismert adventi énekek közös</w:t>
            </w:r>
          </w:p>
          <w:p w14:paraId="4C4D1F0F" w14:textId="4D2856A1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ismétlése.</w:t>
            </w:r>
          </w:p>
          <w:p w14:paraId="45AD5B8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Éz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11,1</w:t>
            </w:r>
          </w:p>
        </w:tc>
        <w:tc>
          <w:tcPr>
            <w:tcW w:w="3913" w:type="dxa"/>
          </w:tcPr>
          <w:p w14:paraId="269D95D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068A821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0AACB70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zműveskedés.</w:t>
            </w:r>
          </w:p>
        </w:tc>
      </w:tr>
      <w:tr w:rsidR="00A4174E" w:rsidRPr="00B80E7A" w14:paraId="67C9BB50" w14:textId="77777777" w:rsidTr="00C5788C">
        <w:trPr>
          <w:trHeight w:val="164"/>
        </w:trPr>
        <w:tc>
          <w:tcPr>
            <w:tcW w:w="2404" w:type="dxa"/>
          </w:tcPr>
          <w:p w14:paraId="2C25E90B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456A2309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9–1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1CAFAB" w14:textId="13CEFA85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64AE17CB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5D3BCE9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2FB48" w14:textId="0EA1277F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karácsonyi ünnepkör: karácsony és további ünnepek 1.</w:t>
            </w:r>
          </w:p>
        </w:tc>
        <w:tc>
          <w:tcPr>
            <w:tcW w:w="2126" w:type="dxa"/>
          </w:tcPr>
          <w:p w14:paraId="386EBB52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karácsony lényegének áttekintése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0B14FB2E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3EF4C4A4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i ünnepkör tartalmának felelevenítése</w:t>
            </w:r>
          </w:p>
          <w:p w14:paraId="4F289281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 valódi tartalma iránti elköteleződés segítése</w:t>
            </w:r>
          </w:p>
          <w:p w14:paraId="48FFF8A5" w14:textId="7B017DDB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i üzenet korosztályszerű megfogalmazására bátorítás.</w:t>
            </w:r>
          </w:p>
        </w:tc>
        <w:tc>
          <w:tcPr>
            <w:tcW w:w="2984" w:type="dxa"/>
            <w:gridSpan w:val="2"/>
          </w:tcPr>
          <w:p w14:paraId="1EF2A25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, népek Megváltója… (TK 5. ének)</w:t>
            </w:r>
          </w:p>
          <w:p w14:paraId="5D4AB99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BFF6A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3,16 </w:t>
            </w:r>
          </w:p>
        </w:tc>
        <w:tc>
          <w:tcPr>
            <w:tcW w:w="3913" w:type="dxa"/>
          </w:tcPr>
          <w:p w14:paraId="5D675CF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 (A rigófészek)</w:t>
            </w:r>
          </w:p>
          <w:p w14:paraId="6166047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21C6EEF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unkafüzet feladatai.</w:t>
            </w:r>
          </w:p>
        </w:tc>
      </w:tr>
      <w:tr w:rsidR="00A4174E" w:rsidRPr="00B80E7A" w14:paraId="6BAD1A09" w14:textId="77777777" w:rsidTr="00C5788C">
        <w:trPr>
          <w:trHeight w:val="164"/>
        </w:trPr>
        <w:tc>
          <w:tcPr>
            <w:tcW w:w="2404" w:type="dxa"/>
          </w:tcPr>
          <w:p w14:paraId="066D8986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15. hét</w:t>
            </w:r>
          </w:p>
          <w:p w14:paraId="33419EEA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/>
                <w:sz w:val="24"/>
                <w:szCs w:val="24"/>
              </w:rPr>
              <w:t>6–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86DA4C" w14:textId="777A4A8D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56364E22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93CD93A" w14:textId="7C6054A0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karácsonyi ünnepkör: karácsony és további ünnepek 2.</w:t>
            </w:r>
          </w:p>
        </w:tc>
        <w:tc>
          <w:tcPr>
            <w:tcW w:w="2126" w:type="dxa"/>
          </w:tcPr>
          <w:p w14:paraId="2E6676D7" w14:textId="74D38649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karácsony lényegének áttekintése</w:t>
            </w:r>
            <w:r w:rsidR="003314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364" w:type="dxa"/>
          </w:tcPr>
          <w:p w14:paraId="65F11232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karácsonyi ünnepkör tartalmának felelevenítése</w:t>
            </w:r>
          </w:p>
          <w:p w14:paraId="6C53EE37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karácsony valódi tartalma iránti elköteleződés segítése</w:t>
            </w:r>
          </w:p>
          <w:p w14:paraId="2BE9D7D2" w14:textId="6AE69CF4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ézműves feladatok segítségével az ünnepre való készülődés élményének megélése.</w:t>
            </w:r>
          </w:p>
        </w:tc>
        <w:tc>
          <w:tcPr>
            <w:tcW w:w="2984" w:type="dxa"/>
            <w:gridSpan w:val="2"/>
          </w:tcPr>
          <w:p w14:paraId="2C2028E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RÉ 3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dicséret</w:t>
            </w:r>
          </w:p>
          <w:p w14:paraId="68CE5E9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09523B" w14:textId="5010A36C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Éz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9,5</w:t>
            </w:r>
          </w:p>
        </w:tc>
        <w:tc>
          <w:tcPr>
            <w:tcW w:w="3913" w:type="dxa"/>
          </w:tcPr>
          <w:p w14:paraId="295A3FC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Gyökössy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Endre története.</w:t>
            </w:r>
          </w:p>
          <w:p w14:paraId="064D6B1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11A46B17" w14:textId="63123B3A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zműves ötletek.</w:t>
            </w:r>
          </w:p>
        </w:tc>
      </w:tr>
      <w:tr w:rsidR="00A4174E" w:rsidRPr="00B80E7A" w14:paraId="10CD7F06" w14:textId="77777777" w:rsidTr="00A4174E">
        <w:trPr>
          <w:trHeight w:val="164"/>
        </w:trPr>
        <w:tc>
          <w:tcPr>
            <w:tcW w:w="2404" w:type="dxa"/>
          </w:tcPr>
          <w:p w14:paraId="298AF15E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525A7D96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/>
                <w:sz w:val="24"/>
                <w:szCs w:val="24"/>
              </w:rPr>
              <w:t>6–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9EB47A" w14:textId="7490C68B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19690" w:type="dxa"/>
            <w:gridSpan w:val="6"/>
          </w:tcPr>
          <w:p w14:paraId="2E981889" w14:textId="77777777" w:rsidR="00A4174E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68805C" w14:textId="77777777" w:rsidR="00A4174E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C614C" w14:textId="1BF21DA8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ácsonyi készülődés: Ünnepi műsorra készülé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A4174E" w:rsidRPr="00B80E7A" w14:paraId="591236E6" w14:textId="77777777" w:rsidTr="00C5788C">
        <w:trPr>
          <w:trHeight w:val="164"/>
        </w:trPr>
        <w:tc>
          <w:tcPr>
            <w:tcW w:w="2404" w:type="dxa"/>
          </w:tcPr>
          <w:p w14:paraId="711DC7A4" w14:textId="77777777" w:rsidR="00A4174E" w:rsidRPr="00583C16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UÁR</w:t>
            </w:r>
          </w:p>
          <w:p w14:paraId="1E80D63E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4FA7BF25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6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99C5C9" w14:textId="715CD83D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7CD03011" w14:textId="77777777" w:rsidR="00A4174E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07149F" w14:textId="77777777" w:rsidR="00A4174E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8CDD17" w14:textId="2DFA407C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métlő óra</w:t>
            </w:r>
          </w:p>
        </w:tc>
        <w:tc>
          <w:tcPr>
            <w:tcW w:w="17387" w:type="dxa"/>
            <w:gridSpan w:val="5"/>
          </w:tcPr>
          <w:p w14:paraId="14C74EE2" w14:textId="77777777" w:rsidR="00A4174E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91CB59" w14:textId="77777777" w:rsidR="00A4174E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0AB6C2" w14:textId="3D29E70E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éma: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letünk színtere: a teremtett világ</w:t>
            </w:r>
          </w:p>
        </w:tc>
      </w:tr>
      <w:tr w:rsidR="00C5788C" w:rsidRPr="00B80E7A" w14:paraId="0D347E63" w14:textId="77777777" w:rsidTr="00BF6326">
        <w:trPr>
          <w:trHeight w:val="164"/>
        </w:trPr>
        <w:tc>
          <w:tcPr>
            <w:tcW w:w="2404" w:type="dxa"/>
          </w:tcPr>
          <w:p w14:paraId="19BB306C" w14:textId="77777777" w:rsidR="00C5788C" w:rsidRPr="00583C16" w:rsidRDefault="00C5788C" w:rsidP="00C578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3D3D6871" w14:textId="77777777" w:rsidR="00C5788C" w:rsidRPr="00583C16" w:rsidRDefault="00C5788C" w:rsidP="00C578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6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87FF3C" w14:textId="6172E408" w:rsidR="00C5788C" w:rsidRPr="00583C16" w:rsidRDefault="00C5788C" w:rsidP="00C5788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96B" w14:textId="77777777" w:rsidR="00C5788C" w:rsidRPr="00417565" w:rsidRDefault="00C5788C" w:rsidP="00C5788C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ADCDD" w14:textId="27C3DC64" w:rsidR="00C5788C" w:rsidRDefault="00C5788C" w:rsidP="00C57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654" w14:textId="77777777" w:rsidR="00C5788C" w:rsidRDefault="00C5788C" w:rsidP="00C57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EABF2C" w14:textId="30953403" w:rsidR="00C5788C" w:rsidRPr="00417565" w:rsidRDefault="00C5788C" w:rsidP="00C57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kérő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0BB4C278" w14:textId="77777777" w:rsidR="00C5788C" w:rsidRPr="00417565" w:rsidRDefault="00C5788C" w:rsidP="00C57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34A085A9" w14:textId="1B404348" w:rsidR="00C5788C" w:rsidRPr="00417565" w:rsidRDefault="00C5788C" w:rsidP="00C57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74E" w:rsidRPr="00B80E7A" w14:paraId="7CCFE526" w14:textId="77777777" w:rsidTr="00C5788C">
        <w:trPr>
          <w:trHeight w:val="164"/>
        </w:trPr>
        <w:tc>
          <w:tcPr>
            <w:tcW w:w="2404" w:type="dxa"/>
          </w:tcPr>
          <w:p w14:paraId="11E08849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6DD91030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/>
                <w:sz w:val="24"/>
                <w:szCs w:val="24"/>
              </w:rPr>
              <w:t>3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4F0011" w14:textId="77777777" w:rsidR="00A4174E" w:rsidRPr="00583C16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0C2651D" w14:textId="77777777" w:rsidR="00A4174E" w:rsidRPr="00CA5B1E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283372A9" w14:textId="1CADFAAE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JANUÁR 17.</w:t>
            </w:r>
          </w:p>
        </w:tc>
        <w:tc>
          <w:tcPr>
            <w:tcW w:w="2303" w:type="dxa"/>
          </w:tcPr>
          <w:p w14:paraId="768587C4" w14:textId="316C7CFA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. Mit tudhatunk Istenről?</w:t>
            </w:r>
          </w:p>
        </w:tc>
        <w:tc>
          <w:tcPr>
            <w:tcW w:w="2126" w:type="dxa"/>
          </w:tcPr>
          <w:p w14:paraId="2A03565E" w14:textId="71D398CD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z Istenről szóló biblikus ismeretek korosztályi szintű összegzése</w:t>
            </w:r>
            <w:r w:rsidR="00331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BB666E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5D151BE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Szentháromság Istenről való biblikus ismeretek korosztályi szintű összefoglalása.</w:t>
            </w:r>
          </w:p>
          <w:p w14:paraId="0DDD53C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istenképének feltérképezése, és a Szentháromság Istenhez való pozitív attitűd megerősítése.</w:t>
            </w:r>
          </w:p>
          <w:p w14:paraId="1F95CF89" w14:textId="7EE2C1DD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segítése, hogy a tanulók meg tudják fogalmazni, hogy számukra kicsoda Isten.</w:t>
            </w:r>
          </w:p>
        </w:tc>
        <w:tc>
          <w:tcPr>
            <w:tcW w:w="2984" w:type="dxa"/>
            <w:gridSpan w:val="2"/>
          </w:tcPr>
          <w:p w14:paraId="5C3448A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DU 61. Ne félj, mert megváltottalak – kánon</w:t>
            </w:r>
          </w:p>
          <w:p w14:paraId="5CD4E56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>Áldd lelkem Istened… TK 3. ének</w:t>
            </w:r>
          </w:p>
          <w:p w14:paraId="6E7137A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476FBE" w14:textId="08709A9F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913" w:type="dxa"/>
          </w:tcPr>
          <w:p w14:paraId="62E88BF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14:paraId="0E4E8A8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lőzetes vélemények, szövegfeldolgozás</w:t>
            </w:r>
          </w:p>
          <w:p w14:paraId="3C96B5F9" w14:textId="76242F6E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, interjú, konfirmációs ismeretek csatolása, történetelemzés</w:t>
            </w:r>
          </w:p>
        </w:tc>
      </w:tr>
      <w:tr w:rsidR="00A4174E" w:rsidRPr="007E4D27" w14:paraId="1113FBE0" w14:textId="77777777" w:rsidTr="00C5788C">
        <w:trPr>
          <w:trHeight w:val="1149"/>
        </w:trPr>
        <w:tc>
          <w:tcPr>
            <w:tcW w:w="2404" w:type="dxa"/>
          </w:tcPr>
          <w:p w14:paraId="5976A353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3764973F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/>
                <w:sz w:val="24"/>
                <w:szCs w:val="24"/>
              </w:rPr>
              <w:t>3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0B1B8A" w14:textId="77777777" w:rsidR="00A4174E" w:rsidRPr="00583C16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A2C33D5" w14:textId="77777777" w:rsidR="00A4174E" w:rsidRPr="00CA5B1E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3AF478B2" w14:textId="7CCD3CC8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JANUÁR 17.</w:t>
            </w:r>
          </w:p>
        </w:tc>
        <w:tc>
          <w:tcPr>
            <w:tcW w:w="2303" w:type="dxa"/>
          </w:tcPr>
          <w:p w14:paraId="2916491A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. Isten kegyelmes: a szőlőmunkások példázata</w:t>
            </w:r>
          </w:p>
          <w:p w14:paraId="105F07D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BBA42F" w14:textId="56FF38BF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kegyelmes.</w:t>
            </w:r>
          </w:p>
        </w:tc>
        <w:tc>
          <w:tcPr>
            <w:tcW w:w="8364" w:type="dxa"/>
          </w:tcPr>
          <w:p w14:paraId="1830CA1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Isten kegyelme határtalan és az emberen is múlik, hogy mikor fogadja el azt.</w:t>
            </w:r>
          </w:p>
          <w:p w14:paraId="22C65C0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megtérés és Istenhez való fordulás pozitív attitűdjének megerősítése.</w:t>
            </w:r>
          </w:p>
          <w:p w14:paraId="41966EF3" w14:textId="2EC559CD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bátorítása az Istennel való életre, minél korábbi életkorban.</w:t>
            </w:r>
          </w:p>
        </w:tc>
        <w:tc>
          <w:tcPr>
            <w:tcW w:w="2984" w:type="dxa"/>
            <w:gridSpan w:val="2"/>
          </w:tcPr>
          <w:p w14:paraId="6412DE7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z Úr vár reád…</w:t>
            </w:r>
          </w:p>
          <w:p w14:paraId="42ED88FF" w14:textId="77777777" w:rsidR="00A4174E" w:rsidRPr="00417565" w:rsidRDefault="00A4174E" w:rsidP="00A4174E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2B2BE1" w14:textId="2DAD6B9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913" w:type="dxa"/>
          </w:tcPr>
          <w:p w14:paraId="7105483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Képelemzés, </w:t>
            </w:r>
          </w:p>
          <w:p w14:paraId="72B1117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79A02E0F" w14:textId="75210F90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74E" w:rsidRPr="007E4D27" w14:paraId="50B5BEAC" w14:textId="77777777" w:rsidTr="00C5788C">
        <w:trPr>
          <w:trHeight w:val="1149"/>
        </w:trPr>
        <w:tc>
          <w:tcPr>
            <w:tcW w:w="2404" w:type="dxa"/>
          </w:tcPr>
          <w:p w14:paraId="68A1ACA8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1D69875E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/>
                <w:sz w:val="24"/>
                <w:szCs w:val="24"/>
              </w:rPr>
              <w:t>0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CA9978" w14:textId="747AEEEC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372FED56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3. Isten kijelenti Önmagát 1.</w:t>
            </w:r>
          </w:p>
          <w:p w14:paraId="2378FB3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4B3071" w14:textId="44B0CF56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364" w:type="dxa"/>
          </w:tcPr>
          <w:p w14:paraId="4E0F00F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Isten és az Általa adott útmutatás leginkább a Szentírásban ismerhető meg.</w:t>
            </w:r>
          </w:p>
          <w:p w14:paraId="30A3EA3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268E64BA" w14:textId="1B5C9FC4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 segítése abban, hogy különböző példákon keresztül felismerjék Istent és munkáját a világban is.</w:t>
            </w:r>
          </w:p>
        </w:tc>
        <w:tc>
          <w:tcPr>
            <w:tcW w:w="2984" w:type="dxa"/>
            <w:gridSpan w:val="2"/>
          </w:tcPr>
          <w:p w14:paraId="4B69D1A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ehozzád jövünk…(TK 1. ének)</w:t>
            </w:r>
          </w:p>
          <w:p w14:paraId="359C0CD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BAE8D8" w14:textId="3EA67265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</w:p>
        </w:tc>
        <w:tc>
          <w:tcPr>
            <w:tcW w:w="3913" w:type="dxa"/>
          </w:tcPr>
          <w:p w14:paraId="127F6D0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versértelmezés</w:t>
            </w:r>
          </w:p>
          <w:p w14:paraId="3D8755D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i szöveg elemzése, tanári magyarázat</w:t>
            </w:r>
          </w:p>
          <w:p w14:paraId="008385E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74E" w:rsidRPr="00B80E7A" w14:paraId="2AAE3E8F" w14:textId="77777777" w:rsidTr="00C5788C">
        <w:trPr>
          <w:trHeight w:val="164"/>
        </w:trPr>
        <w:tc>
          <w:tcPr>
            <w:tcW w:w="2404" w:type="dxa"/>
          </w:tcPr>
          <w:p w14:paraId="2B2CC268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6F2ACE32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/>
                <w:sz w:val="24"/>
                <w:szCs w:val="24"/>
              </w:rPr>
              <w:t>0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6947D7" w14:textId="583539C4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48234DE7" w14:textId="2C7B6E53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3. Isten kijelenti Önmagát 2.</w:t>
            </w:r>
          </w:p>
        </w:tc>
        <w:tc>
          <w:tcPr>
            <w:tcW w:w="2126" w:type="dxa"/>
          </w:tcPr>
          <w:p w14:paraId="2D6ED67A" w14:textId="16443820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364" w:type="dxa"/>
          </w:tcPr>
          <w:p w14:paraId="5229F28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Isten és az Általa adott útmutatás leginkább a Szentírásban ismerhető meg.</w:t>
            </w:r>
          </w:p>
          <w:p w14:paraId="2E49E2C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086F4671" w14:textId="638E0645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 segítése abban, hogy különböző példákon keresztül felismerjék Istent és munkáját a világban is.</w:t>
            </w:r>
          </w:p>
        </w:tc>
        <w:tc>
          <w:tcPr>
            <w:tcW w:w="2984" w:type="dxa"/>
            <w:gridSpan w:val="2"/>
          </w:tcPr>
          <w:p w14:paraId="5A93695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ehozzád jövünk…(TK 1. ének)</w:t>
            </w:r>
          </w:p>
          <w:p w14:paraId="643C49F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CF3612" w14:textId="77EED7D4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</w:p>
        </w:tc>
        <w:tc>
          <w:tcPr>
            <w:tcW w:w="3913" w:type="dxa"/>
          </w:tcPr>
          <w:p w14:paraId="20DAE25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versértelmezés</w:t>
            </w:r>
          </w:p>
          <w:p w14:paraId="0829127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i szöveg elemzése, tanári magyarázat</w:t>
            </w:r>
          </w:p>
          <w:p w14:paraId="6D5D2DAD" w14:textId="40F6C1F0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4E" w:rsidRPr="00B80E7A" w14:paraId="0F46AC5D" w14:textId="77777777" w:rsidTr="00C5788C">
        <w:trPr>
          <w:trHeight w:val="164"/>
        </w:trPr>
        <w:tc>
          <w:tcPr>
            <w:tcW w:w="2404" w:type="dxa"/>
          </w:tcPr>
          <w:p w14:paraId="0CF5F9BC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537A597E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/>
                <w:sz w:val="24"/>
                <w:szCs w:val="24"/>
              </w:rPr>
              <w:t>7–3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D5CBCA" w14:textId="17C81975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75B02DDF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6138C36A" w14:textId="02DCAB0B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. Reformátori alapelvek</w:t>
            </w:r>
          </w:p>
        </w:tc>
        <w:tc>
          <w:tcPr>
            <w:tcW w:w="2126" w:type="dxa"/>
          </w:tcPr>
          <w:p w14:paraId="59ADAD45" w14:textId="669A6F2E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keresztyén hit reformátori alapelveinek összefoglalása.</w:t>
            </w:r>
          </w:p>
        </w:tc>
        <w:tc>
          <w:tcPr>
            <w:tcW w:w="8364" w:type="dxa"/>
          </w:tcPr>
          <w:p w14:paraId="4DA81BA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reformátori alapelv fogalmának tisztázása.</w:t>
            </w:r>
          </w:p>
          <w:p w14:paraId="453A457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keresztyén hit tudatos megélése iránti attitűd felébresztése.</w:t>
            </w:r>
          </w:p>
          <w:p w14:paraId="633D91EB" w14:textId="6786BD1E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hittanoktató teremtsen olyan lehetőségeket az órán, hogy a diákok meg tudják fogalmazni az általuk felismert keresztyén alapigazságokat.</w:t>
            </w:r>
          </w:p>
        </w:tc>
        <w:tc>
          <w:tcPr>
            <w:tcW w:w="2984" w:type="dxa"/>
            <w:gridSpan w:val="2"/>
          </w:tcPr>
          <w:p w14:paraId="3712032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ívet adj… (TK 19. ének)</w:t>
            </w:r>
          </w:p>
          <w:p w14:paraId="49101EE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7D4F3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  <w:p w14:paraId="0453E02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6D6059" w14:textId="4BFF6D56" w:rsidR="00A4174E" w:rsidRPr="00417565" w:rsidRDefault="00A4174E" w:rsidP="00A4174E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3" w:type="dxa"/>
          </w:tcPr>
          <w:p w14:paraId="20CAC10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tletbörze</w:t>
            </w:r>
          </w:p>
          <w:p w14:paraId="1D5B543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, vita, igaz-hamis</w:t>
            </w:r>
          </w:p>
          <w:p w14:paraId="040357A9" w14:textId="53BA06A3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éldatörténetek</w:t>
            </w:r>
          </w:p>
        </w:tc>
      </w:tr>
      <w:tr w:rsidR="00A4174E" w:rsidRPr="00B80E7A" w14:paraId="0C5B19A1" w14:textId="77777777" w:rsidTr="00C5788C">
        <w:trPr>
          <w:trHeight w:val="164"/>
        </w:trPr>
        <w:tc>
          <w:tcPr>
            <w:tcW w:w="2404" w:type="dxa"/>
          </w:tcPr>
          <w:p w14:paraId="72855972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00C5503F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/>
                <w:sz w:val="24"/>
                <w:szCs w:val="24"/>
              </w:rPr>
              <w:t>7–3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15B06B" w14:textId="2CA42EAB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017AC68E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5E1FE2B1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1E2B6F" w14:textId="0848877B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. Egyedül Krisztus</w:t>
            </w:r>
          </w:p>
        </w:tc>
        <w:tc>
          <w:tcPr>
            <w:tcW w:w="2126" w:type="dxa"/>
          </w:tcPr>
          <w:p w14:paraId="61823D31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Egyedül Krisztus által van üdvösségünk.</w:t>
            </w:r>
          </w:p>
          <w:p w14:paraId="2974FC85" w14:textId="0636524B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5C7273E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egyedül Krisztus által van üdvösségünk.</w:t>
            </w:r>
          </w:p>
          <w:p w14:paraId="2DD4CBA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megváltó Krisztus iránti pozitív attitűd megerősítése.</w:t>
            </w:r>
          </w:p>
          <w:p w14:paraId="3961707D" w14:textId="579630CB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Olyan élethelyzetek keresése és megfogalmazása, melyben hangsúlyosan megjelenik az, hogy Krisztus a Megváltó.</w:t>
            </w:r>
          </w:p>
        </w:tc>
        <w:tc>
          <w:tcPr>
            <w:tcW w:w="2984" w:type="dxa"/>
            <w:gridSpan w:val="2"/>
          </w:tcPr>
          <w:p w14:paraId="37DAB523" w14:textId="0C7F48F2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É</w:t>
            </w:r>
            <w:r w:rsidR="001F6B38">
              <w:rPr>
                <w:rFonts w:ascii="Times New Roman" w:hAnsi="Times New Roman"/>
                <w:sz w:val="24"/>
                <w:szCs w:val="24"/>
              </w:rPr>
              <w:t>21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75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népek Megváltója</w:t>
            </w:r>
            <w:r w:rsidR="001F6B38">
              <w:rPr>
                <w:rFonts w:ascii="Times New Roman" w:hAnsi="Times New Roman"/>
                <w:sz w:val="24"/>
                <w:szCs w:val="24"/>
              </w:rPr>
              <w:t>…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(TK 5. ének)</w:t>
            </w:r>
          </w:p>
          <w:p w14:paraId="5C63CDF0" w14:textId="291E8B04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 xml:space="preserve">RÉ </w:t>
            </w:r>
            <w:r>
              <w:rPr>
                <w:rFonts w:ascii="Times New Roman" w:hAnsi="Times New Roman"/>
                <w:sz w:val="24"/>
                <w:szCs w:val="24"/>
              </w:rPr>
              <w:t>724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Jézus nyájas és szelíd, (TK 6. ének)</w:t>
            </w:r>
          </w:p>
          <w:p w14:paraId="7BE0624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FFD02C" w14:textId="01AEEE62" w:rsidR="00A4174E" w:rsidRPr="0087203E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116,5 vagy 1Tim 2,5–6</w:t>
            </w:r>
          </w:p>
        </w:tc>
        <w:tc>
          <w:tcPr>
            <w:tcW w:w="3913" w:type="dxa"/>
          </w:tcPr>
          <w:p w14:paraId="1EECDC1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tletbörze, előzetes ismeretek feltérképezése</w:t>
            </w:r>
          </w:p>
          <w:p w14:paraId="7FC4672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, vita</w:t>
            </w:r>
          </w:p>
          <w:p w14:paraId="0E91D9BE" w14:textId="2CB6F6C0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ézus és a bűn – kreatív szemléltetés</w:t>
            </w:r>
          </w:p>
        </w:tc>
      </w:tr>
      <w:tr w:rsidR="00A4174E" w:rsidRPr="00B80E7A" w14:paraId="5CAEE7FE" w14:textId="77777777" w:rsidTr="00C5788C">
        <w:trPr>
          <w:trHeight w:val="164"/>
        </w:trPr>
        <w:tc>
          <w:tcPr>
            <w:tcW w:w="2404" w:type="dxa"/>
          </w:tcPr>
          <w:p w14:paraId="319F2F4A" w14:textId="77777777" w:rsidR="00A4174E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</w:t>
            </w:r>
          </w:p>
          <w:p w14:paraId="42E5EEB4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0A035629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7C929A" w14:textId="3D0D07C2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5096CC35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4424F1BC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89ED04" w14:textId="585A8306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3. Egyedül kegyelemből</w:t>
            </w:r>
          </w:p>
        </w:tc>
        <w:tc>
          <w:tcPr>
            <w:tcW w:w="2126" w:type="dxa"/>
          </w:tcPr>
          <w:p w14:paraId="38568061" w14:textId="23617332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Egyedül kegyelemből.</w:t>
            </w:r>
          </w:p>
        </w:tc>
        <w:tc>
          <w:tcPr>
            <w:tcW w:w="8364" w:type="dxa"/>
          </w:tcPr>
          <w:p w14:paraId="6C8CFBD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rra való rámutatás, hogy Isten nem az ember tettéért, hanem Krisztus cselekedetét szem előtt tartva, kegyelemből adja az üdvösség lehetőségét.</w:t>
            </w:r>
          </w:p>
          <w:p w14:paraId="77A717B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kegyelmes Isten iránti pozitív attitűd kialakítása vagy megerősítése.</w:t>
            </w:r>
          </w:p>
          <w:p w14:paraId="0A694143" w14:textId="6044A303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rra bátorítás, hogy a tanulók meg tudják fogalmazni maguk számára mit jelent Isten kegyelmessége.</w:t>
            </w:r>
          </w:p>
        </w:tc>
        <w:tc>
          <w:tcPr>
            <w:tcW w:w="2984" w:type="dxa"/>
            <w:gridSpan w:val="2"/>
          </w:tcPr>
          <w:p w14:paraId="442E8F78" w14:textId="3F95FD49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É</w:t>
            </w:r>
            <w:r w:rsidR="001F6B38">
              <w:rPr>
                <w:rFonts w:ascii="Times New Roman" w:hAnsi="Times New Roman"/>
                <w:sz w:val="24"/>
                <w:szCs w:val="24"/>
              </w:rPr>
              <w:t>21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3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Amint vagyok… (TK 7. ének)</w:t>
            </w:r>
          </w:p>
          <w:p w14:paraId="4942BF37" w14:textId="77777777" w:rsidR="00A4174E" w:rsidRPr="00417565" w:rsidRDefault="00A4174E" w:rsidP="00A4174E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</w:p>
          <w:p w14:paraId="38186DCA" w14:textId="20AE8BE8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 xml:space="preserve">Zsolt 116,5 vagy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Ef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2,8</w:t>
            </w:r>
          </w:p>
        </w:tc>
        <w:tc>
          <w:tcPr>
            <w:tcW w:w="3913" w:type="dxa"/>
          </w:tcPr>
          <w:p w14:paraId="6339FE7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, vita</w:t>
            </w:r>
          </w:p>
          <w:p w14:paraId="42E454D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övegelemzés, példatörténetek</w:t>
            </w:r>
          </w:p>
          <w:p w14:paraId="6E62BB0E" w14:textId="4C971FEF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</w:tc>
      </w:tr>
      <w:tr w:rsidR="00A4174E" w:rsidRPr="00B80E7A" w14:paraId="43540000" w14:textId="77777777" w:rsidTr="00C5788C">
        <w:trPr>
          <w:trHeight w:val="164"/>
        </w:trPr>
        <w:tc>
          <w:tcPr>
            <w:tcW w:w="2404" w:type="dxa"/>
          </w:tcPr>
          <w:p w14:paraId="37EF8567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7ADD97C8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D5EAF9" w14:textId="2214CBEB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5B4171CA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78B749E4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E54D6" w14:textId="2A9AA52B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Egyedül hit által</w:t>
            </w:r>
          </w:p>
        </w:tc>
        <w:tc>
          <w:tcPr>
            <w:tcW w:w="2126" w:type="dxa"/>
          </w:tcPr>
          <w:p w14:paraId="09BF277C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Egyedül hit által.</w:t>
            </w:r>
          </w:p>
          <w:p w14:paraId="7E2974E6" w14:textId="25C3883E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055A70C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a hit a keresztyén élet kiindulópontja.</w:t>
            </w:r>
          </w:p>
          <w:p w14:paraId="79A4522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 iránti bizalom, mint a hit elsődleges attitűdjének megerősítése.</w:t>
            </w:r>
          </w:p>
          <w:p w14:paraId="0A24EFC8" w14:textId="2FEFE122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hittanoktató segítségével annak a kifejezése (szóban, írásban vagy kreatív módon), hogy mit jelent az „egyedül hit által” alapelv.</w:t>
            </w:r>
          </w:p>
        </w:tc>
        <w:tc>
          <w:tcPr>
            <w:tcW w:w="2984" w:type="dxa"/>
            <w:gridSpan w:val="2"/>
          </w:tcPr>
          <w:p w14:paraId="209C95B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övetséged elfogadom… (TK 18. ének)</w:t>
            </w:r>
          </w:p>
          <w:p w14:paraId="3228687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E524EE" w14:textId="533BA485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913" w:type="dxa"/>
          </w:tcPr>
          <w:p w14:paraId="32236A9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, vita, bizalomjátékok</w:t>
            </w:r>
          </w:p>
          <w:p w14:paraId="13BE033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övegelemzés, tanári magyarázat, plakátkészítés</w:t>
            </w:r>
          </w:p>
          <w:p w14:paraId="10AFCCE4" w14:textId="7B8F452D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éldatörténet</w:t>
            </w:r>
          </w:p>
        </w:tc>
      </w:tr>
      <w:tr w:rsidR="00A4174E" w:rsidRPr="00B80E7A" w14:paraId="52EC1F5C" w14:textId="77777777" w:rsidTr="00C5788C">
        <w:trPr>
          <w:trHeight w:val="164"/>
        </w:trPr>
        <w:tc>
          <w:tcPr>
            <w:tcW w:w="2404" w:type="dxa"/>
          </w:tcPr>
          <w:p w14:paraId="12DFBE61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2C975812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/>
                <w:sz w:val="24"/>
                <w:szCs w:val="24"/>
              </w:rPr>
              <w:t>0–14.</w:t>
            </w:r>
          </w:p>
          <w:p w14:paraId="492D5DD3" w14:textId="451A734B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3C23C6BF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438C69EC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BF381D" w14:textId="7CC86915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5. Egyedül a Szentírás</w:t>
            </w:r>
          </w:p>
        </w:tc>
        <w:tc>
          <w:tcPr>
            <w:tcW w:w="2126" w:type="dxa"/>
          </w:tcPr>
          <w:p w14:paraId="343B6B4C" w14:textId="2F744F7A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Egyedül a Szentírás.</w:t>
            </w:r>
          </w:p>
        </w:tc>
        <w:tc>
          <w:tcPr>
            <w:tcW w:w="8364" w:type="dxa"/>
          </w:tcPr>
          <w:p w14:paraId="1C19D71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nnak a felismertetése, hogy a Szentírásból ismerhetjük meg igazán Istent és magunkat. </w:t>
            </w:r>
          </w:p>
          <w:p w14:paraId="265E143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attitűdnek a felébresztése/megerősítése, hogy a keresztyén élet útmutatója Isten Igéje, a Szentírás.</w:t>
            </w:r>
          </w:p>
          <w:p w14:paraId="6673182C" w14:textId="0239F03A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hittanoktató segítségével a diákok tudjanak olyan élethelyzeteket vagy egy-egy adott szituációban megoldásokat megfogalmazni, melyek azt mutatják, hogy ők a Szentírás alapján élik az életüket.</w:t>
            </w:r>
          </w:p>
        </w:tc>
        <w:tc>
          <w:tcPr>
            <w:tcW w:w="2984" w:type="dxa"/>
            <w:gridSpan w:val="2"/>
          </w:tcPr>
          <w:p w14:paraId="03C192A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ehozzád jövünk… TK énekgyűjtemény 1. ének</w:t>
            </w:r>
          </w:p>
          <w:p w14:paraId="3424B3C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CE336" w14:textId="7F114A85" w:rsidR="00A4174E" w:rsidRPr="00417565" w:rsidRDefault="00A4174E" w:rsidP="00A4174E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913" w:type="dxa"/>
          </w:tcPr>
          <w:p w14:paraId="5564C99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aládi/baráti interjúk</w:t>
            </w:r>
          </w:p>
          <w:p w14:paraId="16966C1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övegelemzés, tanári magyarázat, plakátkészítés</w:t>
            </w:r>
          </w:p>
          <w:p w14:paraId="37FF299C" w14:textId="23BC8339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éldatörténet</w:t>
            </w:r>
          </w:p>
        </w:tc>
      </w:tr>
      <w:tr w:rsidR="00A4174E" w:rsidRPr="00B80E7A" w14:paraId="150D3CAE" w14:textId="77777777" w:rsidTr="00C5788C">
        <w:trPr>
          <w:trHeight w:val="164"/>
        </w:trPr>
        <w:tc>
          <w:tcPr>
            <w:tcW w:w="2404" w:type="dxa"/>
          </w:tcPr>
          <w:p w14:paraId="22C5EC66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1E0ACAF7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/>
                <w:sz w:val="24"/>
                <w:szCs w:val="24"/>
              </w:rPr>
              <w:t>0–14.</w:t>
            </w:r>
          </w:p>
          <w:p w14:paraId="6BB7156A" w14:textId="1F192B44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69E28128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Keresztyén hitünk alapja</w:t>
            </w:r>
          </w:p>
          <w:p w14:paraId="3181CB2D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EFA46" w14:textId="5B5C498C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6. Egyedül Istené a dicsőség</w:t>
            </w:r>
          </w:p>
        </w:tc>
        <w:tc>
          <w:tcPr>
            <w:tcW w:w="2126" w:type="dxa"/>
          </w:tcPr>
          <w:p w14:paraId="1A142453" w14:textId="7E7E75A5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„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oli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Deo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Gloria” alapelv gyakorlati megélési lehetőségei.</w:t>
            </w:r>
          </w:p>
        </w:tc>
        <w:tc>
          <w:tcPr>
            <w:tcW w:w="8364" w:type="dxa"/>
          </w:tcPr>
          <w:p w14:paraId="5474297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„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Soli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Deo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Gloria” alapelv jelentésének megismertetése.</w:t>
            </w:r>
          </w:p>
          <w:p w14:paraId="07676AB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 dicsőségére való élés érzelmi hátterének feltérképezése, és arra való bátorítás</w:t>
            </w:r>
          </w:p>
          <w:p w14:paraId="11C25647" w14:textId="25758F9A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katechéta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segítségével olyan élethelyzetek keresése és megfogalmazása, melyben a tanulók a saját élethelyzetükben megélhetik azt, hogy Isten dicsőségére élnek.</w:t>
            </w:r>
          </w:p>
        </w:tc>
        <w:tc>
          <w:tcPr>
            <w:tcW w:w="2984" w:type="dxa"/>
            <w:gridSpan w:val="2"/>
          </w:tcPr>
          <w:p w14:paraId="2A12C55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Soli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Deo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Gloria</w:t>
            </w:r>
          </w:p>
          <w:p w14:paraId="2D2A4007" w14:textId="77777777" w:rsidR="00A4174E" w:rsidRPr="00417565" w:rsidRDefault="00A4174E" w:rsidP="00A4174E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49844" w14:textId="48E70BB5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913" w:type="dxa"/>
          </w:tcPr>
          <w:p w14:paraId="62B8FD5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tletbörze</w:t>
            </w:r>
          </w:p>
          <w:p w14:paraId="6DDAC8B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7F024490" w14:textId="7D540353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unkafüzet feladatai, „te milyen tanácsot adnál?”</w:t>
            </w:r>
          </w:p>
        </w:tc>
      </w:tr>
      <w:tr w:rsidR="00A4174E" w:rsidRPr="00B80E7A" w14:paraId="4E3DB72A" w14:textId="77777777" w:rsidTr="00C5788C">
        <w:trPr>
          <w:trHeight w:val="164"/>
        </w:trPr>
        <w:tc>
          <w:tcPr>
            <w:tcW w:w="2404" w:type="dxa"/>
          </w:tcPr>
          <w:p w14:paraId="239D98C3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6FFA2822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2A280" w14:textId="77777777" w:rsidR="00A4174E" w:rsidRPr="00583C16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3CC4D63" w14:textId="77777777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4616BA0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ACFBD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ÖSSZEFOGLALÁS I. – Kicsoda Isten?</w:t>
            </w:r>
          </w:p>
          <w:p w14:paraId="47EEDF83" w14:textId="6DAFE175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3400F3" w14:textId="5D99DB18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ematikai egység összefoglalása és felkészülés a számonkérésre</w:t>
            </w:r>
            <w:r w:rsidR="00331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7AA341D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ak felidézése</w:t>
            </w:r>
          </w:p>
          <w:p w14:paraId="6421004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nel való kapcsolat megerősítése</w:t>
            </w:r>
          </w:p>
          <w:p w14:paraId="6114D90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bátorítása arra, hogy a saját szavaikkal fogalmazzák meg, a tanultakat is figyelembe véve, hogy ki Isten számukra.</w:t>
            </w:r>
          </w:p>
          <w:p w14:paraId="3779E13D" w14:textId="512E062E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77D763B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tanulók maguk válasszanak a tematikai egység során tanult énekek közül.</w:t>
            </w:r>
          </w:p>
          <w:p w14:paraId="19069A17" w14:textId="6E112A74" w:rsidR="00A4174E" w:rsidRPr="00A4174E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TK 16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3913" w:type="dxa"/>
          </w:tcPr>
          <w:p w14:paraId="19EE773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Isten az, Aki…</w:t>
            </w:r>
          </w:p>
          <w:p w14:paraId="4E091A2B" w14:textId="6C604C00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sszefoglaló feladatok, aranymondás keresése</w:t>
            </w:r>
          </w:p>
        </w:tc>
      </w:tr>
      <w:tr w:rsidR="00A4174E" w:rsidRPr="00B80E7A" w14:paraId="4AE46CAB" w14:textId="77777777" w:rsidTr="00C5788C">
        <w:trPr>
          <w:trHeight w:val="164"/>
        </w:trPr>
        <w:tc>
          <w:tcPr>
            <w:tcW w:w="2404" w:type="dxa"/>
          </w:tcPr>
          <w:p w14:paraId="1380F5F9" w14:textId="77777777" w:rsidR="00A4174E" w:rsidRPr="00583C16" w:rsidRDefault="00A4174E" w:rsidP="001F6B3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55691378" w14:textId="77777777" w:rsidR="00A4174E" w:rsidRPr="00583C16" w:rsidRDefault="00A4174E" w:rsidP="001F6B3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1CBD68" w14:textId="77777777" w:rsidR="00A4174E" w:rsidRPr="00583C16" w:rsidRDefault="00A4174E" w:rsidP="001F6B3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0B57831" w14:textId="77777777" w:rsidR="00A4174E" w:rsidRPr="002E58A8" w:rsidRDefault="00A4174E" w:rsidP="001F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DC3" w14:textId="77777777" w:rsidR="00A4174E" w:rsidRPr="00417565" w:rsidRDefault="00A4174E" w:rsidP="00A4174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495BCC" w14:textId="23EC13D8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EA4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kérő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5752A3C2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29DAD32F" w14:textId="3BD02FA8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74E" w:rsidRPr="00B80E7A" w14:paraId="6B630AA1" w14:textId="77777777" w:rsidTr="00C5788C">
        <w:trPr>
          <w:trHeight w:val="164"/>
        </w:trPr>
        <w:tc>
          <w:tcPr>
            <w:tcW w:w="2404" w:type="dxa"/>
          </w:tcPr>
          <w:p w14:paraId="589B1E50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51E6D39B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/>
                <w:sz w:val="24"/>
                <w:szCs w:val="24"/>
              </w:rPr>
              <w:t>4–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9A95E3" w14:textId="1F50B468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59EDD55F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7BD042" w14:textId="141F7541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6. Jézus tükröt tart elénk</w:t>
            </w:r>
          </w:p>
        </w:tc>
        <w:tc>
          <w:tcPr>
            <w:tcW w:w="2126" w:type="dxa"/>
          </w:tcPr>
          <w:p w14:paraId="3FF114DF" w14:textId="15E20CFE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Igéje tükröt tart elénk. A Szentírás olyan, mint a tükör: viszonyítási pontként megmutatja, kik vagyunk, hogyan és miben kell vagy lehet változtatnunk</w:t>
            </w:r>
          </w:p>
        </w:tc>
        <w:tc>
          <w:tcPr>
            <w:tcW w:w="8364" w:type="dxa"/>
          </w:tcPr>
          <w:p w14:paraId="1C191F9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Jézus Isten, aki teljes valónkban ismer.</w:t>
            </w:r>
          </w:p>
          <w:p w14:paraId="0ADE1AA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ézussal való pozitív, bizalomteli kapcsolat megerősítése.</w:t>
            </w:r>
          </w:p>
          <w:p w14:paraId="05B266D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segítése, hogy a tanuló merjen Jézussal kapcsolatban lenni, és beletekinteni az általa tartott tükörbe.</w:t>
            </w:r>
          </w:p>
          <w:p w14:paraId="282039F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63EE94" w14:textId="59498C15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775BCBB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övetséged elfogadom…(TK 18. ének)</w:t>
            </w:r>
          </w:p>
          <w:p w14:paraId="17A2D3F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64354A" w14:textId="77777777" w:rsidR="001F6B38" w:rsidRDefault="00A4174E" w:rsidP="00A4174E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</w:p>
          <w:p w14:paraId="0D97FC6C" w14:textId="7822BAC6" w:rsidR="00A4174E" w:rsidRPr="00417565" w:rsidRDefault="00A4174E" w:rsidP="00A4174E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22,37–40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3" w:type="dxa"/>
          </w:tcPr>
          <w:p w14:paraId="72ACAE4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„Tükröm, tükröm…”</w:t>
            </w:r>
          </w:p>
          <w:p w14:paraId="65A7F09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Gondolatok egy kalapban, bibliai szövegelemzés, tanári magyarázat</w:t>
            </w:r>
          </w:p>
          <w:p w14:paraId="7CF202D1" w14:textId="76C53C8C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gyéni karikatúrák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Mi mutat a tükör? </w:t>
            </w:r>
          </w:p>
        </w:tc>
      </w:tr>
      <w:tr w:rsidR="00A4174E" w:rsidRPr="00B80E7A" w14:paraId="11601531" w14:textId="77777777" w:rsidTr="00C5788C">
        <w:trPr>
          <w:trHeight w:val="164"/>
        </w:trPr>
        <w:tc>
          <w:tcPr>
            <w:tcW w:w="2404" w:type="dxa"/>
          </w:tcPr>
          <w:p w14:paraId="7625BE1D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23. hét</w:t>
            </w:r>
          </w:p>
          <w:p w14:paraId="20FB518D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/>
                <w:sz w:val="24"/>
                <w:szCs w:val="24"/>
              </w:rPr>
              <w:t>4–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74612B" w14:textId="77777777" w:rsidR="00A4174E" w:rsidRPr="00583C16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5815AD" w14:textId="77777777" w:rsidR="00A4174E" w:rsidRPr="002E58A8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24092D" w14:textId="17197AD8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7. Egy férfi a Szentírás tükrében: Péter apostol</w:t>
            </w:r>
          </w:p>
        </w:tc>
        <w:tc>
          <w:tcPr>
            <w:tcW w:w="2126" w:type="dxa"/>
          </w:tcPr>
          <w:p w14:paraId="478A813E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Szentírás olyan, mint a tükör: viszonyítási pontként megmutatja, kik vagyunk.</w:t>
            </w:r>
          </w:p>
          <w:p w14:paraId="4180CCB4" w14:textId="2D8C7D3B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278CFA0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éter apostol személyén keresztül annak a felismertetése, hogy Isten minden korban „tükröt tart” az övéi elé.</w:t>
            </w:r>
          </w:p>
          <w:p w14:paraId="66606B2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zemléletmód formálás a Szentírásról való gondolkodással kapcsolatban. Iránya: a Szentírás Isten Igéje – a Szentírás tükröt tart elénk. </w:t>
            </w:r>
          </w:p>
          <w:p w14:paraId="7F4E1DB4" w14:textId="1BFABE9C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Olyan lehetőségek teremtése, melyben Péter példája alapján a diákok meg tudják fogalmazni a saját szavaikkal, hogy mit jelent az, ha Isten tükrébe nézünk. </w:t>
            </w:r>
          </w:p>
        </w:tc>
        <w:tc>
          <w:tcPr>
            <w:tcW w:w="2984" w:type="dxa"/>
            <w:gridSpan w:val="2"/>
          </w:tcPr>
          <w:p w14:paraId="7D6F368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mélyből hozzád száll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szavam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E8C647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514714" w14:textId="5AF6E758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Jn 3,20</w:t>
            </w:r>
          </w:p>
        </w:tc>
        <w:tc>
          <w:tcPr>
            <w:tcW w:w="3913" w:type="dxa"/>
          </w:tcPr>
          <w:p w14:paraId="4D160B1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sszezavarodott betűk. Péter jellemrajza.</w:t>
            </w:r>
          </w:p>
          <w:p w14:paraId="61B3347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i szöveg feldolgozása, képelemzés.</w:t>
            </w:r>
          </w:p>
          <w:p w14:paraId="666A26D1" w14:textId="32F06FEE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, mint tükör. Bibliai férfiak.</w:t>
            </w:r>
          </w:p>
        </w:tc>
      </w:tr>
      <w:tr w:rsidR="00A4174E" w:rsidRPr="00B80E7A" w14:paraId="2392D6C0" w14:textId="77777777" w:rsidTr="00C5788C">
        <w:trPr>
          <w:trHeight w:val="164"/>
        </w:trPr>
        <w:tc>
          <w:tcPr>
            <w:tcW w:w="2404" w:type="dxa"/>
          </w:tcPr>
          <w:p w14:paraId="5FC08B61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RCIUS</w:t>
            </w:r>
          </w:p>
          <w:p w14:paraId="78B0037E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1382F143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6E4DD1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FAC006D" w14:textId="77777777" w:rsidR="00A4174E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Böjt időszaka: </w:t>
            </w:r>
          </w:p>
          <w:p w14:paraId="1783EE84" w14:textId="697DBF4F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márc</w:t>
            </w:r>
            <w:r w:rsidRPr="00583C1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  <w:r w:rsidR="001F6B38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– ápr</w:t>
            </w:r>
            <w:r w:rsidRPr="00583C1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9.</w:t>
            </w:r>
          </w:p>
        </w:tc>
        <w:tc>
          <w:tcPr>
            <w:tcW w:w="2303" w:type="dxa"/>
          </w:tcPr>
          <w:p w14:paraId="54E9B50F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8. Nők a Szentírás tükrében: Mária és Márta</w:t>
            </w:r>
          </w:p>
          <w:p w14:paraId="24D3DE69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417565">
              <w:rPr>
                <w:rFonts w:ascii="Times New Roman" w:hAnsi="Times New Roman"/>
                <w:b/>
                <w:bCs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,38-42)</w:t>
            </w:r>
          </w:p>
          <w:p w14:paraId="780DC749" w14:textId="186DA750" w:rsidR="00A4174E" w:rsidRPr="00417565" w:rsidRDefault="00A4174E" w:rsidP="00A4174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83370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Szentírás olyan, mint a tükör: viszonyítási pontként megmutatja, kik vagyunk.</w:t>
            </w:r>
          </w:p>
          <w:p w14:paraId="04DE123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28AA52F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ária és Márta személyén keresztül annak a felismertetése, hogy Isten minden korban „tükröt tart” az övéi elé.</w:t>
            </w:r>
          </w:p>
          <w:p w14:paraId="293D8A3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zemléletmód formálás a Szentírásról való gondolkodással kapcsolatban. Iránya: a Szentírás Isten Igéje – a Szentírás tükröt tart elénk. </w:t>
            </w:r>
          </w:p>
          <w:p w14:paraId="566E43E3" w14:textId="38EB9068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Olyan lehetőségek teremtése, melyben Mária és Márta példája alapján a diákok meg tudják fogalmazni a saját szavaikkal, hogy mit jelent az, ha Isten tükrébe nézünk.</w:t>
            </w:r>
          </w:p>
        </w:tc>
        <w:tc>
          <w:tcPr>
            <w:tcW w:w="2984" w:type="dxa"/>
            <w:gridSpan w:val="2"/>
          </w:tcPr>
          <w:p w14:paraId="400FC35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É 134:1 (Úrnak szolgái…)</w:t>
            </w:r>
          </w:p>
          <w:p w14:paraId="37C6C1F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2F4F3A" w14:textId="5F0C123F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ak 1,22–25</w:t>
            </w:r>
          </w:p>
        </w:tc>
        <w:tc>
          <w:tcPr>
            <w:tcW w:w="3913" w:type="dxa"/>
          </w:tcPr>
          <w:p w14:paraId="6D24DBD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Bibliai nők. Kudarcaink. </w:t>
            </w:r>
          </w:p>
          <w:p w14:paraId="3A12C8F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ellemrajzok: Mária és Márta.</w:t>
            </w:r>
          </w:p>
          <w:p w14:paraId="3F6512E6" w14:textId="7DB43099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Gyorsított/lassított felvétel. Modern Mária és Márta (sms), Műelemzés.</w:t>
            </w:r>
          </w:p>
        </w:tc>
      </w:tr>
      <w:tr w:rsidR="00A4174E" w:rsidRPr="00B80E7A" w14:paraId="310ED23C" w14:textId="77777777" w:rsidTr="00C5788C">
        <w:trPr>
          <w:trHeight w:val="164"/>
        </w:trPr>
        <w:tc>
          <w:tcPr>
            <w:tcW w:w="2404" w:type="dxa"/>
          </w:tcPr>
          <w:p w14:paraId="21F781CC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2F3B2117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7128C1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2352CD6" w14:textId="77777777" w:rsidR="00A4174E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Böjt időszaka: </w:t>
            </w:r>
          </w:p>
          <w:p w14:paraId="3915C803" w14:textId="18213A47" w:rsidR="00A4174E" w:rsidRPr="002E58A8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márc</w:t>
            </w:r>
            <w:r w:rsidRPr="00583C1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  <w:r w:rsidR="001F6B38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– ápr</w:t>
            </w:r>
            <w:r w:rsidRPr="00583C1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9.</w:t>
            </w:r>
          </w:p>
        </w:tc>
        <w:tc>
          <w:tcPr>
            <w:tcW w:w="2303" w:type="dxa"/>
          </w:tcPr>
          <w:p w14:paraId="1FDEFB89" w14:textId="33AD66CA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1. (olvasmányfeldolgozás)</w:t>
            </w:r>
          </w:p>
        </w:tc>
        <w:tc>
          <w:tcPr>
            <w:tcW w:w="2126" w:type="dxa"/>
          </w:tcPr>
          <w:p w14:paraId="48647675" w14:textId="1E4D2894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8364" w:type="dxa"/>
          </w:tcPr>
          <w:p w14:paraId="111A7D6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40497E6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6F472F13" w14:textId="5E833924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2984" w:type="dxa"/>
            <w:gridSpan w:val="2"/>
          </w:tcPr>
          <w:p w14:paraId="6B34005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Áldott a férfi, ki Istenben bízik egyedül…</w:t>
            </w:r>
          </w:p>
          <w:p w14:paraId="44FE7A9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E40F17" w14:textId="71B1393C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er 17,7–8</w:t>
            </w:r>
          </w:p>
        </w:tc>
        <w:tc>
          <w:tcPr>
            <w:tcW w:w="3913" w:type="dxa"/>
          </w:tcPr>
          <w:p w14:paraId="36ED98D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540DA5F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3E1E722C" w14:textId="2AA47BC6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A4174E" w:rsidRPr="00B80E7A" w14:paraId="3D8EEFD7" w14:textId="77777777" w:rsidTr="00C5788C">
        <w:trPr>
          <w:trHeight w:val="164"/>
        </w:trPr>
        <w:tc>
          <w:tcPr>
            <w:tcW w:w="2404" w:type="dxa"/>
          </w:tcPr>
          <w:p w14:paraId="23B511C8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7477E7BD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0–14.</w:t>
            </w:r>
          </w:p>
          <w:p w14:paraId="044BFFF3" w14:textId="370245CE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3F2177CD" w14:textId="77777777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2. (olvasmányfeldolgozás)</w:t>
            </w:r>
          </w:p>
          <w:p w14:paraId="7AD4F751" w14:textId="5C7364E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A7DCA2" w14:textId="01FDD63B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8364" w:type="dxa"/>
          </w:tcPr>
          <w:p w14:paraId="0210585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481A09A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5A4C8CCB" w14:textId="29F21D4B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2984" w:type="dxa"/>
            <w:gridSpan w:val="2"/>
          </w:tcPr>
          <w:p w14:paraId="485A843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Áldott a férfi, ki Istenben bízik egyedül…</w:t>
            </w:r>
          </w:p>
          <w:p w14:paraId="538EEDC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D5E862" w14:textId="2D449CD2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er 17,7–8</w:t>
            </w:r>
          </w:p>
        </w:tc>
        <w:tc>
          <w:tcPr>
            <w:tcW w:w="3913" w:type="dxa"/>
          </w:tcPr>
          <w:p w14:paraId="3C41009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24C0E56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02136824" w14:textId="172D182E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A4174E" w:rsidRPr="00B80E7A" w14:paraId="2D77F5CD" w14:textId="77777777" w:rsidTr="00C5788C">
        <w:trPr>
          <w:trHeight w:val="164"/>
        </w:trPr>
        <w:tc>
          <w:tcPr>
            <w:tcW w:w="2404" w:type="dxa"/>
          </w:tcPr>
          <w:p w14:paraId="6D3CCB52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505100AC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0–14.</w:t>
            </w:r>
          </w:p>
          <w:p w14:paraId="4E93B84D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49EE25F" w14:textId="77777777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61473A6" w14:textId="287585BC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3. (olvasmányfeldolgozás)</w:t>
            </w:r>
          </w:p>
        </w:tc>
        <w:tc>
          <w:tcPr>
            <w:tcW w:w="2126" w:type="dxa"/>
          </w:tcPr>
          <w:p w14:paraId="57C39A63" w14:textId="3F984E98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8364" w:type="dxa"/>
          </w:tcPr>
          <w:p w14:paraId="510BFA2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5387A6D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27561BF6" w14:textId="1617902C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2984" w:type="dxa"/>
            <w:gridSpan w:val="2"/>
          </w:tcPr>
          <w:p w14:paraId="21029F3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RÉ 134.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: Úrnak szolgái…</w:t>
            </w:r>
          </w:p>
          <w:p w14:paraId="7CA2891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 xml:space="preserve">RÉ 19.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: 6–7. Aki szolgál neked…</w:t>
            </w:r>
          </w:p>
          <w:p w14:paraId="0271690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 xml:space="preserve">Jöjj az Úrhoz… </w:t>
            </w:r>
          </w:p>
          <w:p w14:paraId="53D81F1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FD354" w14:textId="252EA45C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31,10</w:t>
            </w:r>
          </w:p>
        </w:tc>
        <w:tc>
          <w:tcPr>
            <w:tcW w:w="3913" w:type="dxa"/>
          </w:tcPr>
          <w:p w14:paraId="09641B7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607E66F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569F0462" w14:textId="6C41F20A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A4174E" w:rsidRPr="00B80E7A" w14:paraId="0094C477" w14:textId="77777777" w:rsidTr="00C5788C">
        <w:trPr>
          <w:trHeight w:val="164"/>
        </w:trPr>
        <w:tc>
          <w:tcPr>
            <w:tcW w:w="2404" w:type="dxa"/>
          </w:tcPr>
          <w:p w14:paraId="14123871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1A0C120F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7–21.</w:t>
            </w:r>
          </w:p>
          <w:p w14:paraId="0050F21A" w14:textId="5C1D761B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72CA9CFC" w14:textId="3AB69601" w:rsidR="00A4174E" w:rsidRPr="00417565" w:rsidRDefault="00A4174E" w:rsidP="00A4174E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ÖSSZEFOG</w:t>
            </w:r>
            <w:r w:rsidR="001F6B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LALÁS II. – Kicsoda az ember?</w:t>
            </w:r>
          </w:p>
          <w:p w14:paraId="60CFBF42" w14:textId="0E0C87AC" w:rsidR="00A4174E" w:rsidRPr="00417565" w:rsidRDefault="00A4174E" w:rsidP="00A4174E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E933ED" w14:textId="1B83CDEF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ematikai egység összefoglalása és felkészülés a számonkérésre</w:t>
            </w:r>
            <w:r w:rsidR="00331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665749F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ak felidézése</w:t>
            </w:r>
          </w:p>
          <w:p w14:paraId="3DBD102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kus énképhez való igazodás segítése</w:t>
            </w:r>
          </w:p>
          <w:p w14:paraId="3BB2B76C" w14:textId="19215AF9" w:rsidR="00A4174E" w:rsidRPr="00417565" w:rsidRDefault="00A4174E" w:rsidP="00A4174E">
            <w:pPr>
              <w:pStyle w:val="Jegyzetszveg"/>
              <w:rPr>
                <w:sz w:val="24"/>
                <w:szCs w:val="24"/>
                <w:lang w:val="hu-HU"/>
              </w:rPr>
            </w:pPr>
            <w:r w:rsidRPr="00417565">
              <w:rPr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sz w:val="24"/>
                <w:szCs w:val="24"/>
              </w:rPr>
              <w:t xml:space="preserve">A tanulók bátorítása arra, hogy a saját szavaikkal fogalmazzák meg, a tanultakat is figyelembe véve, hogy milyennek látják magukat és keressék a Szentírás által közvetített emberkép megélésének lehetőségeit a saját életükben. </w:t>
            </w:r>
          </w:p>
        </w:tc>
        <w:tc>
          <w:tcPr>
            <w:tcW w:w="2984" w:type="dxa"/>
            <w:gridSpan w:val="2"/>
          </w:tcPr>
          <w:p w14:paraId="2FABBBC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tanulók maguk válasszanak a tematikai egység során tanult énekek közül.</w:t>
            </w:r>
          </w:p>
          <w:p w14:paraId="504D9CF1" w14:textId="6A4F9968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K 29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3913" w:type="dxa"/>
          </w:tcPr>
          <w:p w14:paraId="0ABD1C0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13E7F11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sszefoglaló feladatok.</w:t>
            </w:r>
          </w:p>
          <w:p w14:paraId="71A5CC1F" w14:textId="44189E9A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ranymondás választása.</w:t>
            </w:r>
          </w:p>
        </w:tc>
      </w:tr>
      <w:tr w:rsidR="00A4174E" w:rsidRPr="00B80E7A" w14:paraId="1C152486" w14:textId="77777777" w:rsidTr="00C5788C">
        <w:trPr>
          <w:trHeight w:val="164"/>
        </w:trPr>
        <w:tc>
          <w:tcPr>
            <w:tcW w:w="2404" w:type="dxa"/>
          </w:tcPr>
          <w:p w14:paraId="7148CD89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1101F7E9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7–21.</w:t>
            </w:r>
          </w:p>
          <w:p w14:paraId="76C02C40" w14:textId="139051EE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933" w14:textId="77777777" w:rsidR="00A4174E" w:rsidRPr="00417565" w:rsidRDefault="00A4174E" w:rsidP="00A4174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D329BD" w14:textId="77777777" w:rsidR="00A4174E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A8CCE1" w14:textId="6C16B964" w:rsidR="00A4174E" w:rsidRPr="00417565" w:rsidRDefault="00A4174E" w:rsidP="00A4174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1D9" w14:textId="77777777" w:rsidR="00A4174E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103D91" w14:textId="77777777" w:rsidR="00A4174E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5D2134" w14:textId="4AA8D56B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kérő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1FCFB0A5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3BA3F5B0" w14:textId="3CAAF183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74E" w:rsidRPr="00B80E7A" w14:paraId="374ADE08" w14:textId="77777777" w:rsidTr="00C5788C">
        <w:trPr>
          <w:trHeight w:val="164"/>
        </w:trPr>
        <w:tc>
          <w:tcPr>
            <w:tcW w:w="2404" w:type="dxa"/>
          </w:tcPr>
          <w:p w14:paraId="22A3D85A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27. hét</w:t>
            </w:r>
          </w:p>
          <w:p w14:paraId="02AFB3B7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24–28.</w:t>
            </w:r>
          </w:p>
          <w:p w14:paraId="3C892CFE" w14:textId="298E1DBE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60012237" w14:textId="0DB78708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0. Isten naponta szól hozzám</w:t>
            </w:r>
          </w:p>
        </w:tc>
        <w:tc>
          <w:tcPr>
            <w:tcW w:w="2126" w:type="dxa"/>
          </w:tcPr>
          <w:p w14:paraId="268A77E4" w14:textId="0E85B8A8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364" w:type="dxa"/>
          </w:tcPr>
          <w:p w14:paraId="3B09AC3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az Isten útmutatása megismerhető, ha naponként olvassuk a Bibliát.</w:t>
            </w:r>
          </w:p>
          <w:p w14:paraId="7D20BA1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29262C7D" w14:textId="6B908EE0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sz w:val="24"/>
                <w:szCs w:val="24"/>
              </w:rPr>
              <w:t>A diákok bátorítása arra, hogy olvassák és értelmezzék naponta a Szentírást.</w:t>
            </w:r>
          </w:p>
        </w:tc>
        <w:tc>
          <w:tcPr>
            <w:tcW w:w="2984" w:type="dxa"/>
            <w:gridSpan w:val="2"/>
          </w:tcPr>
          <w:p w14:paraId="23C604F6" w14:textId="36548058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É</w:t>
            </w:r>
            <w:r w:rsidR="001F6B38">
              <w:rPr>
                <w:rFonts w:ascii="Times New Roman" w:hAnsi="Times New Roman"/>
                <w:sz w:val="24"/>
                <w:szCs w:val="24"/>
              </w:rPr>
              <w:t>21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4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Szólj, szólj hozzám Uram…</w:t>
            </w:r>
          </w:p>
          <w:p w14:paraId="7EB9264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8575E7" w14:textId="1FFDAA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2Tim 3,16</w:t>
            </w:r>
          </w:p>
        </w:tc>
        <w:tc>
          <w:tcPr>
            <w:tcW w:w="3913" w:type="dxa"/>
          </w:tcPr>
          <w:p w14:paraId="61814DB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 Útjelző táblák.</w:t>
            </w:r>
          </w:p>
          <w:p w14:paraId="388ECE4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nári magyarázat. Bibliai szöveg elemzése.</w:t>
            </w:r>
          </w:p>
          <w:p w14:paraId="7308E51F" w14:textId="598B619D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zeletbeli gokart.</w:t>
            </w:r>
          </w:p>
        </w:tc>
      </w:tr>
      <w:tr w:rsidR="00A4174E" w:rsidRPr="00B80E7A" w14:paraId="2E05F537" w14:textId="77777777" w:rsidTr="00C5788C">
        <w:trPr>
          <w:trHeight w:val="164"/>
        </w:trPr>
        <w:tc>
          <w:tcPr>
            <w:tcW w:w="2404" w:type="dxa"/>
          </w:tcPr>
          <w:p w14:paraId="4C17C696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472A3AB0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24–28.</w:t>
            </w:r>
          </w:p>
          <w:p w14:paraId="2DAF4A5F" w14:textId="3A1A55BE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516D3F25" w14:textId="532CA13F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1. A lelkiismeret, mint tükör – a bűnvalló imádság</w:t>
            </w:r>
          </w:p>
        </w:tc>
        <w:tc>
          <w:tcPr>
            <w:tcW w:w="2126" w:type="dxa"/>
          </w:tcPr>
          <w:p w14:paraId="671C5CBC" w14:textId="7232C639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lelkiismeretről.</w:t>
            </w:r>
          </w:p>
        </w:tc>
        <w:tc>
          <w:tcPr>
            <w:tcW w:w="8364" w:type="dxa"/>
          </w:tcPr>
          <w:p w14:paraId="20EB7ED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lelkiismeretről, bűnbánatról és bűnbocsánatról való közös gondolkodás segítése.</w:t>
            </w:r>
          </w:p>
          <w:p w14:paraId="056D6A4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91EDE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onkrét példákon keresztül annak a segítése, hogy felismerjék a lelkiismeret szavát a tanulók.</w:t>
            </w:r>
          </w:p>
          <w:p w14:paraId="461E8086" w14:textId="42717763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666133F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Boldog ember az, ki bűnt nem ismer, vagy: RÉ </w:t>
            </w:r>
            <w:r>
              <w:rPr>
                <w:rFonts w:ascii="Times New Roman" w:hAnsi="Times New Roman"/>
                <w:sz w:val="24"/>
                <w:szCs w:val="24"/>
              </w:rPr>
              <w:t>724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Jézus nyájas és szelíd. TK énekgyűjtemény 5. ének</w:t>
            </w:r>
          </w:p>
          <w:p w14:paraId="3A12DA7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35618F" w14:textId="00545510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b/>
              </w:rPr>
              <w:t xml:space="preserve">Aranymondás: </w:t>
            </w:r>
            <w:r w:rsidRPr="00417565">
              <w:t>Jób 27,6</w:t>
            </w:r>
          </w:p>
        </w:tc>
        <w:tc>
          <w:tcPr>
            <w:tcW w:w="3913" w:type="dxa"/>
          </w:tcPr>
          <w:p w14:paraId="3E4FF90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settanulmány: A horpadás.</w:t>
            </w:r>
          </w:p>
          <w:p w14:paraId="1D10DCC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zómagyarázat/elemzés.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9EC6C5C" w14:textId="2AF1B939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ituációs játék. Bibliai szöveg elemzése.</w:t>
            </w:r>
          </w:p>
        </w:tc>
      </w:tr>
      <w:tr w:rsidR="00A4174E" w:rsidRPr="00B80E7A" w14:paraId="7E5BB24B" w14:textId="77777777" w:rsidTr="00C5788C">
        <w:trPr>
          <w:trHeight w:val="164"/>
        </w:trPr>
        <w:tc>
          <w:tcPr>
            <w:tcW w:w="2404" w:type="dxa"/>
          </w:tcPr>
          <w:p w14:paraId="1F5831C4" w14:textId="77777777" w:rsidR="00A4174E" w:rsidRPr="00980327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/>
                <w:sz w:val="24"/>
                <w:szCs w:val="24"/>
              </w:rPr>
              <w:t>ÁPRILIS</w:t>
            </w:r>
          </w:p>
          <w:p w14:paraId="1579FA95" w14:textId="77777777" w:rsidR="00A4174E" w:rsidRPr="00980327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hét</w:t>
            </w:r>
          </w:p>
          <w:p w14:paraId="038ED975" w14:textId="2D639FB3" w:rsidR="00A4174E" w:rsidRPr="00980327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árc. 31</w:t>
            </w:r>
            <w:r w:rsidR="001F6B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ápr. 4</w:t>
            </w:r>
            <w:r w:rsidR="001F6B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492C7BB" w14:textId="1A39213E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0EA6" w14:textId="77777777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 1.</w:t>
            </w:r>
          </w:p>
          <w:p w14:paraId="117DCD26" w14:textId="77777777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  <w:p w14:paraId="147E2AE3" w14:textId="019929EE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481" w14:textId="2233F24A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formál bennünket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BF4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jeremiási igén keresztül annak a felismertetése, hogy az életünk eseményeiben Isten formál bennünket.</w:t>
            </w:r>
          </w:p>
          <w:p w14:paraId="3ED1AC3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nnak a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beállítódásna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segítése, hogy tudatosan keresse azt, hogy mikor, mi formálódik az életében.</w:t>
            </w:r>
          </w:p>
          <w:p w14:paraId="7DF9B1FC" w14:textId="0CC87926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kal közösen, az eddigi életútjuk segítségével annak a feltérképezése, hogyan és milyen módon formálódtak – és hogyan látható meg ezekben Isten munkája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5F0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indörökké hű az Úr… (TK 13. ének)</w:t>
            </w:r>
          </w:p>
          <w:p w14:paraId="7E3565A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2E0AAD" w14:textId="618AA684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er 18,6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2D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Kisfilm.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szemléltetésként.</w:t>
            </w:r>
          </w:p>
          <w:p w14:paraId="1F9753E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orábbi ismeretek felidézése. Életút-térkép.</w:t>
            </w:r>
          </w:p>
          <w:p w14:paraId="545C920C" w14:textId="0B7A4718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elrontott tárgy.</w:t>
            </w:r>
          </w:p>
        </w:tc>
      </w:tr>
      <w:tr w:rsidR="00A4174E" w:rsidRPr="00B80E7A" w14:paraId="4B37894D" w14:textId="77777777" w:rsidTr="00C5788C">
        <w:trPr>
          <w:trHeight w:val="90"/>
        </w:trPr>
        <w:tc>
          <w:tcPr>
            <w:tcW w:w="2404" w:type="dxa"/>
          </w:tcPr>
          <w:p w14:paraId="1CBD02CB" w14:textId="77777777" w:rsidR="00A4174E" w:rsidRPr="00980327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hét</w:t>
            </w:r>
          </w:p>
          <w:p w14:paraId="1A20F339" w14:textId="2B44BA22" w:rsidR="00A4174E" w:rsidRPr="00980327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árc. 31</w:t>
            </w:r>
            <w:r w:rsidR="001F6B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ápr. 4</w:t>
            </w:r>
            <w:r w:rsidR="001F6B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51911E" w14:textId="7D1FA480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45C3" w14:textId="77777777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 2.</w:t>
            </w:r>
          </w:p>
          <w:p w14:paraId="1F9508DB" w14:textId="77777777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  <w:p w14:paraId="4ED0DD92" w14:textId="79B35968" w:rsidR="00A4174E" w:rsidRPr="00417565" w:rsidRDefault="00A4174E" w:rsidP="00A4174E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B9FB" w14:textId="33818A2F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formál bennünket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1A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jeremiási igén keresztül annak a felismertetése, hogy az életünk eseményeiben Isten formál bennünket.</w:t>
            </w:r>
          </w:p>
          <w:p w14:paraId="6BA8B56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nnak a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beállítódásna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segítése, hogy tudatosan keresse azt, hogy mikor, mi formálódik az életében.</w:t>
            </w:r>
          </w:p>
          <w:p w14:paraId="39808450" w14:textId="424443A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kal közösen, az eddigi életútjuk segítségével annak a feltérképezése, hogyan és milyen módon formálódtak – és hogyan látható meg ezekben Isten munkája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34A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indörökké hű az Úr… (TK 13. ének)</w:t>
            </w:r>
          </w:p>
          <w:p w14:paraId="1260B866" w14:textId="00C50CD1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b/>
              </w:rPr>
              <w:t xml:space="preserve">Aranymondás: </w:t>
            </w:r>
            <w:r w:rsidRPr="00417565">
              <w:t>Jer 18,6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41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Kisfilm.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szemléltetésként.</w:t>
            </w:r>
          </w:p>
          <w:p w14:paraId="0BD1F97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orábbi ismeretek felidézése. Életút-térkép.</w:t>
            </w:r>
          </w:p>
          <w:p w14:paraId="549DF7C8" w14:textId="115B0150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elrontott tárgy.</w:t>
            </w:r>
          </w:p>
        </w:tc>
      </w:tr>
      <w:tr w:rsidR="007E1E67" w:rsidRPr="00B80E7A" w14:paraId="692AAFAC" w14:textId="77777777" w:rsidTr="002348B9">
        <w:trPr>
          <w:trHeight w:val="581"/>
        </w:trPr>
        <w:tc>
          <w:tcPr>
            <w:tcW w:w="2404" w:type="dxa"/>
          </w:tcPr>
          <w:p w14:paraId="41F6B7B0" w14:textId="77777777" w:rsidR="007E1E67" w:rsidRPr="00583C16" w:rsidRDefault="007E1E67" w:rsidP="007E1E6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30F1B813" w14:textId="77777777" w:rsidR="007E1E67" w:rsidRPr="00583C16" w:rsidRDefault="007E1E67" w:rsidP="007E1E6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 7–11.</w:t>
            </w:r>
          </w:p>
          <w:p w14:paraId="307AF481" w14:textId="442F8246" w:rsidR="007E1E67" w:rsidRPr="002E58A8" w:rsidRDefault="007E1E67" w:rsidP="007E1E6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F9E1" w14:textId="77777777" w:rsidR="007E1E67" w:rsidRPr="00417565" w:rsidRDefault="007E1E67" w:rsidP="007E1E67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3/A. Isten Igéje utat mutat: a gazdag ifjú története</w:t>
            </w:r>
          </w:p>
          <w:p w14:paraId="71A800FF" w14:textId="76DD0899" w:rsidR="007E1E67" w:rsidRPr="00417565" w:rsidRDefault="007E1E67" w:rsidP="007E1E6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18,18–2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3D39" w14:textId="189FC9F3" w:rsidR="007E1E67" w:rsidRDefault="007E1E67" w:rsidP="007E1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eljes élettel szolgáljunk Istennek!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2633" w14:textId="77777777" w:rsidR="007E1E67" w:rsidRPr="00417565" w:rsidRDefault="007E1E67" w:rsidP="007E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gazdag ifjú történetén keresztül annak felismertetése, hogy az Istentől kapott ajándékainkat felhasználhatjuk az Ő szolgálatában.</w:t>
            </w:r>
          </w:p>
          <w:p w14:paraId="0AAD51D7" w14:textId="77777777" w:rsidR="007E1E67" w:rsidRPr="00417565" w:rsidRDefault="007E1E67" w:rsidP="007E1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szolgáló lelkület megerősítése. </w:t>
            </w:r>
          </w:p>
          <w:p w14:paraId="5453915F" w14:textId="36295A61" w:rsidR="007E1E67" w:rsidRPr="00417565" w:rsidRDefault="007E1E67" w:rsidP="007E1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kal közösen annak a megkeresése, hogy ők miben gazdagok, és ezzel hogyan lehet az Isten ügyében szolgáln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1AB2" w14:textId="77777777" w:rsidR="007E1E67" w:rsidRPr="00417565" w:rsidRDefault="007E1E67" w:rsidP="007E1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ívet adj…</w:t>
            </w:r>
          </w:p>
          <w:p w14:paraId="3976083D" w14:textId="77777777" w:rsidR="007E1E67" w:rsidRPr="00417565" w:rsidRDefault="007E1E67" w:rsidP="007E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FCC813" w14:textId="0026E375" w:rsidR="007E1E67" w:rsidRPr="00417565" w:rsidRDefault="007E1E67" w:rsidP="001F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0,27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411" w14:textId="77777777" w:rsidR="007E1E67" w:rsidRPr="00417565" w:rsidRDefault="007E1E67" w:rsidP="007E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20D31298" w14:textId="77777777" w:rsidR="007E1E67" w:rsidRPr="00417565" w:rsidRDefault="007E1E67" w:rsidP="007E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rdőív elemzése. Bibliai történet elemzése.</w:t>
            </w:r>
          </w:p>
          <w:p w14:paraId="21E855A7" w14:textId="5C7D212A" w:rsidR="007E1E67" w:rsidRPr="00417565" w:rsidRDefault="007E1E67" w:rsidP="007E1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űalkotás elemzése.</w:t>
            </w:r>
          </w:p>
        </w:tc>
      </w:tr>
      <w:tr w:rsidR="00A4174E" w:rsidRPr="00B80E7A" w14:paraId="4F1E029C" w14:textId="77777777" w:rsidTr="00C5788C">
        <w:trPr>
          <w:trHeight w:val="865"/>
        </w:trPr>
        <w:tc>
          <w:tcPr>
            <w:tcW w:w="2404" w:type="dxa"/>
          </w:tcPr>
          <w:p w14:paraId="5B02A8F8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0191B99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 7–11.</w:t>
            </w:r>
          </w:p>
          <w:p w14:paraId="227763A7" w14:textId="7347A9A5" w:rsidR="00A4174E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</w:tcPr>
          <w:p w14:paraId="5B344875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FCC920F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36C0E1" w14:textId="17D24C2A" w:rsidR="00A4174E" w:rsidRPr="00417565" w:rsidRDefault="00A4174E" w:rsidP="007E1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húsvéti ünnepkör: böjt (olvasmányfeldolgozás)</w:t>
            </w:r>
          </w:p>
        </w:tc>
        <w:tc>
          <w:tcPr>
            <w:tcW w:w="2126" w:type="dxa"/>
          </w:tcPr>
          <w:p w14:paraId="24924EF5" w14:textId="54C4004B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böjt lényegének áttekintése</w:t>
            </w:r>
            <w:r w:rsidR="003314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364" w:type="dxa"/>
          </w:tcPr>
          <w:p w14:paraId="59EDF0A3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böjt tartalmának felelevenítése</w:t>
            </w:r>
          </w:p>
          <w:p w14:paraId="18357DCD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böjt valódi tartalma iránti elköteleződés segítése</w:t>
            </w:r>
          </w:p>
          <w:p w14:paraId="1BEBD0F7" w14:textId="5727E595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rra bátorítás, hogy a tanuló a saját élethelyzetének megfelelően tartson böjti időszakot a húsvétra készülve</w:t>
            </w:r>
          </w:p>
        </w:tc>
        <w:tc>
          <w:tcPr>
            <w:tcW w:w="2984" w:type="dxa"/>
            <w:gridSpan w:val="2"/>
          </w:tcPr>
          <w:p w14:paraId="309F633D" w14:textId="77777777" w:rsidR="00A4174E" w:rsidRPr="001F6B38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38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1F6B38">
              <w:rPr>
                <w:rFonts w:ascii="Times New Roman" w:hAnsi="Times New Roman"/>
                <w:sz w:val="24"/>
                <w:szCs w:val="24"/>
              </w:rPr>
              <w:t>RÉ 519-508. dicséret</w:t>
            </w:r>
          </w:p>
          <w:p w14:paraId="6DAEFA64" w14:textId="77777777" w:rsidR="00A4174E" w:rsidRPr="001F6B38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BC63E7" w14:textId="6CC8C95C" w:rsidR="00A4174E" w:rsidRPr="001F6B38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B38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1F6B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áté 6, 16-18</w:t>
            </w:r>
          </w:p>
        </w:tc>
        <w:tc>
          <w:tcPr>
            <w:tcW w:w="3913" w:type="dxa"/>
          </w:tcPr>
          <w:p w14:paraId="6DE1B22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.J. naplója</w:t>
            </w:r>
          </w:p>
          <w:p w14:paraId="067C530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16517C66" w14:textId="6A8999FD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oó Sándor a böjtről.</w:t>
            </w:r>
          </w:p>
        </w:tc>
      </w:tr>
      <w:tr w:rsidR="00A4174E" w:rsidRPr="00B80E7A" w14:paraId="5BE121F6" w14:textId="77777777" w:rsidTr="00C5788C">
        <w:trPr>
          <w:trHeight w:val="865"/>
        </w:trPr>
        <w:tc>
          <w:tcPr>
            <w:tcW w:w="2404" w:type="dxa"/>
          </w:tcPr>
          <w:p w14:paraId="4EAF1618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DEF791A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. 1</w:t>
            </w: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5A0E0" w14:textId="77777777" w:rsidR="00A4174E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507137B" w14:textId="0DF9A7B1" w:rsidR="00A4174E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Tavaszi szünet miatt töredékhét)</w:t>
            </w:r>
          </w:p>
        </w:tc>
        <w:tc>
          <w:tcPr>
            <w:tcW w:w="2303" w:type="dxa"/>
          </w:tcPr>
          <w:p w14:paraId="3BE58170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6EA36932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325C8" w14:textId="0E079642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 1.</w:t>
            </w:r>
          </w:p>
        </w:tc>
        <w:tc>
          <w:tcPr>
            <w:tcW w:w="2126" w:type="dxa"/>
          </w:tcPr>
          <w:p w14:paraId="314D4A2A" w14:textId="541C1574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húsvéti ünnepkör lényegének áttekintése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364" w:type="dxa"/>
          </w:tcPr>
          <w:p w14:paraId="546FD4D0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: A húsvéti ünnepkör tartalmának felelevenítése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614408F3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húsvét valódi tartalma iránti elköteleződés segítése</w:t>
            </w:r>
          </w:p>
          <w:p w14:paraId="7D23054C" w14:textId="0A1846DF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: A húsvéti üzenet korosztályszerű megfogalmazására bátorítás.</w:t>
            </w:r>
          </w:p>
        </w:tc>
        <w:tc>
          <w:tcPr>
            <w:tcW w:w="2984" w:type="dxa"/>
            <w:gridSpan w:val="2"/>
          </w:tcPr>
          <w:p w14:paraId="60637E66" w14:textId="77777777" w:rsidR="00A4174E" w:rsidRPr="001F6B38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38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1F6B38">
              <w:rPr>
                <w:rFonts w:ascii="Times New Roman" w:hAnsi="Times New Roman"/>
                <w:sz w:val="24"/>
                <w:szCs w:val="24"/>
              </w:rPr>
              <w:t>Krisztus feltámadott…</w:t>
            </w:r>
          </w:p>
          <w:p w14:paraId="63F50165" w14:textId="77777777" w:rsidR="00A4174E" w:rsidRPr="001F6B38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F1EDC" w14:textId="49436093" w:rsidR="00A4174E" w:rsidRPr="001F6B38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B38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1F6B38">
              <w:rPr>
                <w:rFonts w:ascii="Times New Roman" w:hAnsi="Times New Roman"/>
                <w:iCs/>
                <w:sz w:val="24"/>
                <w:szCs w:val="24"/>
              </w:rPr>
              <w:t>1Kor 15,23</w:t>
            </w:r>
          </w:p>
        </w:tc>
        <w:tc>
          <w:tcPr>
            <w:tcW w:w="3913" w:type="dxa"/>
          </w:tcPr>
          <w:p w14:paraId="38DCBBE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imbólumok, jelképek válogatása.</w:t>
            </w:r>
          </w:p>
          <w:p w14:paraId="0722226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nári magyarázat. Nagyhét eseményei.</w:t>
            </w:r>
          </w:p>
          <w:p w14:paraId="649FA746" w14:textId="438DAE51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Ingyen letölthető képsorok,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ppt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-k (lásd: TS)</w:t>
            </w:r>
          </w:p>
        </w:tc>
      </w:tr>
      <w:tr w:rsidR="00A4174E" w:rsidRPr="00B80E7A" w14:paraId="0BB7F7D6" w14:textId="77777777" w:rsidTr="00C5788C">
        <w:trPr>
          <w:trHeight w:val="865"/>
        </w:trPr>
        <w:tc>
          <w:tcPr>
            <w:tcW w:w="2404" w:type="dxa"/>
          </w:tcPr>
          <w:p w14:paraId="3DA2DD82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C18A483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. 1</w:t>
            </w: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6BF8BA" w14:textId="77777777" w:rsidR="00A4174E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E327BA2" w14:textId="7131C7D1" w:rsidR="00A4174E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Tavaszi szünet miatt töredékhét)</w:t>
            </w:r>
          </w:p>
        </w:tc>
        <w:tc>
          <w:tcPr>
            <w:tcW w:w="2303" w:type="dxa"/>
          </w:tcPr>
          <w:p w14:paraId="2D65336B" w14:textId="77777777" w:rsidR="00A4174E" w:rsidRPr="00417565" w:rsidRDefault="00A4174E" w:rsidP="00A4174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1BDF7ED" w14:textId="1E72491E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 2.</w:t>
            </w:r>
          </w:p>
        </w:tc>
        <w:tc>
          <w:tcPr>
            <w:tcW w:w="2126" w:type="dxa"/>
          </w:tcPr>
          <w:p w14:paraId="1FDD2587" w14:textId="7E4C1489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húsvét lényegének áttekintése</w:t>
            </w:r>
            <w:r w:rsidR="003314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364" w:type="dxa"/>
          </w:tcPr>
          <w:p w14:paraId="40D8FC56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húsvéti tartalmának felelevenítése</w:t>
            </w:r>
          </w:p>
          <w:p w14:paraId="5F5533F3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húsvét valódi tartalma iránti elköteleződés segítése</w:t>
            </w:r>
          </w:p>
          <w:p w14:paraId="62B6E0C5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húsvéti üzenet megfogalmazására bátorítás.</w:t>
            </w:r>
          </w:p>
          <w:p w14:paraId="01F56B3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5893C11E" w14:textId="77777777" w:rsidR="001F6B38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Énekeskönyv </w:t>
            </w:r>
          </w:p>
          <w:p w14:paraId="1CD9CA33" w14:textId="62CC743A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8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dicséret</w:t>
            </w:r>
          </w:p>
          <w:p w14:paraId="6A2EB7D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1EAED0" w14:textId="1D4F2DCA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Lukács 24,6</w:t>
            </w:r>
          </w:p>
        </w:tc>
        <w:tc>
          <w:tcPr>
            <w:tcW w:w="3913" w:type="dxa"/>
          </w:tcPr>
          <w:p w14:paraId="019C55D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imbólumok, jelképek válogatása.</w:t>
            </w:r>
          </w:p>
          <w:p w14:paraId="65958FB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nári magyarázat. Nagyhét eseményei.</w:t>
            </w:r>
          </w:p>
          <w:p w14:paraId="17254440" w14:textId="35B82AD1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proofErr w:type="gramStart"/>
            <w:r w:rsidRPr="00417565">
              <w:rPr>
                <w:rFonts w:ascii="Times New Roman" w:hAnsi="Times New Roman"/>
                <w:sz w:val="24"/>
                <w:szCs w:val="24"/>
              </w:rPr>
              <w:t>Húsvéti</w:t>
            </w:r>
            <w:proofErr w:type="gram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kvíz. Kézműves ötletek. (TS)</w:t>
            </w:r>
          </w:p>
        </w:tc>
      </w:tr>
      <w:tr w:rsidR="00A4174E" w:rsidRPr="00B80E7A" w14:paraId="0318DE41" w14:textId="77777777" w:rsidTr="00C5788C">
        <w:trPr>
          <w:trHeight w:val="164"/>
        </w:trPr>
        <w:tc>
          <w:tcPr>
            <w:tcW w:w="2404" w:type="dxa"/>
          </w:tcPr>
          <w:p w14:paraId="6510B1D6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C8345EB" w14:textId="06A58265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6B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máj. 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631E26C7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4E15B1" w14:textId="16C29B67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A7">
              <w:rPr>
                <w:rFonts w:ascii="Times New Roman" w:hAnsi="Times New Roman"/>
                <w:color w:val="FF0000"/>
                <w:sz w:val="24"/>
                <w:szCs w:val="24"/>
              </w:rPr>
              <w:t>(Töredékhét május 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1662A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miat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6140" w14:textId="77777777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3/B. Isten Igéje utat mutat: a gazdag ifjú története</w:t>
            </w:r>
          </w:p>
          <w:p w14:paraId="25737CDB" w14:textId="7BD38374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18,18–2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9C1F" w14:textId="7C66FA9D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eljes élettel szolgáljunk Istennek!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547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gazdag ifjú történetén keresztül annak felismertetése, hogy az Istentől kapott ajándékainkat felhasználhatjuk az Ő szolgálatában.</w:t>
            </w:r>
          </w:p>
          <w:p w14:paraId="1C19533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szolgáló lelkület megerősítése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B576DC" w14:textId="12990DA4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kal közösen annak a megkeresése, hogy ők miben gazdagok, és ezzel hogyan lehet az Isten ügyében szolgálni.</w:t>
            </w:r>
          </w:p>
        </w:tc>
        <w:tc>
          <w:tcPr>
            <w:tcW w:w="2984" w:type="dxa"/>
            <w:gridSpan w:val="2"/>
          </w:tcPr>
          <w:p w14:paraId="14ACFEB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</w:p>
          <w:p w14:paraId="4BB42D1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>Új szívet adj… TK énekgyűjtemény 18. ének</w:t>
            </w:r>
          </w:p>
          <w:p w14:paraId="5A327BD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C5883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</w:p>
          <w:p w14:paraId="7A11E92F" w14:textId="7E07D77B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0,27</w:t>
            </w:r>
          </w:p>
        </w:tc>
        <w:tc>
          <w:tcPr>
            <w:tcW w:w="3913" w:type="dxa"/>
          </w:tcPr>
          <w:p w14:paraId="0DE295A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: Jókai Mór két regényének nagyon hasonló címe van: Szegény gazdagok; Gazdag szegények.</w:t>
            </w:r>
          </w:p>
          <w:p w14:paraId="4893E6D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6D0B57F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Gyűjtőmunka</w:t>
            </w:r>
          </w:p>
          <w:p w14:paraId="4AB45475" w14:textId="673974DE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>Neked mi mindened van?</w:t>
            </w:r>
          </w:p>
        </w:tc>
      </w:tr>
      <w:tr w:rsidR="00A4174E" w:rsidRPr="00B80E7A" w14:paraId="13A98860" w14:textId="77777777" w:rsidTr="00C5788C">
        <w:trPr>
          <w:trHeight w:val="164"/>
        </w:trPr>
        <w:tc>
          <w:tcPr>
            <w:tcW w:w="2404" w:type="dxa"/>
          </w:tcPr>
          <w:p w14:paraId="42D0829A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42F3306" w14:textId="16882094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6B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máj. 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1C5484B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5DFD81" w14:textId="78733A49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A7">
              <w:rPr>
                <w:rFonts w:ascii="Times New Roman" w:hAnsi="Times New Roman"/>
                <w:color w:val="FF0000"/>
                <w:sz w:val="24"/>
                <w:szCs w:val="24"/>
              </w:rPr>
              <w:t>(Töredékhét május 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1662A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miat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E427" w14:textId="6AF62EFF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1.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br/>
              <w:t>(Mt 13,24–30.36–4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60FE" w14:textId="0175E3C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gyümölcstermő életre hív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F59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búza és konkoly példázatán keresztül annak a felismertetése, hogy a </w:t>
            </w:r>
            <w:proofErr w:type="gramStart"/>
            <w:r w:rsidRPr="00417565">
              <w:rPr>
                <w:rFonts w:ascii="Times New Roman" w:hAnsi="Times New Roman"/>
                <w:sz w:val="24"/>
                <w:szCs w:val="24"/>
              </w:rPr>
              <w:t>bűn jelen</w:t>
            </w:r>
            <w:proofErr w:type="gram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van a világban, és az emberek életében látszik az, hogy Istent követik-e vagy sem.</w:t>
            </w:r>
          </w:p>
          <w:p w14:paraId="536CEFA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szemléletmódnak a formálása (kialakítása, megerősítése), hogy a diák az életében tudatosan törekedjen Isten követésére és annak tettekben való megmutatására.</w:t>
            </w:r>
          </w:p>
          <w:p w14:paraId="7BAEA578" w14:textId="1532CA8D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arra a tettekben is megnyilvánuló Istent követő magatartásra. Ezekre közösen megélhető, korosztályi szintű példák keresése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3C2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t világban élek itt a földön…</w:t>
            </w:r>
          </w:p>
          <w:p w14:paraId="35826126" w14:textId="56BE1942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„Ne gyűjtésetek magatoknak kincseket a földön!”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86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Plakátkészítés</w:t>
            </w:r>
          </w:p>
          <w:p w14:paraId="6E0B03E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F 24.</w:t>
            </w:r>
          </w:p>
          <w:p w14:paraId="529405A6" w14:textId="37A165C6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ovábbi ötletek: -</w:t>
            </w:r>
          </w:p>
        </w:tc>
      </w:tr>
      <w:tr w:rsidR="00A4174E" w:rsidRPr="00B80E7A" w14:paraId="02D1157F" w14:textId="77777777" w:rsidTr="00C5788C">
        <w:trPr>
          <w:trHeight w:val="164"/>
        </w:trPr>
        <w:tc>
          <w:tcPr>
            <w:tcW w:w="2404" w:type="dxa"/>
          </w:tcPr>
          <w:p w14:paraId="779008F0" w14:textId="77777777" w:rsidR="00A4174E" w:rsidRPr="00583C16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BB3DA4B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5–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324442" w14:textId="6DCA59DE" w:rsidR="00A4174E" w:rsidRPr="002E58A8" w:rsidRDefault="00A4174E" w:rsidP="00A41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0202" w14:textId="24F2B725" w:rsidR="00A4174E" w:rsidRPr="00417565" w:rsidRDefault="00A4174E" w:rsidP="00A4174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2.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br/>
              <w:t>(Mt 13,24–30.36–4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F45A" w14:textId="0E68DEA3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gyümölcstermő életre hív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BEA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búza és konkoly példázatán keresztül annak a felismertetése, hogy a </w:t>
            </w:r>
            <w:proofErr w:type="gramStart"/>
            <w:r w:rsidRPr="00417565">
              <w:rPr>
                <w:rFonts w:ascii="Times New Roman" w:hAnsi="Times New Roman"/>
                <w:sz w:val="24"/>
                <w:szCs w:val="24"/>
              </w:rPr>
              <w:t>bűn jelen</w:t>
            </w:r>
            <w:proofErr w:type="gram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van a világban, és az emberek életében látszik az, hogy Istent követik-e vagy sem.</w:t>
            </w:r>
          </w:p>
          <w:p w14:paraId="576CB3C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szemléletmódnak a formálása (kialakítása, megerősítése), hogy a diák az életében tudatosan törekedjen Isten követésére és annak tettekben való megmutatására.</w:t>
            </w:r>
          </w:p>
          <w:p w14:paraId="1773CA35" w14:textId="003AF88D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arra a tettekben is megnyilvánuló Istent követő magatartásra. Ezekre közösen megélhető, korosztályi szintű példák keresése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DF5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Két világban élek itt a földön…</w:t>
            </w:r>
          </w:p>
          <w:p w14:paraId="394EB7B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211EDB" w14:textId="1BEAFA44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 -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62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lakátkészítés: jó és rossz a világban</w:t>
            </w:r>
          </w:p>
          <w:p w14:paraId="49183D2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Tanári magyarázat. </w:t>
            </w:r>
          </w:p>
          <w:p w14:paraId="21A99BF7" w14:textId="41EF2C4E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A4174E" w:rsidRPr="00B80E7A" w14:paraId="1F42B3FA" w14:textId="77777777" w:rsidTr="00C5788C">
        <w:trPr>
          <w:trHeight w:val="164"/>
        </w:trPr>
        <w:tc>
          <w:tcPr>
            <w:tcW w:w="2404" w:type="dxa"/>
          </w:tcPr>
          <w:p w14:paraId="06E685C6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4A6B49A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5–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90B101" w14:textId="1A6B5037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450B" w14:textId="77777777" w:rsidR="001F6B38" w:rsidRDefault="00A4174E" w:rsidP="00A4174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25. Isten Igéje formál: A templom megtisztításának története </w:t>
            </w:r>
          </w:p>
          <w:p w14:paraId="76605878" w14:textId="07A802EF" w:rsidR="00A4174E" w:rsidRPr="00417565" w:rsidRDefault="00A4174E" w:rsidP="00A4174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2,13–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EC26" w14:textId="079DEC9B" w:rsidR="00A4174E" w:rsidRPr="00E65E04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tiszta életre hív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BCAA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templom megtisztításának történetén keresztül annak a felismertetése, hogy mit jelent a tisztaság Jézus szemében. </w:t>
            </w:r>
          </w:p>
          <w:p w14:paraId="7574B51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 szerinti, tiszta életre való vágyakozás felébresztése, megerősítése.</w:t>
            </w:r>
          </w:p>
          <w:p w14:paraId="35174C97" w14:textId="19547D24" w:rsidR="00A4174E" w:rsidRPr="00E65E04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ituációkon, játékokon keresztül annak a segítése, hogy a tanulók saját maguk számára megfogalmazzák azt, hogy mit jelent tiszta életet élni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87B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 -</w:t>
            </w:r>
          </w:p>
          <w:p w14:paraId="27CFABA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E20E14" w14:textId="64F90666" w:rsidR="00A4174E" w:rsidRPr="00E65E04" w:rsidRDefault="00A4174E" w:rsidP="001F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,18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40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3F4431E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os feldolgozás.</w:t>
            </w:r>
          </w:p>
          <w:p w14:paraId="5FBE36A1" w14:textId="363A9BCB" w:rsidR="00A4174E" w:rsidRPr="00E65E04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A4174E" w:rsidRPr="00B80E7A" w14:paraId="72368DA5" w14:textId="77777777" w:rsidTr="00C5788C">
        <w:trPr>
          <w:trHeight w:val="164"/>
        </w:trPr>
        <w:tc>
          <w:tcPr>
            <w:tcW w:w="2404" w:type="dxa"/>
          </w:tcPr>
          <w:p w14:paraId="21F10069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35A978FD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12–16.</w:t>
            </w:r>
          </w:p>
          <w:p w14:paraId="281EB7B5" w14:textId="41934845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CCA1" w14:textId="77777777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26. Isten Igéje utat mutat: A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amáriai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asszony története</w:t>
            </w:r>
          </w:p>
          <w:p w14:paraId="14DF46B9" w14:textId="54030A6A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4,1–4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E925" w14:textId="13B35AC1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nem személyválogató és imádata nincs egyetlen helyhez kötve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5436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samáriai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sszony történetén keresztül annak a felismertetése, hogy Isten nem személyválogató és Ő bárkit meg tud változtatni, tud használni az Ige terjesztésében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E847B01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z örömhír (Jézus Krisztus a Megváltó) továbbadására való bátorítás. </w:t>
            </w:r>
          </w:p>
          <w:p w14:paraId="5717B04D" w14:textId="2B6F919B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órai közös munka során a tanulók bátorítása arra, hogy felismerjék, hol tudják az Istenbe vetett hitüket megélni és kifejezni mások felé is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C2A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Jer, kérjük Isten áldott Szentlelkét, TK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énekgyűjt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. 11. ének</w:t>
            </w:r>
          </w:p>
          <w:p w14:paraId="7A051DE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27118E" w14:textId="315887AD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4,2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53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0889CFC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os igeolvasás. Tanári magyarázat.</w:t>
            </w:r>
          </w:p>
          <w:p w14:paraId="250CAC31" w14:textId="29F3F19C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A4174E" w:rsidRPr="00B80E7A" w14:paraId="0A88A646" w14:textId="77777777" w:rsidTr="00C5788C">
        <w:trPr>
          <w:trHeight w:val="164"/>
        </w:trPr>
        <w:tc>
          <w:tcPr>
            <w:tcW w:w="2404" w:type="dxa"/>
          </w:tcPr>
          <w:p w14:paraId="4A48480C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200CB0D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12–16.</w:t>
            </w:r>
          </w:p>
          <w:p w14:paraId="1A17B397" w14:textId="037A91A3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DC9A" w14:textId="55D99913" w:rsidR="00A4174E" w:rsidRPr="00417565" w:rsidRDefault="00A4174E" w:rsidP="007E1E67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27/A. Isten Igéje formál: Gyógyítás a Bethesda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avánál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5,1–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CD0B" w14:textId="30469F2B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047F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gyógyítási történeten keresztül Jézus gyógyító szeretetére és hatalmára való rámutatás.</w:t>
            </w:r>
          </w:p>
          <w:p w14:paraId="789A47BC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Egészségről való szemléletmód formálása </w:t>
            </w:r>
          </w:p>
          <w:p w14:paraId="77BD420D" w14:textId="51BF0210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Hittanoktatói segítséggel a gyógyítási történeten keresztül a gyógyítás jellemzőinek összegyűjtése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08F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Tégy engem békeköveteddé… TK énekgyűjtemény 16. ének</w:t>
            </w:r>
          </w:p>
          <w:p w14:paraId="66C6B2F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70A69" w14:textId="6FCC3DB0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8,27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D3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623BF05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Igeolvasás. Tanári magyarázat. Közös imádság.</w:t>
            </w:r>
          </w:p>
          <w:p w14:paraId="4CF91432" w14:textId="307F0986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Gyógyítási történetek a Bibliában. Középisk. modulfüzet anyaga és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ppt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-i.</w:t>
            </w:r>
          </w:p>
        </w:tc>
      </w:tr>
      <w:tr w:rsidR="00A4174E" w:rsidRPr="00993008" w14:paraId="74A15306" w14:textId="77777777" w:rsidTr="00C5788C">
        <w:trPr>
          <w:trHeight w:val="164"/>
        </w:trPr>
        <w:tc>
          <w:tcPr>
            <w:tcW w:w="2404" w:type="dxa"/>
          </w:tcPr>
          <w:p w14:paraId="1031BA83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ECCF214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/>
                <w:sz w:val="24"/>
                <w:szCs w:val="24"/>
              </w:rPr>
              <w:t>9–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96AD20" w14:textId="776FD5D5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56D0" w14:textId="658D6294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27/B. Isten Igéje formál: Gyógyítás a Bethesda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avánál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5,1–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364B" w14:textId="7C0BBD40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3942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gyógyítási történeten keresztül Jézus gyógyító szeretetére és hatalmára való rámutatás.</w:t>
            </w:r>
          </w:p>
          <w:p w14:paraId="5E69804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gészségről való szemléletmód formálása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928D36" w14:textId="106BF652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Hittanoktatói segítséggel a gyógyítási történeten keresztül a gyógyítás jellemzőinek összegyűjtése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744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Tégy engem békeköveteddé… TK énekgyűjtemény 16. ének</w:t>
            </w:r>
          </w:p>
          <w:p w14:paraId="4FDB262E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FA282F" w14:textId="255490BF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8,27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C7A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4E952A75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Igeolvasás. Tanári magyarázat. Közös imádság.</w:t>
            </w:r>
          </w:p>
          <w:p w14:paraId="0D118829" w14:textId="4B8AADB5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Gyógyítási történetek a Bibliában. Középisk. modulfüzet anyaga és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ppt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-i.</w:t>
            </w:r>
          </w:p>
        </w:tc>
      </w:tr>
      <w:tr w:rsidR="0011482C" w:rsidRPr="00B80E7A" w14:paraId="08003CD4" w14:textId="77777777" w:rsidTr="00C5788C">
        <w:trPr>
          <w:trHeight w:val="164"/>
        </w:trPr>
        <w:tc>
          <w:tcPr>
            <w:tcW w:w="2404" w:type="dxa"/>
          </w:tcPr>
          <w:p w14:paraId="186B5427" w14:textId="77777777" w:rsidR="0011482C" w:rsidRPr="00583C16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88814BD" w14:textId="77777777" w:rsidR="0011482C" w:rsidRPr="00583C16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/>
                <w:sz w:val="24"/>
                <w:szCs w:val="24"/>
              </w:rPr>
              <w:t>9–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093603" w14:textId="479075D2" w:rsidR="0011482C" w:rsidRPr="002E58A8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90AC" w14:textId="77777777" w:rsidR="0011482C" w:rsidRPr="00417565" w:rsidRDefault="0011482C" w:rsidP="0011482C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8. Isten Igéje utat mutat: só és világosság</w:t>
            </w:r>
          </w:p>
          <w:p w14:paraId="41C5D128" w14:textId="107E13B1" w:rsidR="0011482C" w:rsidRPr="00417565" w:rsidRDefault="0011482C" w:rsidP="0011482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5,13–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34DB" w14:textId="77777777" w:rsidR="0011482C" w:rsidRPr="00417565" w:rsidRDefault="0011482C" w:rsidP="00114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Legyetek áldássá!</w:t>
            </w:r>
          </w:p>
          <w:p w14:paraId="2C55BEFB" w14:textId="77777777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A14F" w14:textId="77777777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só és világosság példáján keresztül annak a felismertetése, hogy hívő emberként hogyan lehetünk áldássá mások számára.</w:t>
            </w:r>
          </w:p>
          <w:p w14:paraId="07C70ED2" w14:textId="77777777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áldásközvetítő lelkület megalapozása és megerősítése</w:t>
            </w:r>
          </w:p>
          <w:p w14:paraId="708C5D8D" w14:textId="7A904DD4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Hittanoktatói segítséggel példák és élethelyzetek keresése, melyekben áldássá lehetnek a diákok környezetük számár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B00D" w14:textId="77777777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Tégy Uram engem áldássá, TK 17. ének</w:t>
            </w:r>
          </w:p>
          <w:p w14:paraId="549C9898" w14:textId="77777777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EDD72B" w14:textId="1790CB00" w:rsidR="0011482C" w:rsidRPr="001F6B38" w:rsidRDefault="0011482C" w:rsidP="0011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5,13</w:t>
            </w:r>
            <w:r w:rsidR="001F6B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E6B" w14:textId="77777777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örténetelemzés (A kórterem)</w:t>
            </w:r>
          </w:p>
          <w:p w14:paraId="6C270915" w14:textId="77777777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 Tanári magyarázat.</w:t>
            </w:r>
          </w:p>
          <w:p w14:paraId="37EFDD0E" w14:textId="30945F25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F feladatai</w:t>
            </w:r>
          </w:p>
        </w:tc>
      </w:tr>
      <w:tr w:rsidR="00A4174E" w:rsidRPr="007E4D27" w14:paraId="68746FD6" w14:textId="77777777" w:rsidTr="00C5788C">
        <w:trPr>
          <w:trHeight w:val="164"/>
        </w:trPr>
        <w:tc>
          <w:tcPr>
            <w:tcW w:w="2404" w:type="dxa"/>
          </w:tcPr>
          <w:p w14:paraId="0A076748" w14:textId="77777777" w:rsidR="0011482C" w:rsidRPr="00583C16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911DFA4" w14:textId="77777777" w:rsidR="0011482C" w:rsidRPr="00583C16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26–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BD700C" w14:textId="77777777" w:rsidR="0011482C" w:rsidRPr="002E0E80" w:rsidRDefault="0011482C" w:rsidP="0011482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7802B31" w14:textId="77777777" w:rsidR="0011482C" w:rsidRPr="007E1E67" w:rsidRDefault="0011482C" w:rsidP="0011482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7E1E67">
              <w:rPr>
                <w:rFonts w:ascii="Times New Roman" w:hAnsi="Times New Roman"/>
                <w:b/>
                <w:color w:val="0070C0"/>
              </w:rPr>
              <w:t>ÜNNEP: MENNYBEMENETEL</w:t>
            </w:r>
          </w:p>
          <w:p w14:paraId="5B05BE6E" w14:textId="77777777" w:rsidR="0011482C" w:rsidRPr="007E1E67" w:rsidRDefault="0011482C" w:rsidP="0011482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7E1E67">
              <w:rPr>
                <w:rFonts w:ascii="Times New Roman" w:hAnsi="Times New Roman"/>
                <w:b/>
                <w:color w:val="0070C0"/>
              </w:rPr>
              <w:t>ÜNNEPE:</w:t>
            </w:r>
          </w:p>
          <w:p w14:paraId="06AF0961" w14:textId="066774AE" w:rsidR="00A4174E" w:rsidRPr="00583C16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67">
              <w:rPr>
                <w:rFonts w:ascii="Times New Roman" w:hAnsi="Times New Roman"/>
                <w:b/>
                <w:color w:val="0070C0"/>
              </w:rPr>
              <w:t>MÁJUS 2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BF0" w14:textId="77777777" w:rsidR="00A4174E" w:rsidRPr="00417565" w:rsidRDefault="00A4174E" w:rsidP="00A4174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1A397007" w14:textId="77777777" w:rsidR="00A4174E" w:rsidRPr="00417565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Egyéb ünnepeink</w:t>
            </w:r>
          </w:p>
          <w:p w14:paraId="0407741E" w14:textId="288B8E37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MENNYBEMENE-TEL ÜNNE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2A0" w14:textId="47BCBD10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z egyházi év egyéb ünnepei</w:t>
            </w:r>
            <w:r w:rsidR="003314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3BC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z egyházi év egyéb ünnepeinek felelevenítése</w:t>
            </w:r>
          </w:p>
          <w:p w14:paraId="51AB9569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Ünnepeink tartalma iránti elköteleződés segítése</w:t>
            </w:r>
          </w:p>
          <w:p w14:paraId="3E8FCF7C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ünnepekre való készülődés élményének megélése.</w:t>
            </w:r>
          </w:p>
          <w:p w14:paraId="361A6D67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F60" w14:textId="2E17A8EE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egyházi év egyéb ünnepeihez kapcsolódó énekek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6F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 a TK kérdései alapján.</w:t>
            </w:r>
          </w:p>
          <w:p w14:paraId="2E1F20D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Tanári magyarázat. </w:t>
            </w:r>
          </w:p>
          <w:p w14:paraId="76FD24A9" w14:textId="7B3B301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Népszokások, hagyományok.</w:t>
            </w:r>
          </w:p>
        </w:tc>
      </w:tr>
      <w:tr w:rsidR="0011482C" w:rsidRPr="007E4D27" w14:paraId="52C552FB" w14:textId="77777777" w:rsidTr="00C5788C">
        <w:trPr>
          <w:trHeight w:val="164"/>
        </w:trPr>
        <w:tc>
          <w:tcPr>
            <w:tcW w:w="2404" w:type="dxa"/>
          </w:tcPr>
          <w:p w14:paraId="326DADF0" w14:textId="77777777" w:rsidR="0011482C" w:rsidRPr="00583C16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34B6A887" w14:textId="77777777" w:rsidR="0011482C" w:rsidRPr="00583C16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26–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6C22CD" w14:textId="77777777" w:rsidR="0011482C" w:rsidRPr="002E0E80" w:rsidRDefault="0011482C" w:rsidP="0011482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57FF18E" w14:textId="77777777" w:rsidR="0011482C" w:rsidRPr="007E1E67" w:rsidRDefault="0011482C" w:rsidP="0011482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7E1E67">
              <w:rPr>
                <w:rFonts w:ascii="Times New Roman" w:hAnsi="Times New Roman"/>
                <w:b/>
                <w:color w:val="0070C0"/>
              </w:rPr>
              <w:t>ÜNNEP: MENNYBEMENETEL</w:t>
            </w:r>
          </w:p>
          <w:p w14:paraId="4862C1AE" w14:textId="77777777" w:rsidR="0011482C" w:rsidRPr="007E1E67" w:rsidRDefault="0011482C" w:rsidP="0011482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7E1E67">
              <w:rPr>
                <w:rFonts w:ascii="Times New Roman" w:hAnsi="Times New Roman"/>
                <w:b/>
                <w:color w:val="0070C0"/>
              </w:rPr>
              <w:t>ÜNNEPE:</w:t>
            </w:r>
          </w:p>
          <w:p w14:paraId="681C0C2D" w14:textId="0FAD1C09" w:rsidR="0011482C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67">
              <w:rPr>
                <w:rFonts w:ascii="Times New Roman" w:hAnsi="Times New Roman"/>
                <w:b/>
                <w:color w:val="0070C0"/>
              </w:rPr>
              <w:t>MÁJUS 2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096" w14:textId="78532E28" w:rsidR="0011482C" w:rsidRPr="00417565" w:rsidRDefault="0011482C" w:rsidP="0011482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zabadon tervezhető óra </w:t>
            </w:r>
          </w:p>
        </w:tc>
        <w:tc>
          <w:tcPr>
            <w:tcW w:w="1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DF4" w14:textId="77777777" w:rsidR="0011482C" w:rsidRDefault="0011482C" w:rsidP="00114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4D2BC" w14:textId="7869F235" w:rsidR="0011482C" w:rsidRPr="00417565" w:rsidRDefault="0011482C" w:rsidP="00114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E04">
              <w:rPr>
                <w:rFonts w:ascii="Times New Roman" w:hAnsi="Times New Roman"/>
                <w:sz w:val="24"/>
                <w:szCs w:val="24"/>
              </w:rPr>
              <w:t xml:space="preserve">Pünkösdi hétre való </w:t>
            </w:r>
            <w:proofErr w:type="spellStart"/>
            <w:r w:rsidRPr="00E65E04">
              <w:rPr>
                <w:rFonts w:ascii="Times New Roman" w:hAnsi="Times New Roman"/>
                <w:sz w:val="24"/>
                <w:szCs w:val="24"/>
              </w:rPr>
              <w:t>hangolódás</w:t>
            </w:r>
            <w:proofErr w:type="spellEnd"/>
          </w:p>
        </w:tc>
      </w:tr>
      <w:tr w:rsidR="00A4174E" w:rsidRPr="007E4D27" w14:paraId="22223AF6" w14:textId="77777777" w:rsidTr="00C5788C">
        <w:trPr>
          <w:trHeight w:val="164"/>
        </w:trPr>
        <w:tc>
          <w:tcPr>
            <w:tcW w:w="2404" w:type="dxa"/>
          </w:tcPr>
          <w:p w14:paraId="52B11C34" w14:textId="77777777" w:rsidR="00A4174E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14:paraId="6F93E735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819C0CF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06960C" w14:textId="77777777" w:rsidR="00A4174E" w:rsidRPr="00583C16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AB723D3" w14:textId="77777777" w:rsidR="00A4174E" w:rsidRPr="007E1E67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7E1E67">
              <w:rPr>
                <w:rFonts w:ascii="Times New Roman" w:hAnsi="Times New Roman"/>
                <w:b/>
                <w:color w:val="0070C0"/>
              </w:rPr>
              <w:t>ÜNNEP:</w:t>
            </w:r>
          </w:p>
          <w:p w14:paraId="4EE62AD8" w14:textId="77777777" w:rsidR="00A4174E" w:rsidRPr="007E1E67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7E1E67">
              <w:rPr>
                <w:rFonts w:ascii="Times New Roman" w:hAnsi="Times New Roman"/>
                <w:b/>
                <w:color w:val="0070C0"/>
              </w:rPr>
              <w:t>PÜNKÖSD</w:t>
            </w:r>
          </w:p>
          <w:p w14:paraId="641241EE" w14:textId="6F068E76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67">
              <w:rPr>
                <w:rFonts w:ascii="Times New Roman" w:hAnsi="Times New Roman"/>
                <w:b/>
                <w:color w:val="0070C0"/>
              </w:rPr>
              <w:t>JÚNIUS 8–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E2B6" w14:textId="77777777" w:rsidR="00A4174E" w:rsidRPr="00417565" w:rsidRDefault="00A4174E" w:rsidP="00A4174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24F61970" w14:textId="77777777" w:rsidR="00A4174E" w:rsidRPr="00417565" w:rsidRDefault="00A4174E" w:rsidP="00A4174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782593" w14:textId="103AB5CE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pünkösdi ünnepkör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6AB1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pünkösdi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 ünnepkör lényegének áttekintése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3B463146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CD63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: A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tartalmának felelevenítése</w:t>
            </w:r>
          </w:p>
          <w:p w14:paraId="531E1493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ünkösdi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valódi tartalma iránti elköteleződés segítése</w:t>
            </w:r>
          </w:p>
          <w:p w14:paraId="0EDD1F1A" w14:textId="44081B6D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: A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zenet korosztályszerű megfogalmazására bátorítás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FE24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 Szentlélek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Isten,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szívünkbe…</w:t>
            </w:r>
          </w:p>
          <w:p w14:paraId="54F260E0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D9A41F" w14:textId="77777777" w:rsidR="001F6B38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</w:p>
          <w:p w14:paraId="53FEE5A9" w14:textId="28C8726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7565">
              <w:rPr>
                <w:rFonts w:ascii="Times New Roman" w:hAnsi="Times New Roman"/>
                <w:iCs/>
                <w:sz w:val="24"/>
                <w:szCs w:val="24"/>
              </w:rPr>
              <w:t>Gal</w:t>
            </w:r>
            <w:proofErr w:type="spellEnd"/>
            <w:r w:rsidRPr="00417565">
              <w:rPr>
                <w:rFonts w:ascii="Times New Roman" w:hAnsi="Times New Roman"/>
                <w:iCs/>
                <w:sz w:val="24"/>
                <w:szCs w:val="24"/>
              </w:rPr>
              <w:t xml:space="preserve"> 5,22–2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2F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apcsolatteszt.</w:t>
            </w:r>
          </w:p>
          <w:p w14:paraId="560FBAA9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emléltető játék. Tanári magyarázat.</w:t>
            </w:r>
          </w:p>
          <w:p w14:paraId="74BD6D97" w14:textId="3478B711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Időutazás-játék.</w:t>
            </w:r>
          </w:p>
        </w:tc>
      </w:tr>
      <w:tr w:rsidR="00A4174E" w:rsidRPr="007E4D27" w14:paraId="53C6E732" w14:textId="77777777" w:rsidTr="00C5788C">
        <w:trPr>
          <w:trHeight w:val="164"/>
        </w:trPr>
        <w:tc>
          <w:tcPr>
            <w:tcW w:w="2404" w:type="dxa"/>
          </w:tcPr>
          <w:p w14:paraId="69943795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76252C90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2B7D90" w14:textId="77777777" w:rsidR="00A4174E" w:rsidRPr="00583C16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7CAA7F" w14:textId="77777777" w:rsidR="00A4174E" w:rsidRPr="007E1E67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7E1E67">
              <w:rPr>
                <w:rFonts w:ascii="Times New Roman" w:hAnsi="Times New Roman"/>
                <w:b/>
                <w:color w:val="0070C0"/>
              </w:rPr>
              <w:t>ÜNNEP:</w:t>
            </w:r>
          </w:p>
          <w:p w14:paraId="2FA591EB" w14:textId="77777777" w:rsidR="00A4174E" w:rsidRPr="007E1E67" w:rsidRDefault="00A4174E" w:rsidP="00A4174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7E1E67">
              <w:rPr>
                <w:rFonts w:ascii="Times New Roman" w:hAnsi="Times New Roman"/>
                <w:b/>
                <w:color w:val="0070C0"/>
              </w:rPr>
              <w:t>PÜNKÖSD</w:t>
            </w:r>
          </w:p>
          <w:p w14:paraId="40F9A183" w14:textId="7DDBBEA8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67">
              <w:rPr>
                <w:rFonts w:ascii="Times New Roman" w:hAnsi="Times New Roman"/>
                <w:b/>
                <w:color w:val="0070C0"/>
              </w:rPr>
              <w:t>JÚNIUS 8–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E091" w14:textId="77777777" w:rsidR="00A4174E" w:rsidRPr="00417565" w:rsidRDefault="00A4174E" w:rsidP="00A4174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139AE8E7" w14:textId="77777777" w:rsidR="00A4174E" w:rsidRPr="00417565" w:rsidRDefault="00A4174E" w:rsidP="00A4174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B5E420" w14:textId="38E5B1AC" w:rsidR="00A4174E" w:rsidRPr="00417565" w:rsidRDefault="00A4174E" w:rsidP="00A4174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pünkösdi ünnepkör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DF76" w14:textId="2EADDADE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pünkösdi ünnepkör lényegének áttekintése</w:t>
            </w:r>
            <w:r w:rsidR="003314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33FD68AE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92C1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pünkösdi ünnepkör tartalmának felelevenítése</w:t>
            </w:r>
          </w:p>
          <w:p w14:paraId="2954A445" w14:textId="77777777" w:rsidR="00A4174E" w:rsidRPr="00417565" w:rsidRDefault="00A4174E" w:rsidP="00A41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ünkösdi valódi tartalma iránti elköteleződés segítése</w:t>
            </w:r>
          </w:p>
          <w:p w14:paraId="1BA5B8E0" w14:textId="2F2EC0B6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ézműves feladatok segítségével az ünnepre való készülődés élményének megélése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DCB3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zentlélek Isten,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szívünkbe (ismétlés)</w:t>
            </w:r>
          </w:p>
          <w:p w14:paraId="3C56814D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C877C8" w14:textId="77777777" w:rsidR="001F6B38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</w:p>
          <w:p w14:paraId="3FB21ECD" w14:textId="347A16C6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7565">
              <w:rPr>
                <w:rFonts w:ascii="Times New Roman" w:hAnsi="Times New Roman"/>
                <w:iCs/>
                <w:sz w:val="24"/>
                <w:szCs w:val="24"/>
              </w:rPr>
              <w:t>Gal</w:t>
            </w:r>
            <w:proofErr w:type="spellEnd"/>
            <w:r w:rsidRPr="00417565">
              <w:rPr>
                <w:rFonts w:ascii="Times New Roman" w:hAnsi="Times New Roman"/>
                <w:iCs/>
                <w:sz w:val="24"/>
                <w:szCs w:val="24"/>
              </w:rPr>
              <w:t xml:space="preserve"> 5,22–2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288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  <w:p w14:paraId="4503B03B" w14:textId="77777777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zműves ötletek (TS)</w:t>
            </w:r>
          </w:p>
          <w:p w14:paraId="2F546582" w14:textId="398CA372" w:rsidR="00A4174E" w:rsidRPr="00417565" w:rsidRDefault="00A4174E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örténet Mendelssohn-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ról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1482C" w:rsidRPr="004D71CD" w14:paraId="6D9D53CD" w14:textId="77777777" w:rsidTr="00EE330A">
        <w:trPr>
          <w:trHeight w:val="1771"/>
        </w:trPr>
        <w:tc>
          <w:tcPr>
            <w:tcW w:w="2404" w:type="dxa"/>
          </w:tcPr>
          <w:p w14:paraId="2ACF3C9D" w14:textId="77777777" w:rsidR="0011482C" w:rsidRPr="00583C16" w:rsidRDefault="0011482C" w:rsidP="001148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B552A06" w14:textId="77777777" w:rsidR="0011482C" w:rsidRPr="00583C16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10–13.</w:t>
            </w:r>
          </w:p>
          <w:p w14:paraId="2EE3F8B5" w14:textId="3D3A23F6" w:rsidR="0011482C" w:rsidRPr="002E58A8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4D3C" w14:textId="77777777" w:rsidR="007E1E67" w:rsidRDefault="0011482C" w:rsidP="007E1E67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Összefoglalás V.</w:t>
            </w:r>
          </w:p>
          <w:p w14:paraId="4B8EA7F2" w14:textId="53FC2BC7" w:rsidR="0011482C" w:rsidRPr="00417565" w:rsidRDefault="0011482C" w:rsidP="007E1E67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Igéjének tükrében: az Ige utat mutat, vezet, formá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C05D" w14:textId="5EB23822" w:rsidR="0011482C" w:rsidRPr="00417565" w:rsidRDefault="0011482C" w:rsidP="007E1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ematikai egység összefoglalás</w:t>
            </w:r>
            <w:r w:rsidR="007E1E6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314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8042" w14:textId="77777777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 Igéjével kapcsolatban.</w:t>
            </w:r>
          </w:p>
          <w:p w14:paraId="3E47222B" w14:textId="77777777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megerősítése, hogy Istennek üzenete van az életünkre: Igéjével minden élethelyzetben utat mutat.</w:t>
            </w:r>
          </w:p>
          <w:p w14:paraId="52B8D8A9" w14:textId="49F69C52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ak felidézése a feladatok, beszélgetések során.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5E3B" w14:textId="14D7C152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tematikai egység során tanult énekek közül válasszanak a diákok, melyet közösen ismételnek át. (Akár több énekre is adjunk lehetőséget.)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1DDD" w14:textId="77777777" w:rsidR="0011482C" w:rsidRPr="00417565" w:rsidRDefault="0011482C" w:rsidP="001F6B38">
            <w:pPr>
              <w:pageBreakBefore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Összefoglalás V.</w:t>
            </w:r>
          </w:p>
          <w:p w14:paraId="604FB9F2" w14:textId="4F266E2B" w:rsidR="0011482C" w:rsidRPr="00417565" w:rsidRDefault="0011482C" w:rsidP="0011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Igéjének tükrében: az Ige utat mutat, vezet, formál</w:t>
            </w:r>
          </w:p>
        </w:tc>
      </w:tr>
      <w:tr w:rsidR="0011482C" w:rsidRPr="004D71CD" w14:paraId="5804CD55" w14:textId="77777777" w:rsidTr="00C5788C">
        <w:trPr>
          <w:trHeight w:val="164"/>
        </w:trPr>
        <w:tc>
          <w:tcPr>
            <w:tcW w:w="2404" w:type="dxa"/>
          </w:tcPr>
          <w:p w14:paraId="7A8270E6" w14:textId="77777777" w:rsidR="0011482C" w:rsidRPr="00583C16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79323444" w14:textId="77777777" w:rsidR="0011482C" w:rsidRPr="00583C16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10–13.</w:t>
            </w:r>
          </w:p>
          <w:p w14:paraId="0DC630A1" w14:textId="160C19B4" w:rsidR="0011482C" w:rsidRPr="002E58A8" w:rsidRDefault="0011482C" w:rsidP="0011482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95B9" w14:textId="77777777" w:rsidR="0011482C" w:rsidRDefault="0011482C" w:rsidP="0011482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408B4A" w14:textId="77777777" w:rsidR="0011482C" w:rsidRPr="00417565" w:rsidRDefault="0011482C" w:rsidP="0011482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bCs/>
                <w:sz w:val="24"/>
                <w:szCs w:val="24"/>
              </w:rPr>
              <w:t>Számonkérés</w:t>
            </w:r>
          </w:p>
          <w:p w14:paraId="168CF660" w14:textId="191DB588" w:rsidR="0011482C" w:rsidRPr="00417565" w:rsidRDefault="0011482C" w:rsidP="0011482C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863" w14:textId="77777777" w:rsidR="0011482C" w:rsidRPr="00417565" w:rsidRDefault="0011482C" w:rsidP="00114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kérő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 is.</w:t>
            </w:r>
          </w:p>
          <w:p w14:paraId="29E1D8C8" w14:textId="77777777" w:rsidR="0011482C" w:rsidRDefault="0011482C" w:rsidP="00114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 és így a következő órán a számonkérés folytatható.</w:t>
            </w:r>
          </w:p>
          <w:p w14:paraId="584629D3" w14:textId="77777777" w:rsidR="0011482C" w:rsidRPr="00417565" w:rsidRDefault="0011482C" w:rsidP="0011482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anév zárás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9EC444B" w14:textId="7BCDF039" w:rsidR="0011482C" w:rsidRPr="007E1E67" w:rsidRDefault="0011482C" w:rsidP="007E1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anév tartalmainak közös áttekint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.</w:t>
            </w:r>
          </w:p>
        </w:tc>
      </w:tr>
      <w:tr w:rsidR="0011482C" w:rsidRPr="004D71CD" w14:paraId="29A2B640" w14:textId="77777777" w:rsidTr="004B2FDA">
        <w:trPr>
          <w:trHeight w:val="164"/>
        </w:trPr>
        <w:tc>
          <w:tcPr>
            <w:tcW w:w="2404" w:type="dxa"/>
          </w:tcPr>
          <w:p w14:paraId="6942D1C0" w14:textId="77777777" w:rsidR="0011482C" w:rsidRPr="00583C16" w:rsidRDefault="0011482C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37597E7" w14:textId="77777777" w:rsidR="0011482C" w:rsidRPr="00583C16" w:rsidRDefault="0011482C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16–20.</w:t>
            </w:r>
          </w:p>
          <w:p w14:paraId="6066329C" w14:textId="11515B01" w:rsidR="0011482C" w:rsidRPr="002E58A8" w:rsidRDefault="0011482C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85B" w14:textId="77777777" w:rsidR="0011482C" w:rsidRPr="00417565" w:rsidRDefault="0011482C" w:rsidP="00114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A tanóra az osztálykirándulások, évzárás miatt elmaradhat, helyi sajátosságoknak megfelelően tervezendő!</w:t>
            </w:r>
          </w:p>
          <w:p w14:paraId="65452B80" w14:textId="3267FCAD" w:rsidR="0011482C" w:rsidRPr="00417565" w:rsidRDefault="0011482C" w:rsidP="00A4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74E" w:rsidRPr="004D71CD" w14:paraId="7B45C05B" w14:textId="77777777" w:rsidTr="007E1E67">
        <w:trPr>
          <w:trHeight w:val="1240"/>
        </w:trPr>
        <w:tc>
          <w:tcPr>
            <w:tcW w:w="2404" w:type="dxa"/>
          </w:tcPr>
          <w:p w14:paraId="791CDFEB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3C7412A" w14:textId="77777777" w:rsidR="00A4174E" w:rsidRPr="00583C16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16–20.</w:t>
            </w:r>
          </w:p>
          <w:p w14:paraId="49E17DB1" w14:textId="6E1BDFC4" w:rsidR="00A4174E" w:rsidRPr="002E58A8" w:rsidRDefault="00A4174E" w:rsidP="00A4174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646" w14:textId="77777777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A tanóra az osztálykirándulások, évzárás miatt elmaradhat, helyi sajátosságoknak megfelelően tervezendő!</w:t>
            </w:r>
          </w:p>
          <w:p w14:paraId="07665133" w14:textId="1F276930" w:rsidR="00A4174E" w:rsidRPr="00417565" w:rsidRDefault="00A4174E" w:rsidP="00A4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F5D7A5" w14:textId="77777777" w:rsidR="00C34DB9" w:rsidRPr="00B80E7A" w:rsidRDefault="00C34DB9" w:rsidP="001F6B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34DB9" w:rsidRPr="00B80E7A" w:rsidSect="00417565">
      <w:pgSz w:w="23814" w:h="16839" w:orient="landscape" w:code="8"/>
      <w:pgMar w:top="851" w:right="70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78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17C40"/>
    <w:multiLevelType w:val="hybridMultilevel"/>
    <w:tmpl w:val="EFD6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3712"/>
    <w:multiLevelType w:val="hybridMultilevel"/>
    <w:tmpl w:val="7158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9E2"/>
    <w:multiLevelType w:val="hybridMultilevel"/>
    <w:tmpl w:val="54302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779"/>
    <w:multiLevelType w:val="hybridMultilevel"/>
    <w:tmpl w:val="AE4E8130"/>
    <w:lvl w:ilvl="0" w:tplc="8250B324">
      <w:start w:val="1"/>
      <w:numFmt w:val="bullet"/>
      <w:pStyle w:val="TS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35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516326"/>
    <w:multiLevelType w:val="hybridMultilevel"/>
    <w:tmpl w:val="ACA0EF06"/>
    <w:lvl w:ilvl="0" w:tplc="9FB8E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F033BB"/>
    <w:multiLevelType w:val="hybridMultilevel"/>
    <w:tmpl w:val="1A102022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C4BF4"/>
    <w:multiLevelType w:val="hybridMultilevel"/>
    <w:tmpl w:val="027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4DD"/>
    <w:multiLevelType w:val="multilevel"/>
    <w:tmpl w:val="BE3E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75E"/>
    <w:multiLevelType w:val="hybridMultilevel"/>
    <w:tmpl w:val="3ACCEEFC"/>
    <w:lvl w:ilvl="0" w:tplc="F2C62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C6500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3878"/>
    <w:multiLevelType w:val="hybridMultilevel"/>
    <w:tmpl w:val="964A2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0D6"/>
    <w:multiLevelType w:val="hybridMultilevel"/>
    <w:tmpl w:val="BE0C8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B1B"/>
    <w:multiLevelType w:val="hybridMultilevel"/>
    <w:tmpl w:val="56AA535E"/>
    <w:lvl w:ilvl="0" w:tplc="BB6CD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B79"/>
    <w:multiLevelType w:val="hybridMultilevel"/>
    <w:tmpl w:val="DB66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0D48"/>
    <w:multiLevelType w:val="hybridMultilevel"/>
    <w:tmpl w:val="7F2C574C"/>
    <w:lvl w:ilvl="0" w:tplc="6C66F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CB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9361BF"/>
    <w:multiLevelType w:val="hybridMultilevel"/>
    <w:tmpl w:val="45CE45AC"/>
    <w:lvl w:ilvl="0" w:tplc="967E0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0638AC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13"/>
  </w:num>
  <w:num w:numId="6">
    <w:abstractNumId w:val="19"/>
  </w:num>
  <w:num w:numId="7">
    <w:abstractNumId w:val="20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9"/>
  </w:num>
  <w:num w:numId="13">
    <w:abstractNumId w:val="10"/>
  </w:num>
  <w:num w:numId="14">
    <w:abstractNumId w:val="16"/>
  </w:num>
  <w:num w:numId="15">
    <w:abstractNumId w:val="17"/>
  </w:num>
  <w:num w:numId="16">
    <w:abstractNumId w:val="5"/>
  </w:num>
  <w:num w:numId="17">
    <w:abstractNumId w:val="0"/>
  </w:num>
  <w:num w:numId="18">
    <w:abstractNumId w:val="4"/>
  </w:num>
  <w:num w:numId="19">
    <w:abstractNumId w:val="4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F5"/>
    <w:rsid w:val="00006B55"/>
    <w:rsid w:val="000110AD"/>
    <w:rsid w:val="00014EBC"/>
    <w:rsid w:val="00022B75"/>
    <w:rsid w:val="00023293"/>
    <w:rsid w:val="00023A5C"/>
    <w:rsid w:val="00025A45"/>
    <w:rsid w:val="0002677F"/>
    <w:rsid w:val="00027B61"/>
    <w:rsid w:val="00032B6F"/>
    <w:rsid w:val="000369CA"/>
    <w:rsid w:val="0004037D"/>
    <w:rsid w:val="00041425"/>
    <w:rsid w:val="00041FC2"/>
    <w:rsid w:val="00044001"/>
    <w:rsid w:val="000513D1"/>
    <w:rsid w:val="000600ED"/>
    <w:rsid w:val="00060997"/>
    <w:rsid w:val="00063573"/>
    <w:rsid w:val="00065C81"/>
    <w:rsid w:val="00067035"/>
    <w:rsid w:val="00070190"/>
    <w:rsid w:val="00072408"/>
    <w:rsid w:val="00072E2E"/>
    <w:rsid w:val="000734A7"/>
    <w:rsid w:val="000775EB"/>
    <w:rsid w:val="0008193E"/>
    <w:rsid w:val="000842A5"/>
    <w:rsid w:val="00085EB1"/>
    <w:rsid w:val="000B44C5"/>
    <w:rsid w:val="000B55AE"/>
    <w:rsid w:val="000B5B8A"/>
    <w:rsid w:val="000C2CBC"/>
    <w:rsid w:val="000C5D38"/>
    <w:rsid w:val="000D3EB9"/>
    <w:rsid w:val="000D55E0"/>
    <w:rsid w:val="000E3544"/>
    <w:rsid w:val="000F155F"/>
    <w:rsid w:val="000F451E"/>
    <w:rsid w:val="00106430"/>
    <w:rsid w:val="00106DEE"/>
    <w:rsid w:val="001076B3"/>
    <w:rsid w:val="00110AE7"/>
    <w:rsid w:val="0011482C"/>
    <w:rsid w:val="00120496"/>
    <w:rsid w:val="0012428B"/>
    <w:rsid w:val="00126700"/>
    <w:rsid w:val="0012755C"/>
    <w:rsid w:val="001314FD"/>
    <w:rsid w:val="001345D7"/>
    <w:rsid w:val="00135682"/>
    <w:rsid w:val="00135A40"/>
    <w:rsid w:val="00136920"/>
    <w:rsid w:val="0014196E"/>
    <w:rsid w:val="00155B46"/>
    <w:rsid w:val="00155E66"/>
    <w:rsid w:val="001623F8"/>
    <w:rsid w:val="00164695"/>
    <w:rsid w:val="0017443B"/>
    <w:rsid w:val="00176219"/>
    <w:rsid w:val="00177880"/>
    <w:rsid w:val="00184F33"/>
    <w:rsid w:val="0018570B"/>
    <w:rsid w:val="00185D36"/>
    <w:rsid w:val="00185DA9"/>
    <w:rsid w:val="001870C1"/>
    <w:rsid w:val="00187273"/>
    <w:rsid w:val="00192891"/>
    <w:rsid w:val="001948E3"/>
    <w:rsid w:val="0019615D"/>
    <w:rsid w:val="00196CE1"/>
    <w:rsid w:val="001A0BCB"/>
    <w:rsid w:val="001A3324"/>
    <w:rsid w:val="001A4F19"/>
    <w:rsid w:val="001A5E1D"/>
    <w:rsid w:val="001A6B9A"/>
    <w:rsid w:val="001B3C14"/>
    <w:rsid w:val="001B419F"/>
    <w:rsid w:val="001B73BA"/>
    <w:rsid w:val="001B76AF"/>
    <w:rsid w:val="001D01FC"/>
    <w:rsid w:val="001D0D16"/>
    <w:rsid w:val="001D22FF"/>
    <w:rsid w:val="001E0100"/>
    <w:rsid w:val="001E19F4"/>
    <w:rsid w:val="001F3984"/>
    <w:rsid w:val="001F669A"/>
    <w:rsid w:val="001F6B38"/>
    <w:rsid w:val="001F78FC"/>
    <w:rsid w:val="00200101"/>
    <w:rsid w:val="00203605"/>
    <w:rsid w:val="00205327"/>
    <w:rsid w:val="002116D8"/>
    <w:rsid w:val="002122D4"/>
    <w:rsid w:val="002141D2"/>
    <w:rsid w:val="00215AC1"/>
    <w:rsid w:val="00215CC5"/>
    <w:rsid w:val="00216E7C"/>
    <w:rsid w:val="00225174"/>
    <w:rsid w:val="00226CE1"/>
    <w:rsid w:val="0023374B"/>
    <w:rsid w:val="00234C39"/>
    <w:rsid w:val="00235691"/>
    <w:rsid w:val="002370CE"/>
    <w:rsid w:val="0024134C"/>
    <w:rsid w:val="0026701F"/>
    <w:rsid w:val="002730C2"/>
    <w:rsid w:val="00277C90"/>
    <w:rsid w:val="00281AAA"/>
    <w:rsid w:val="00283343"/>
    <w:rsid w:val="00283EE9"/>
    <w:rsid w:val="00292815"/>
    <w:rsid w:val="0029485F"/>
    <w:rsid w:val="002970E0"/>
    <w:rsid w:val="002A19D6"/>
    <w:rsid w:val="002B1CF5"/>
    <w:rsid w:val="002B2656"/>
    <w:rsid w:val="002B43D1"/>
    <w:rsid w:val="002B538E"/>
    <w:rsid w:val="002B775A"/>
    <w:rsid w:val="002C021A"/>
    <w:rsid w:val="002C2B0E"/>
    <w:rsid w:val="002C3A6A"/>
    <w:rsid w:val="002C40D0"/>
    <w:rsid w:val="002C4B55"/>
    <w:rsid w:val="002C774E"/>
    <w:rsid w:val="002C7DBC"/>
    <w:rsid w:val="002D03D4"/>
    <w:rsid w:val="002D0A89"/>
    <w:rsid w:val="002D29DD"/>
    <w:rsid w:val="002D406D"/>
    <w:rsid w:val="002E3847"/>
    <w:rsid w:val="002E4223"/>
    <w:rsid w:val="002E4943"/>
    <w:rsid w:val="002E6135"/>
    <w:rsid w:val="002F7874"/>
    <w:rsid w:val="00315B21"/>
    <w:rsid w:val="00322D3B"/>
    <w:rsid w:val="00324991"/>
    <w:rsid w:val="00326545"/>
    <w:rsid w:val="003314ED"/>
    <w:rsid w:val="00335B37"/>
    <w:rsid w:val="00337A38"/>
    <w:rsid w:val="00343E5F"/>
    <w:rsid w:val="0034556E"/>
    <w:rsid w:val="003460D8"/>
    <w:rsid w:val="0035046D"/>
    <w:rsid w:val="00356247"/>
    <w:rsid w:val="00362553"/>
    <w:rsid w:val="00364BEC"/>
    <w:rsid w:val="00371495"/>
    <w:rsid w:val="00372A99"/>
    <w:rsid w:val="00375EAA"/>
    <w:rsid w:val="00375FE3"/>
    <w:rsid w:val="003858A2"/>
    <w:rsid w:val="00393BBE"/>
    <w:rsid w:val="00393BF5"/>
    <w:rsid w:val="0039489D"/>
    <w:rsid w:val="00394B76"/>
    <w:rsid w:val="003A70D4"/>
    <w:rsid w:val="003A7E8F"/>
    <w:rsid w:val="003B4050"/>
    <w:rsid w:val="003B799B"/>
    <w:rsid w:val="003D0B42"/>
    <w:rsid w:val="003D1170"/>
    <w:rsid w:val="003D4454"/>
    <w:rsid w:val="003D563F"/>
    <w:rsid w:val="003E2271"/>
    <w:rsid w:val="003E4E7D"/>
    <w:rsid w:val="003E5BB1"/>
    <w:rsid w:val="003F558C"/>
    <w:rsid w:val="0041220D"/>
    <w:rsid w:val="004122DA"/>
    <w:rsid w:val="00416EC4"/>
    <w:rsid w:val="00417565"/>
    <w:rsid w:val="004201DF"/>
    <w:rsid w:val="004210F9"/>
    <w:rsid w:val="00426914"/>
    <w:rsid w:val="00437BC2"/>
    <w:rsid w:val="00440C5F"/>
    <w:rsid w:val="004414D1"/>
    <w:rsid w:val="00442ECD"/>
    <w:rsid w:val="004447E8"/>
    <w:rsid w:val="00446A2F"/>
    <w:rsid w:val="00450903"/>
    <w:rsid w:val="00451181"/>
    <w:rsid w:val="0045454A"/>
    <w:rsid w:val="004553BF"/>
    <w:rsid w:val="00457F9F"/>
    <w:rsid w:val="00460445"/>
    <w:rsid w:val="0046788A"/>
    <w:rsid w:val="00473290"/>
    <w:rsid w:val="0048101D"/>
    <w:rsid w:val="00482F12"/>
    <w:rsid w:val="00485FFA"/>
    <w:rsid w:val="004912AF"/>
    <w:rsid w:val="00491F5E"/>
    <w:rsid w:val="0049669B"/>
    <w:rsid w:val="004A1C12"/>
    <w:rsid w:val="004A31C9"/>
    <w:rsid w:val="004C137B"/>
    <w:rsid w:val="004C1CB7"/>
    <w:rsid w:val="004C362D"/>
    <w:rsid w:val="004C535F"/>
    <w:rsid w:val="004C7600"/>
    <w:rsid w:val="004C7D1F"/>
    <w:rsid w:val="004D08DC"/>
    <w:rsid w:val="004D1676"/>
    <w:rsid w:val="004D3443"/>
    <w:rsid w:val="004E0679"/>
    <w:rsid w:val="004E1337"/>
    <w:rsid w:val="004E17EB"/>
    <w:rsid w:val="004E3E3B"/>
    <w:rsid w:val="004E7123"/>
    <w:rsid w:val="004F2E7D"/>
    <w:rsid w:val="004F3A69"/>
    <w:rsid w:val="004F54EB"/>
    <w:rsid w:val="004F7C9F"/>
    <w:rsid w:val="005000AC"/>
    <w:rsid w:val="005029AB"/>
    <w:rsid w:val="005029E7"/>
    <w:rsid w:val="005031B3"/>
    <w:rsid w:val="0050401B"/>
    <w:rsid w:val="00504B58"/>
    <w:rsid w:val="00504C75"/>
    <w:rsid w:val="00504D40"/>
    <w:rsid w:val="00512D7B"/>
    <w:rsid w:val="0051464B"/>
    <w:rsid w:val="005164E2"/>
    <w:rsid w:val="00516837"/>
    <w:rsid w:val="0052198B"/>
    <w:rsid w:val="00525B71"/>
    <w:rsid w:val="00526E31"/>
    <w:rsid w:val="00531586"/>
    <w:rsid w:val="00533200"/>
    <w:rsid w:val="0054336D"/>
    <w:rsid w:val="005439CD"/>
    <w:rsid w:val="0056261B"/>
    <w:rsid w:val="00566308"/>
    <w:rsid w:val="00572F8E"/>
    <w:rsid w:val="005732B0"/>
    <w:rsid w:val="0057464B"/>
    <w:rsid w:val="00574A2C"/>
    <w:rsid w:val="005771BA"/>
    <w:rsid w:val="005772C9"/>
    <w:rsid w:val="00583B6E"/>
    <w:rsid w:val="005871C7"/>
    <w:rsid w:val="00590C82"/>
    <w:rsid w:val="00594F2F"/>
    <w:rsid w:val="005965D2"/>
    <w:rsid w:val="005A176A"/>
    <w:rsid w:val="005A4D07"/>
    <w:rsid w:val="005A7E8F"/>
    <w:rsid w:val="005B369A"/>
    <w:rsid w:val="005B36DA"/>
    <w:rsid w:val="005B60BF"/>
    <w:rsid w:val="005C1304"/>
    <w:rsid w:val="005C26FD"/>
    <w:rsid w:val="005C3261"/>
    <w:rsid w:val="005C4F27"/>
    <w:rsid w:val="005C5C62"/>
    <w:rsid w:val="005D1EA2"/>
    <w:rsid w:val="005D6FDC"/>
    <w:rsid w:val="005D759F"/>
    <w:rsid w:val="005E0512"/>
    <w:rsid w:val="005E1920"/>
    <w:rsid w:val="005E72D0"/>
    <w:rsid w:val="005F10EA"/>
    <w:rsid w:val="005F48DA"/>
    <w:rsid w:val="00600C8A"/>
    <w:rsid w:val="006012E9"/>
    <w:rsid w:val="00603CC1"/>
    <w:rsid w:val="006049F4"/>
    <w:rsid w:val="0061038D"/>
    <w:rsid w:val="00612432"/>
    <w:rsid w:val="0061287D"/>
    <w:rsid w:val="00613086"/>
    <w:rsid w:val="00616401"/>
    <w:rsid w:val="006167EC"/>
    <w:rsid w:val="00620D40"/>
    <w:rsid w:val="00623A69"/>
    <w:rsid w:val="006337A5"/>
    <w:rsid w:val="00633C1D"/>
    <w:rsid w:val="00636D36"/>
    <w:rsid w:val="00641337"/>
    <w:rsid w:val="00641F8A"/>
    <w:rsid w:val="006525E6"/>
    <w:rsid w:val="0065269A"/>
    <w:rsid w:val="00655724"/>
    <w:rsid w:val="00655A09"/>
    <w:rsid w:val="00656594"/>
    <w:rsid w:val="006610D3"/>
    <w:rsid w:val="0067144F"/>
    <w:rsid w:val="006718CE"/>
    <w:rsid w:val="006750C7"/>
    <w:rsid w:val="006768F1"/>
    <w:rsid w:val="006828DC"/>
    <w:rsid w:val="00684E68"/>
    <w:rsid w:val="006942DB"/>
    <w:rsid w:val="006943F8"/>
    <w:rsid w:val="00694848"/>
    <w:rsid w:val="00696C31"/>
    <w:rsid w:val="006A0D06"/>
    <w:rsid w:val="006A2B02"/>
    <w:rsid w:val="006A334E"/>
    <w:rsid w:val="006A51E6"/>
    <w:rsid w:val="006A5A86"/>
    <w:rsid w:val="006A5DCE"/>
    <w:rsid w:val="006B2C2D"/>
    <w:rsid w:val="006B3478"/>
    <w:rsid w:val="006B5797"/>
    <w:rsid w:val="006B5D41"/>
    <w:rsid w:val="006B6578"/>
    <w:rsid w:val="006C2796"/>
    <w:rsid w:val="006C36A1"/>
    <w:rsid w:val="006C51C5"/>
    <w:rsid w:val="006D0BE6"/>
    <w:rsid w:val="006D513C"/>
    <w:rsid w:val="006D5C3A"/>
    <w:rsid w:val="006D7346"/>
    <w:rsid w:val="006D7CA3"/>
    <w:rsid w:val="006E1899"/>
    <w:rsid w:val="006E2450"/>
    <w:rsid w:val="006E7336"/>
    <w:rsid w:val="006E78B4"/>
    <w:rsid w:val="006F3E32"/>
    <w:rsid w:val="006F5EEC"/>
    <w:rsid w:val="00703415"/>
    <w:rsid w:val="00703B02"/>
    <w:rsid w:val="007047B5"/>
    <w:rsid w:val="007123FA"/>
    <w:rsid w:val="007166AD"/>
    <w:rsid w:val="00724CBB"/>
    <w:rsid w:val="00730D69"/>
    <w:rsid w:val="007326B9"/>
    <w:rsid w:val="00732ED6"/>
    <w:rsid w:val="00734B71"/>
    <w:rsid w:val="00735E69"/>
    <w:rsid w:val="00742F4C"/>
    <w:rsid w:val="00746FF5"/>
    <w:rsid w:val="00756383"/>
    <w:rsid w:val="00760BD8"/>
    <w:rsid w:val="00761023"/>
    <w:rsid w:val="00764A1C"/>
    <w:rsid w:val="007658F3"/>
    <w:rsid w:val="007703CD"/>
    <w:rsid w:val="0077237E"/>
    <w:rsid w:val="00772790"/>
    <w:rsid w:val="00773C2E"/>
    <w:rsid w:val="0078654F"/>
    <w:rsid w:val="0078718A"/>
    <w:rsid w:val="007920D1"/>
    <w:rsid w:val="007A7B53"/>
    <w:rsid w:val="007B27F3"/>
    <w:rsid w:val="007B69E8"/>
    <w:rsid w:val="007C332F"/>
    <w:rsid w:val="007C7149"/>
    <w:rsid w:val="007C7825"/>
    <w:rsid w:val="007D0A21"/>
    <w:rsid w:val="007D3534"/>
    <w:rsid w:val="007E1E67"/>
    <w:rsid w:val="007E3F76"/>
    <w:rsid w:val="007E6587"/>
    <w:rsid w:val="007F1045"/>
    <w:rsid w:val="007F135D"/>
    <w:rsid w:val="007F1AAF"/>
    <w:rsid w:val="007F46D5"/>
    <w:rsid w:val="007F699D"/>
    <w:rsid w:val="007F6E18"/>
    <w:rsid w:val="007F7113"/>
    <w:rsid w:val="008006F5"/>
    <w:rsid w:val="00801957"/>
    <w:rsid w:val="00805C1F"/>
    <w:rsid w:val="00806686"/>
    <w:rsid w:val="00806F23"/>
    <w:rsid w:val="008110FD"/>
    <w:rsid w:val="0081266E"/>
    <w:rsid w:val="00815F5E"/>
    <w:rsid w:val="00822D82"/>
    <w:rsid w:val="008231F7"/>
    <w:rsid w:val="008267C1"/>
    <w:rsid w:val="00831ECE"/>
    <w:rsid w:val="00832BF3"/>
    <w:rsid w:val="008334C2"/>
    <w:rsid w:val="00833D44"/>
    <w:rsid w:val="00844288"/>
    <w:rsid w:val="00844744"/>
    <w:rsid w:val="008559C0"/>
    <w:rsid w:val="00855BD8"/>
    <w:rsid w:val="00857FF9"/>
    <w:rsid w:val="0086087C"/>
    <w:rsid w:val="008649F6"/>
    <w:rsid w:val="0087203E"/>
    <w:rsid w:val="00877843"/>
    <w:rsid w:val="008817FE"/>
    <w:rsid w:val="00890045"/>
    <w:rsid w:val="00892986"/>
    <w:rsid w:val="008A02B0"/>
    <w:rsid w:val="008A1716"/>
    <w:rsid w:val="008A33AD"/>
    <w:rsid w:val="008A4B97"/>
    <w:rsid w:val="008A5C89"/>
    <w:rsid w:val="008A7A21"/>
    <w:rsid w:val="008B1FF3"/>
    <w:rsid w:val="008B3962"/>
    <w:rsid w:val="008B779E"/>
    <w:rsid w:val="008B79DF"/>
    <w:rsid w:val="008C18F4"/>
    <w:rsid w:val="008C1D1C"/>
    <w:rsid w:val="008C2558"/>
    <w:rsid w:val="008C306E"/>
    <w:rsid w:val="008C527B"/>
    <w:rsid w:val="008C7878"/>
    <w:rsid w:val="008E04E5"/>
    <w:rsid w:val="008E17C6"/>
    <w:rsid w:val="008E3115"/>
    <w:rsid w:val="008E3E18"/>
    <w:rsid w:val="008E4372"/>
    <w:rsid w:val="008F001E"/>
    <w:rsid w:val="008F2503"/>
    <w:rsid w:val="008F2D10"/>
    <w:rsid w:val="008F40E2"/>
    <w:rsid w:val="008F463F"/>
    <w:rsid w:val="008F7F6B"/>
    <w:rsid w:val="0090058A"/>
    <w:rsid w:val="00900D65"/>
    <w:rsid w:val="00901E9F"/>
    <w:rsid w:val="00902763"/>
    <w:rsid w:val="00902BC7"/>
    <w:rsid w:val="00905224"/>
    <w:rsid w:val="009058D1"/>
    <w:rsid w:val="00906890"/>
    <w:rsid w:val="00906B66"/>
    <w:rsid w:val="00913389"/>
    <w:rsid w:val="0091407A"/>
    <w:rsid w:val="00915A63"/>
    <w:rsid w:val="009235B9"/>
    <w:rsid w:val="00930B0E"/>
    <w:rsid w:val="009329A3"/>
    <w:rsid w:val="00932C78"/>
    <w:rsid w:val="00935626"/>
    <w:rsid w:val="00937A29"/>
    <w:rsid w:val="009445B2"/>
    <w:rsid w:val="00952165"/>
    <w:rsid w:val="00954248"/>
    <w:rsid w:val="00956B46"/>
    <w:rsid w:val="00957F7C"/>
    <w:rsid w:val="0096325B"/>
    <w:rsid w:val="00967126"/>
    <w:rsid w:val="00971654"/>
    <w:rsid w:val="00971EE6"/>
    <w:rsid w:val="0097737D"/>
    <w:rsid w:val="00984177"/>
    <w:rsid w:val="00992047"/>
    <w:rsid w:val="00993008"/>
    <w:rsid w:val="009A080B"/>
    <w:rsid w:val="009A2E93"/>
    <w:rsid w:val="009A497E"/>
    <w:rsid w:val="009A523E"/>
    <w:rsid w:val="009B0218"/>
    <w:rsid w:val="009B282F"/>
    <w:rsid w:val="009C000B"/>
    <w:rsid w:val="009C3072"/>
    <w:rsid w:val="009C426F"/>
    <w:rsid w:val="009C4C02"/>
    <w:rsid w:val="009E0D55"/>
    <w:rsid w:val="009E4CF0"/>
    <w:rsid w:val="009E52ED"/>
    <w:rsid w:val="009E5891"/>
    <w:rsid w:val="009F14CA"/>
    <w:rsid w:val="009F2A32"/>
    <w:rsid w:val="00A0504D"/>
    <w:rsid w:val="00A175C9"/>
    <w:rsid w:val="00A20FF5"/>
    <w:rsid w:val="00A2143D"/>
    <w:rsid w:val="00A24A8C"/>
    <w:rsid w:val="00A25554"/>
    <w:rsid w:val="00A263AC"/>
    <w:rsid w:val="00A26E79"/>
    <w:rsid w:val="00A30447"/>
    <w:rsid w:val="00A35011"/>
    <w:rsid w:val="00A35CC7"/>
    <w:rsid w:val="00A36DE0"/>
    <w:rsid w:val="00A4174E"/>
    <w:rsid w:val="00A45C68"/>
    <w:rsid w:val="00A50BE9"/>
    <w:rsid w:val="00A52269"/>
    <w:rsid w:val="00A600FE"/>
    <w:rsid w:val="00A61F5A"/>
    <w:rsid w:val="00A64F42"/>
    <w:rsid w:val="00A71E5B"/>
    <w:rsid w:val="00A72761"/>
    <w:rsid w:val="00A7596E"/>
    <w:rsid w:val="00A7667B"/>
    <w:rsid w:val="00A76983"/>
    <w:rsid w:val="00A86605"/>
    <w:rsid w:val="00A91E3A"/>
    <w:rsid w:val="00A9259F"/>
    <w:rsid w:val="00A92647"/>
    <w:rsid w:val="00A93078"/>
    <w:rsid w:val="00A9455C"/>
    <w:rsid w:val="00A94EA4"/>
    <w:rsid w:val="00A95EB0"/>
    <w:rsid w:val="00AA0F77"/>
    <w:rsid w:val="00AA5385"/>
    <w:rsid w:val="00AA621E"/>
    <w:rsid w:val="00AA7C7A"/>
    <w:rsid w:val="00AB282F"/>
    <w:rsid w:val="00AB4DC3"/>
    <w:rsid w:val="00AB56F0"/>
    <w:rsid w:val="00AB75AE"/>
    <w:rsid w:val="00AC0F81"/>
    <w:rsid w:val="00AC2607"/>
    <w:rsid w:val="00AC5D08"/>
    <w:rsid w:val="00AC7158"/>
    <w:rsid w:val="00AD185A"/>
    <w:rsid w:val="00AD5148"/>
    <w:rsid w:val="00AE0CD9"/>
    <w:rsid w:val="00AE0D8E"/>
    <w:rsid w:val="00AE6C81"/>
    <w:rsid w:val="00AE799D"/>
    <w:rsid w:val="00AF0DF3"/>
    <w:rsid w:val="00AF35A7"/>
    <w:rsid w:val="00AF53E1"/>
    <w:rsid w:val="00AF5C60"/>
    <w:rsid w:val="00AF75A1"/>
    <w:rsid w:val="00B00B42"/>
    <w:rsid w:val="00B03676"/>
    <w:rsid w:val="00B04A61"/>
    <w:rsid w:val="00B07B23"/>
    <w:rsid w:val="00B13067"/>
    <w:rsid w:val="00B16C50"/>
    <w:rsid w:val="00B204B0"/>
    <w:rsid w:val="00B20A39"/>
    <w:rsid w:val="00B254FD"/>
    <w:rsid w:val="00B25556"/>
    <w:rsid w:val="00B27339"/>
    <w:rsid w:val="00B279F3"/>
    <w:rsid w:val="00B32660"/>
    <w:rsid w:val="00B37A33"/>
    <w:rsid w:val="00B42F48"/>
    <w:rsid w:val="00B549BB"/>
    <w:rsid w:val="00B56E97"/>
    <w:rsid w:val="00B6370D"/>
    <w:rsid w:val="00B707F3"/>
    <w:rsid w:val="00B71552"/>
    <w:rsid w:val="00B736E8"/>
    <w:rsid w:val="00B80747"/>
    <w:rsid w:val="00B80E7A"/>
    <w:rsid w:val="00B8130D"/>
    <w:rsid w:val="00B8200D"/>
    <w:rsid w:val="00B864FA"/>
    <w:rsid w:val="00B92EBD"/>
    <w:rsid w:val="00B94D46"/>
    <w:rsid w:val="00B950CB"/>
    <w:rsid w:val="00BA1EEF"/>
    <w:rsid w:val="00BA2C55"/>
    <w:rsid w:val="00BB2363"/>
    <w:rsid w:val="00BB4B75"/>
    <w:rsid w:val="00BB6795"/>
    <w:rsid w:val="00BC2BFE"/>
    <w:rsid w:val="00BD274D"/>
    <w:rsid w:val="00C01F0F"/>
    <w:rsid w:val="00C035BD"/>
    <w:rsid w:val="00C053A8"/>
    <w:rsid w:val="00C12E9E"/>
    <w:rsid w:val="00C1613F"/>
    <w:rsid w:val="00C2468A"/>
    <w:rsid w:val="00C24950"/>
    <w:rsid w:val="00C26F5F"/>
    <w:rsid w:val="00C30A17"/>
    <w:rsid w:val="00C31EB4"/>
    <w:rsid w:val="00C34DB9"/>
    <w:rsid w:val="00C36D49"/>
    <w:rsid w:val="00C435FD"/>
    <w:rsid w:val="00C5284C"/>
    <w:rsid w:val="00C57023"/>
    <w:rsid w:val="00C5788C"/>
    <w:rsid w:val="00C73197"/>
    <w:rsid w:val="00C766A4"/>
    <w:rsid w:val="00C83492"/>
    <w:rsid w:val="00C8632C"/>
    <w:rsid w:val="00C9347C"/>
    <w:rsid w:val="00C96049"/>
    <w:rsid w:val="00CA0172"/>
    <w:rsid w:val="00CA2C0F"/>
    <w:rsid w:val="00CA4BBF"/>
    <w:rsid w:val="00CA629C"/>
    <w:rsid w:val="00CA6F29"/>
    <w:rsid w:val="00CB04EC"/>
    <w:rsid w:val="00CB059E"/>
    <w:rsid w:val="00CB28BB"/>
    <w:rsid w:val="00CB36FC"/>
    <w:rsid w:val="00CB387F"/>
    <w:rsid w:val="00CC09DD"/>
    <w:rsid w:val="00CC3DA8"/>
    <w:rsid w:val="00CC787D"/>
    <w:rsid w:val="00CD0427"/>
    <w:rsid w:val="00CD10C9"/>
    <w:rsid w:val="00CD1AC4"/>
    <w:rsid w:val="00CD3BBF"/>
    <w:rsid w:val="00CD4F91"/>
    <w:rsid w:val="00CE2C82"/>
    <w:rsid w:val="00CE3AE7"/>
    <w:rsid w:val="00CF4C40"/>
    <w:rsid w:val="00CF667C"/>
    <w:rsid w:val="00CF7B1A"/>
    <w:rsid w:val="00D01A77"/>
    <w:rsid w:val="00D06F5C"/>
    <w:rsid w:val="00D0734E"/>
    <w:rsid w:val="00D07F52"/>
    <w:rsid w:val="00D203A5"/>
    <w:rsid w:val="00D20434"/>
    <w:rsid w:val="00D25AEE"/>
    <w:rsid w:val="00D27BA9"/>
    <w:rsid w:val="00D31A26"/>
    <w:rsid w:val="00D3628E"/>
    <w:rsid w:val="00D36CA2"/>
    <w:rsid w:val="00D37F2F"/>
    <w:rsid w:val="00D42B54"/>
    <w:rsid w:val="00D46B00"/>
    <w:rsid w:val="00D46C42"/>
    <w:rsid w:val="00D47398"/>
    <w:rsid w:val="00D52B4A"/>
    <w:rsid w:val="00D54E1A"/>
    <w:rsid w:val="00D63859"/>
    <w:rsid w:val="00D63E98"/>
    <w:rsid w:val="00D643D2"/>
    <w:rsid w:val="00D64F22"/>
    <w:rsid w:val="00D81976"/>
    <w:rsid w:val="00D84077"/>
    <w:rsid w:val="00D853DA"/>
    <w:rsid w:val="00D91810"/>
    <w:rsid w:val="00D93101"/>
    <w:rsid w:val="00D945A8"/>
    <w:rsid w:val="00D95DC7"/>
    <w:rsid w:val="00D968FE"/>
    <w:rsid w:val="00D97298"/>
    <w:rsid w:val="00DA44B8"/>
    <w:rsid w:val="00DA6226"/>
    <w:rsid w:val="00DB045D"/>
    <w:rsid w:val="00DB0824"/>
    <w:rsid w:val="00DB2145"/>
    <w:rsid w:val="00DB36D4"/>
    <w:rsid w:val="00DB3C9D"/>
    <w:rsid w:val="00DB563D"/>
    <w:rsid w:val="00DB6FBC"/>
    <w:rsid w:val="00DC3769"/>
    <w:rsid w:val="00DC406D"/>
    <w:rsid w:val="00DC4678"/>
    <w:rsid w:val="00DC64F4"/>
    <w:rsid w:val="00DC681B"/>
    <w:rsid w:val="00DC6AA5"/>
    <w:rsid w:val="00DC6BFA"/>
    <w:rsid w:val="00DD0270"/>
    <w:rsid w:val="00DD0FE3"/>
    <w:rsid w:val="00DD140D"/>
    <w:rsid w:val="00DE0D1D"/>
    <w:rsid w:val="00DE1953"/>
    <w:rsid w:val="00DE4996"/>
    <w:rsid w:val="00DE5027"/>
    <w:rsid w:val="00DE6B7E"/>
    <w:rsid w:val="00DE79F6"/>
    <w:rsid w:val="00DE7BE6"/>
    <w:rsid w:val="00DF130F"/>
    <w:rsid w:val="00E129CC"/>
    <w:rsid w:val="00E15739"/>
    <w:rsid w:val="00E20A8E"/>
    <w:rsid w:val="00E256D4"/>
    <w:rsid w:val="00E30112"/>
    <w:rsid w:val="00E34C10"/>
    <w:rsid w:val="00E3681A"/>
    <w:rsid w:val="00E37C07"/>
    <w:rsid w:val="00E419FF"/>
    <w:rsid w:val="00E42E2F"/>
    <w:rsid w:val="00E43A5C"/>
    <w:rsid w:val="00E441E6"/>
    <w:rsid w:val="00E44CF5"/>
    <w:rsid w:val="00E50474"/>
    <w:rsid w:val="00E50765"/>
    <w:rsid w:val="00E547EA"/>
    <w:rsid w:val="00E5549E"/>
    <w:rsid w:val="00E61CC1"/>
    <w:rsid w:val="00E65E04"/>
    <w:rsid w:val="00E7525E"/>
    <w:rsid w:val="00E7643C"/>
    <w:rsid w:val="00E77870"/>
    <w:rsid w:val="00E81BB3"/>
    <w:rsid w:val="00E863C4"/>
    <w:rsid w:val="00E87FA5"/>
    <w:rsid w:val="00E91999"/>
    <w:rsid w:val="00E92B7F"/>
    <w:rsid w:val="00EA35FF"/>
    <w:rsid w:val="00EB7B17"/>
    <w:rsid w:val="00EB7D69"/>
    <w:rsid w:val="00EC25DE"/>
    <w:rsid w:val="00EC2D5D"/>
    <w:rsid w:val="00EC485E"/>
    <w:rsid w:val="00ED72FE"/>
    <w:rsid w:val="00ED7502"/>
    <w:rsid w:val="00EE2B56"/>
    <w:rsid w:val="00EE330A"/>
    <w:rsid w:val="00EE6D87"/>
    <w:rsid w:val="00EF6E53"/>
    <w:rsid w:val="00F02976"/>
    <w:rsid w:val="00F0414E"/>
    <w:rsid w:val="00F11266"/>
    <w:rsid w:val="00F13FC2"/>
    <w:rsid w:val="00F15C2E"/>
    <w:rsid w:val="00F2092B"/>
    <w:rsid w:val="00F22FB2"/>
    <w:rsid w:val="00F303C2"/>
    <w:rsid w:val="00F3159A"/>
    <w:rsid w:val="00F3233F"/>
    <w:rsid w:val="00F3625C"/>
    <w:rsid w:val="00F37F57"/>
    <w:rsid w:val="00F4379E"/>
    <w:rsid w:val="00F44A85"/>
    <w:rsid w:val="00F44B42"/>
    <w:rsid w:val="00F450BE"/>
    <w:rsid w:val="00F45C03"/>
    <w:rsid w:val="00F46EE2"/>
    <w:rsid w:val="00F503B1"/>
    <w:rsid w:val="00F50803"/>
    <w:rsid w:val="00F5080C"/>
    <w:rsid w:val="00F50E7B"/>
    <w:rsid w:val="00F54518"/>
    <w:rsid w:val="00F545B3"/>
    <w:rsid w:val="00F629B2"/>
    <w:rsid w:val="00F630B7"/>
    <w:rsid w:val="00F633CD"/>
    <w:rsid w:val="00F6376A"/>
    <w:rsid w:val="00F70BB4"/>
    <w:rsid w:val="00F73BB2"/>
    <w:rsid w:val="00F7509C"/>
    <w:rsid w:val="00F754DD"/>
    <w:rsid w:val="00F9266C"/>
    <w:rsid w:val="00F94BF4"/>
    <w:rsid w:val="00FA204C"/>
    <w:rsid w:val="00FB2243"/>
    <w:rsid w:val="00FB255E"/>
    <w:rsid w:val="00FB26F7"/>
    <w:rsid w:val="00FB5743"/>
    <w:rsid w:val="00FC1E14"/>
    <w:rsid w:val="00FC2F3E"/>
    <w:rsid w:val="00FC36BA"/>
    <w:rsid w:val="00FC4780"/>
    <w:rsid w:val="00FC62EF"/>
    <w:rsid w:val="00FD1F0B"/>
    <w:rsid w:val="00FD235E"/>
    <w:rsid w:val="00FD2379"/>
    <w:rsid w:val="00FD3D1B"/>
    <w:rsid w:val="00FD42C2"/>
    <w:rsid w:val="00FE3B8C"/>
    <w:rsid w:val="00FE631A"/>
    <w:rsid w:val="00FF0DF9"/>
    <w:rsid w:val="00FF0E05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B5BA"/>
  <w15:chartTrackingRefBased/>
  <w15:docId w15:val="{33C12022-0F66-48FF-9FE8-6048482E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739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35B9"/>
    <w:pPr>
      <w:spacing w:after="0" w:line="240" w:lineRule="auto"/>
      <w:ind w:left="720"/>
    </w:pPr>
  </w:style>
  <w:style w:type="character" w:customStyle="1" w:styleId="alap">
    <w:name w:val="alap"/>
    <w:basedOn w:val="Bekezdsalapbettpusa"/>
    <w:rsid w:val="00B20A39"/>
  </w:style>
  <w:style w:type="paragraph" w:styleId="Jegyzetszveg">
    <w:name w:val="annotation text"/>
    <w:basedOn w:val="Norml"/>
    <w:link w:val="JegyzetszvegChar"/>
    <w:uiPriority w:val="99"/>
    <w:rsid w:val="007C332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C332F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69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4553BF"/>
  </w:style>
  <w:style w:type="character" w:styleId="Kiemels">
    <w:name w:val="Emphasis"/>
    <w:uiPriority w:val="20"/>
    <w:qFormat/>
    <w:rsid w:val="004553BF"/>
    <w:rPr>
      <w:i/>
      <w:iCs/>
    </w:rPr>
  </w:style>
  <w:style w:type="character" w:styleId="Jegyzethivatkozs">
    <w:name w:val="annotation reference"/>
    <w:uiPriority w:val="99"/>
    <w:semiHidden/>
    <w:rsid w:val="00CB059E"/>
    <w:rPr>
      <w:sz w:val="16"/>
      <w:szCs w:val="16"/>
    </w:rPr>
  </w:style>
  <w:style w:type="paragraph" w:customStyle="1" w:styleId="TSLeckecm">
    <w:name w:val="TS Leckecím"/>
    <w:basedOn w:val="Norml"/>
    <w:link w:val="TSLeckecmChar"/>
    <w:qFormat/>
    <w:rsid w:val="00CB059E"/>
    <w:pPr>
      <w:pageBreakBefore/>
      <w:jc w:val="center"/>
    </w:pPr>
    <w:rPr>
      <w:rFonts w:ascii="Times New Roman" w:hAnsi="Times New Roman"/>
      <w:b/>
      <w:bCs/>
      <w:sz w:val="28"/>
      <w:szCs w:val="28"/>
      <w:lang w:val="x-none"/>
    </w:rPr>
  </w:style>
  <w:style w:type="character" w:customStyle="1" w:styleId="TSLeckecmChar">
    <w:name w:val="TS Leckecím Char"/>
    <w:link w:val="TSLeckecm"/>
    <w:rsid w:val="00CB059E"/>
    <w:rPr>
      <w:rFonts w:ascii="Times New Roman" w:hAnsi="Times New Roman"/>
      <w:b/>
      <w:bCs/>
      <w:sz w:val="28"/>
      <w:szCs w:val="28"/>
      <w:lang w:val="x-none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59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CB059E"/>
    <w:rPr>
      <w:rFonts w:ascii="Segoe UI" w:hAnsi="Segoe UI" w:cs="Segoe UI"/>
      <w:sz w:val="18"/>
      <w:szCs w:val="18"/>
      <w:lang w:eastAsia="en-US"/>
    </w:rPr>
  </w:style>
  <w:style w:type="character" w:customStyle="1" w:styleId="TSFeladatChar">
    <w:name w:val="TS Feladat Char"/>
    <w:link w:val="TSFeladat"/>
    <w:locked/>
    <w:rsid w:val="0029281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Feladat">
    <w:name w:val="TS Feladat"/>
    <w:basedOn w:val="Norml"/>
    <w:link w:val="TSFeladatChar"/>
    <w:qFormat/>
    <w:rsid w:val="00292815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adatlersChar">
    <w:name w:val="TS Feladatleírás Char"/>
    <w:link w:val="TSFeladatlers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TSFeladatlers">
    <w:name w:val="TS Feladatleírás"/>
    <w:basedOn w:val="Norml"/>
    <w:link w:val="TSFeladatlersChar"/>
    <w:qFormat/>
    <w:rsid w:val="0078654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KapcsMunkFelChar">
    <w:name w:val="KapcsMunkFel Char"/>
    <w:link w:val="KapcsMunkFel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KapcsMunkFel">
    <w:name w:val="KapcsMunkFel"/>
    <w:basedOn w:val="Norml"/>
    <w:link w:val="KapcsMunkFelChar"/>
    <w:qFormat/>
    <w:rsid w:val="0078654F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SigehelyChar">
    <w:name w:val="TS igehely Char"/>
    <w:link w:val="TSigehely"/>
    <w:locked/>
    <w:rsid w:val="002C4B5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igehely">
    <w:name w:val="TS igehely"/>
    <w:basedOn w:val="Norml"/>
    <w:link w:val="TSigehelyChar"/>
    <w:qFormat/>
    <w:rsid w:val="002C4B55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sorolsChar">
    <w:name w:val="TS Felsorolás Char"/>
    <w:link w:val="TSFelsorols"/>
    <w:locked/>
    <w:rsid w:val="00187273"/>
    <w:rPr>
      <w:rFonts w:ascii="Times New Roman" w:hAnsi="Times New Roman"/>
      <w:sz w:val="24"/>
      <w:szCs w:val="24"/>
      <w:lang w:val="x-none" w:eastAsia="en-US"/>
    </w:rPr>
  </w:style>
  <w:style w:type="paragraph" w:customStyle="1" w:styleId="TSFelsorols">
    <w:name w:val="TS Felsorolás"/>
    <w:basedOn w:val="Norml"/>
    <w:link w:val="TSFelsorolsChar"/>
    <w:qFormat/>
    <w:rsid w:val="00187273"/>
    <w:pPr>
      <w:numPr>
        <w:numId w:val="18"/>
      </w:num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KMFSzvegChar">
    <w:name w:val="TK/MF Szöveg Char"/>
    <w:link w:val="TKMFSzveg"/>
    <w:locked/>
    <w:rsid w:val="00A7596E"/>
    <w:rPr>
      <w:rFonts w:ascii="Times New Roman" w:hAnsi="Times New Roman"/>
      <w:sz w:val="24"/>
      <w:szCs w:val="32"/>
      <w:lang w:val="x-none" w:eastAsia="en-US"/>
    </w:rPr>
  </w:style>
  <w:style w:type="paragraph" w:customStyle="1" w:styleId="TKMFSzveg">
    <w:name w:val="TK/MF Szöveg"/>
    <w:basedOn w:val="Norml"/>
    <w:link w:val="TKMFSzvegChar"/>
    <w:qFormat/>
    <w:rsid w:val="00A7596E"/>
    <w:pPr>
      <w:spacing w:after="0" w:line="240" w:lineRule="auto"/>
      <w:jc w:val="both"/>
    </w:pPr>
    <w:rPr>
      <w:rFonts w:ascii="Times New Roman" w:hAnsi="Times New Roman"/>
      <w:sz w:val="24"/>
      <w:szCs w:val="32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43D1"/>
    <w:pPr>
      <w:spacing w:after="200" w:line="276" w:lineRule="auto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2B43D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SraszmChar">
    <w:name w:val="TS óraszám Char"/>
    <w:link w:val="TSraszm"/>
    <w:locked/>
    <w:rsid w:val="002B43D1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TSraszm">
    <w:name w:val="TS óraszám"/>
    <w:basedOn w:val="Norml"/>
    <w:link w:val="TSraszmChar"/>
    <w:qFormat/>
    <w:rsid w:val="002B43D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SEszkzChar">
    <w:name w:val="TS Eszköz Char"/>
    <w:link w:val="TSEszkz"/>
    <w:locked/>
    <w:rsid w:val="00900D65"/>
    <w:rPr>
      <w:rFonts w:ascii="Times New Roman" w:hAnsi="Times New Roman"/>
      <w:sz w:val="24"/>
      <w:szCs w:val="24"/>
      <w:lang w:val="x-none" w:eastAsia="en-US"/>
    </w:rPr>
  </w:style>
  <w:style w:type="paragraph" w:customStyle="1" w:styleId="TSEszkz">
    <w:name w:val="TS Eszköz"/>
    <w:basedOn w:val="Norml"/>
    <w:link w:val="TSEszkzChar"/>
    <w:qFormat/>
    <w:rsid w:val="00900D65"/>
    <w:pPr>
      <w:spacing w:after="0" w:line="240" w:lineRule="auto"/>
      <w:ind w:firstLine="797"/>
    </w:pPr>
    <w:rPr>
      <w:rFonts w:ascii="Times New Roman" w:hAnsi="Times New Roman"/>
      <w:sz w:val="24"/>
      <w:szCs w:val="24"/>
      <w:lang w:val="x-none"/>
    </w:rPr>
  </w:style>
  <w:style w:type="paragraph" w:customStyle="1" w:styleId="TSracm">
    <w:name w:val="TS óracím"/>
    <w:basedOn w:val="Norml"/>
    <w:link w:val="TSracmChar"/>
    <w:qFormat/>
    <w:rsid w:val="00BA2C55"/>
    <w:pPr>
      <w:spacing w:line="240" w:lineRule="auto"/>
      <w:jc w:val="both"/>
    </w:pPr>
    <w:rPr>
      <w:rFonts w:ascii="Times New Roman" w:hAnsi="Times New Roman"/>
      <w:b/>
      <w:bCs/>
      <w:smallCaps/>
      <w:sz w:val="24"/>
      <w:szCs w:val="24"/>
      <w:u w:val="single"/>
      <w:lang w:val="x-none"/>
    </w:rPr>
  </w:style>
  <w:style w:type="character" w:customStyle="1" w:styleId="TSracmChar">
    <w:name w:val="TS óracím Char"/>
    <w:link w:val="TSracm"/>
    <w:rsid w:val="00BA2C55"/>
    <w:rPr>
      <w:rFonts w:ascii="Times New Roman" w:hAnsi="Times New Roman"/>
      <w:b/>
      <w:bCs/>
      <w:smallCaps/>
      <w:sz w:val="24"/>
      <w:szCs w:val="24"/>
      <w:u w:val="single"/>
      <w:lang w:val="x-none" w:eastAsia="en-US"/>
    </w:rPr>
  </w:style>
  <w:style w:type="character" w:customStyle="1" w:styleId="HittanChar">
    <w:name w:val="Hittan Char"/>
    <w:link w:val="Hittan"/>
    <w:locked/>
    <w:rsid w:val="00655A09"/>
    <w:rPr>
      <w:rFonts w:ascii="Times New Roman" w:hAnsi="Times New Roman"/>
      <w:sz w:val="24"/>
      <w:szCs w:val="24"/>
      <w:lang w:val="x-none" w:eastAsia="en-US"/>
    </w:rPr>
  </w:style>
  <w:style w:type="paragraph" w:customStyle="1" w:styleId="Hittan">
    <w:name w:val="Hittan"/>
    <w:basedOn w:val="Nincstrkz"/>
    <w:link w:val="HittanChar"/>
    <w:qFormat/>
    <w:rsid w:val="00655A09"/>
    <w:rPr>
      <w:rFonts w:ascii="Times New Roman" w:hAnsi="Times New Roman"/>
      <w:sz w:val="24"/>
      <w:szCs w:val="24"/>
      <w:lang w:val="x-none"/>
    </w:rPr>
  </w:style>
  <w:style w:type="paragraph" w:styleId="Nincstrkz">
    <w:name w:val="No Spacing"/>
    <w:uiPriority w:val="1"/>
    <w:qFormat/>
    <w:rsid w:val="00655A09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AC0F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8-evfolyam/digitalis-segedanyag-8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8-evfolyam/tanari-segedlet-8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3111-BD7C-4CA6-BD0B-02D4A292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5915</Words>
  <Characters>40820</Characters>
  <Application>Microsoft Office Word</Application>
  <DocSecurity>0</DocSecurity>
  <Lines>340</Lines>
  <Paragraphs>9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642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rpi.reformatus.hu/digit%C3%A1lis-seg%C3%A9danyag-8-%C3%A9vfolyam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rpi.reformatus.hu/tan%C3%A1ri-seg%C3%A9dlet-8-%C3%A9vfolya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refped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RPI</cp:lastModifiedBy>
  <cp:revision>36</cp:revision>
  <dcterms:created xsi:type="dcterms:W3CDTF">2021-08-24T10:27:00Z</dcterms:created>
  <dcterms:modified xsi:type="dcterms:W3CDTF">2024-07-03T16:04:00Z</dcterms:modified>
</cp:coreProperties>
</file>